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A088" w14:textId="77777777" w:rsidR="00301240" w:rsidRPr="0067199C" w:rsidRDefault="00301240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/>
        </w:rPr>
      </w:pPr>
      <w:r w:rsidRPr="0067199C">
        <w:rPr>
          <w:rFonts w:ascii="Book Antiqua" w:hAnsi="Book Antiqua"/>
          <w:b/>
          <w:sz w:val="24"/>
          <w:szCs w:val="24"/>
          <w:lang w:val="en-CA"/>
        </w:rPr>
        <w:t xml:space="preserve">Name of Journal: </w:t>
      </w:r>
      <w:r w:rsidRPr="0067199C">
        <w:rPr>
          <w:rFonts w:ascii="Book Antiqua" w:hAnsi="Book Antiqua"/>
          <w:b/>
          <w:i/>
          <w:iCs/>
          <w:sz w:val="24"/>
          <w:szCs w:val="24"/>
          <w:lang w:val="en-CA"/>
        </w:rPr>
        <w:t>World Journal of Clinical Cases</w:t>
      </w:r>
    </w:p>
    <w:p w14:paraId="59FB2AC4" w14:textId="77777777" w:rsidR="00301240" w:rsidRPr="0067199C" w:rsidRDefault="00301240" w:rsidP="0067199C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CA" w:eastAsia="zh-CN"/>
        </w:rPr>
      </w:pPr>
      <w:r w:rsidRPr="0067199C">
        <w:rPr>
          <w:rFonts w:ascii="Book Antiqua" w:hAnsi="Book Antiqua"/>
          <w:b/>
          <w:sz w:val="24"/>
          <w:szCs w:val="24"/>
          <w:lang w:val="en-CA"/>
        </w:rPr>
        <w:t xml:space="preserve">ESPS Manuscript NO: </w:t>
      </w:r>
      <w:r w:rsidRPr="0067199C">
        <w:rPr>
          <w:rFonts w:ascii="Book Antiqua" w:eastAsia="宋体" w:hAnsi="Book Antiqua"/>
          <w:b/>
          <w:sz w:val="24"/>
          <w:szCs w:val="24"/>
          <w:lang w:val="en-CA" w:eastAsia="zh-CN"/>
        </w:rPr>
        <w:t>28161</w:t>
      </w:r>
    </w:p>
    <w:p w14:paraId="13A4853C" w14:textId="77777777" w:rsidR="00301240" w:rsidRPr="0067199C" w:rsidRDefault="00301240" w:rsidP="0067199C">
      <w:pPr>
        <w:tabs>
          <w:tab w:val="left" w:pos="4140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/>
        </w:rPr>
      </w:pPr>
      <w:r w:rsidRPr="0067199C">
        <w:rPr>
          <w:rFonts w:ascii="Book Antiqua" w:hAnsi="Book Antiqua"/>
          <w:b/>
          <w:sz w:val="24"/>
          <w:szCs w:val="24"/>
          <w:lang w:val="en-CA"/>
        </w:rPr>
        <w:t>Manuscript Type: Case Report</w:t>
      </w:r>
    </w:p>
    <w:p w14:paraId="4A6D88A4" w14:textId="77777777" w:rsidR="00301240" w:rsidRPr="0067199C" w:rsidRDefault="00301240" w:rsidP="0067199C">
      <w:pPr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</w:p>
    <w:p w14:paraId="534E03A9" w14:textId="671FD664" w:rsidR="008F15F1" w:rsidRPr="0067199C" w:rsidRDefault="009B138F" w:rsidP="0067199C">
      <w:pPr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 w:eastAsia="zh-CN"/>
        </w:rPr>
      </w:pPr>
      <w:proofErr w:type="spellStart"/>
      <w:r w:rsidRPr="0067199C">
        <w:rPr>
          <w:rFonts w:ascii="Book Antiqua" w:hAnsi="Book Antiqua" w:cs="Arial"/>
          <w:b/>
          <w:sz w:val="24"/>
          <w:szCs w:val="24"/>
          <w:lang w:val="en-US"/>
        </w:rPr>
        <w:t>Neurostimulation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8A32B4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for </w:t>
      </w:r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fecal </w:t>
      </w:r>
      <w:r w:rsidR="008A32B4" w:rsidRPr="0067199C">
        <w:rPr>
          <w:rFonts w:ascii="Book Antiqua" w:hAnsi="Book Antiqua" w:cs="Arial"/>
          <w:b/>
          <w:sz w:val="24"/>
          <w:szCs w:val="24"/>
          <w:lang w:val="en-US"/>
        </w:rPr>
        <w:t>in</w:t>
      </w:r>
      <w:r w:rsidRPr="0067199C">
        <w:rPr>
          <w:rFonts w:ascii="Book Antiqua" w:hAnsi="Book Antiqua" w:cs="Arial"/>
          <w:b/>
          <w:sz w:val="24"/>
          <w:szCs w:val="24"/>
          <w:lang w:val="en-US"/>
        </w:rPr>
        <w:t>continence after</w:t>
      </w:r>
      <w:r w:rsidR="006B643F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="00B9748B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correction of </w:t>
      </w:r>
      <w:r w:rsidRPr="0067199C">
        <w:rPr>
          <w:rFonts w:ascii="Book Antiqua" w:hAnsi="Book Antiqua" w:cs="Arial"/>
          <w:b/>
          <w:sz w:val="24"/>
          <w:szCs w:val="24"/>
          <w:lang w:val="en-US"/>
        </w:rPr>
        <w:t>repair of imperforate anus</w:t>
      </w:r>
    </w:p>
    <w:p w14:paraId="52FB402F" w14:textId="77777777" w:rsidR="00274BBE" w:rsidRPr="0067199C" w:rsidRDefault="00274BBE" w:rsidP="0067199C">
      <w:pPr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 w:eastAsia="zh-CN"/>
        </w:rPr>
      </w:pPr>
    </w:p>
    <w:p w14:paraId="349D13A4" w14:textId="7566BCA5" w:rsidR="009A7052" w:rsidRPr="0067199C" w:rsidRDefault="008A32B4" w:rsidP="0067199C">
      <w:pPr>
        <w:spacing w:after="0" w:line="360" w:lineRule="auto"/>
        <w:jc w:val="both"/>
        <w:rPr>
          <w:rFonts w:ascii="Book Antiqua" w:eastAsia="宋体" w:hAnsi="Book Antiqua" w:cs="Arial"/>
          <w:i/>
          <w:sz w:val="24"/>
          <w:szCs w:val="24"/>
          <w:lang w:val="en-US" w:eastAsia="zh-CN"/>
        </w:rPr>
      </w:pP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Bougie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A </w:t>
      </w:r>
      <w:r w:rsidRPr="0067199C">
        <w:rPr>
          <w:rFonts w:ascii="Book Antiqua" w:hAnsi="Book Antiqua" w:cs="Arial"/>
          <w:i/>
          <w:sz w:val="24"/>
          <w:szCs w:val="24"/>
          <w:lang w:val="en-US"/>
        </w:rPr>
        <w:t>et al.</w:t>
      </w:r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for congenital fecal incontinence</w:t>
      </w:r>
    </w:p>
    <w:p w14:paraId="4B95ED5E" w14:textId="77777777" w:rsidR="00274BBE" w:rsidRPr="0067199C" w:rsidRDefault="00274BBE" w:rsidP="0067199C">
      <w:pPr>
        <w:spacing w:after="0" w:line="360" w:lineRule="auto"/>
        <w:jc w:val="both"/>
        <w:rPr>
          <w:rFonts w:ascii="Book Antiqua" w:eastAsia="宋体" w:hAnsi="Book Antiqua" w:cs="Arial"/>
          <w:i/>
          <w:sz w:val="24"/>
          <w:szCs w:val="24"/>
          <w:lang w:val="en-US" w:eastAsia="zh-CN"/>
        </w:rPr>
      </w:pPr>
    </w:p>
    <w:p w14:paraId="71C32A4D" w14:textId="43A59C31" w:rsidR="00274BBE" w:rsidRPr="0067199C" w:rsidRDefault="00274BBE" w:rsidP="0067199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proofErr w:type="spellStart"/>
      <w:r w:rsidRPr="0067199C">
        <w:rPr>
          <w:rFonts w:ascii="Book Antiqua" w:hAnsi="Book Antiqua" w:cs="Arial"/>
          <w:b/>
          <w:sz w:val="24"/>
          <w:szCs w:val="24"/>
          <w:lang w:val="en-US"/>
        </w:rPr>
        <w:t>Alexandre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US"/>
        </w:rPr>
        <w:t>Bougie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US"/>
        </w:rPr>
        <w:t>, Nathalie McFadden</w:t>
      </w:r>
      <w:r w:rsidR="0067199C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, </w:t>
      </w:r>
      <w:proofErr w:type="spellStart"/>
      <w:r w:rsidR="0067199C" w:rsidRPr="0067199C">
        <w:rPr>
          <w:rFonts w:ascii="Book Antiqua" w:hAnsi="Book Antiqua" w:cs="Arial"/>
          <w:b/>
          <w:sz w:val="24"/>
          <w:szCs w:val="24"/>
          <w:lang w:val="en-US"/>
        </w:rPr>
        <w:t>Sandeep</w:t>
      </w:r>
      <w:proofErr w:type="spellEnd"/>
      <w:r w:rsidR="0067199C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Mayer, Michel </w:t>
      </w:r>
      <w:proofErr w:type="spellStart"/>
      <w:r w:rsidR="0067199C" w:rsidRPr="0067199C">
        <w:rPr>
          <w:rFonts w:ascii="Book Antiqua" w:hAnsi="Book Antiqua" w:cs="Arial"/>
          <w:b/>
          <w:sz w:val="24"/>
          <w:szCs w:val="24"/>
          <w:lang w:val="en-US"/>
        </w:rPr>
        <w:t>Lebel</w:t>
      </w:r>
      <w:proofErr w:type="spellEnd"/>
      <w:r w:rsidR="0067199C"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,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US"/>
        </w:rPr>
        <w:t>Ghislain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US"/>
        </w:rPr>
        <w:t>Devroede</w:t>
      </w:r>
      <w:proofErr w:type="spellEnd"/>
    </w:p>
    <w:p w14:paraId="509B52C5" w14:textId="77777777" w:rsidR="00274BBE" w:rsidRPr="0067199C" w:rsidRDefault="00274BBE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7D69B0C0" w14:textId="215A7C46" w:rsidR="00DE34D2" w:rsidRPr="0067199C" w:rsidRDefault="008A32B4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Alexandre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Bougie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, Nathalie McFadden,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Sandeep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 Mayer</w:t>
      </w:r>
      <w:r w:rsidRPr="0067199C">
        <w:rPr>
          <w:rFonts w:ascii="Book Antiqua" w:hAnsi="Book Antiqua" w:cs="Arial"/>
          <w:sz w:val="24"/>
          <w:szCs w:val="24"/>
          <w:lang w:val="en-CA"/>
        </w:rPr>
        <w:t xml:space="preserve">,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Ghislain</w:t>
      </w:r>
      <w:proofErr w:type="spellEnd"/>
      <w:r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Devroede</w:t>
      </w:r>
      <w:proofErr w:type="spellEnd"/>
      <w:r w:rsidRPr="0067199C">
        <w:rPr>
          <w:rFonts w:ascii="Book Antiqua" w:hAnsi="Book Antiqua" w:cs="Arial"/>
          <w:sz w:val="24"/>
          <w:szCs w:val="24"/>
          <w:lang w:val="en-CA"/>
        </w:rPr>
        <w:t>, Surgery Department</w:t>
      </w:r>
      <w:r w:rsidR="00DE34D2" w:rsidRPr="0067199C">
        <w:rPr>
          <w:rFonts w:ascii="Book Antiqua" w:eastAsia="宋体" w:hAnsi="Book Antiqua" w:cs="Arial"/>
          <w:sz w:val="24"/>
          <w:szCs w:val="24"/>
          <w:lang w:val="en-CA" w:eastAsia="zh-CN"/>
        </w:rPr>
        <w:t>,</w:t>
      </w:r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Centr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Hospitalier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Universitair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Faculté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Médecin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Université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>, Q</w:t>
      </w:r>
      <w:r w:rsidR="00DE34D2"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C</w:t>
      </w:r>
      <w:r w:rsidR="00214AF4" w:rsidRPr="0067199C">
        <w:rPr>
          <w:rFonts w:ascii="Book Antiqua" w:hAnsi="Book Antiqua" w:cs="Arial"/>
          <w:sz w:val="24"/>
          <w:szCs w:val="24"/>
          <w:lang w:val="en-US"/>
        </w:rPr>
        <w:t xml:space="preserve"> J1H 5N4</w:t>
      </w:r>
      <w:r w:rsidR="00DE34D2" w:rsidRPr="0067199C">
        <w:rPr>
          <w:rFonts w:ascii="Book Antiqua" w:hAnsi="Book Antiqua" w:cs="Arial"/>
          <w:sz w:val="24"/>
          <w:szCs w:val="24"/>
          <w:lang w:val="en-US"/>
        </w:rPr>
        <w:t>, Canada</w:t>
      </w:r>
    </w:p>
    <w:p w14:paraId="13C8DAB4" w14:textId="3D442F1A" w:rsidR="00A632D3" w:rsidRPr="0067199C" w:rsidRDefault="00A632D3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79A1592A" w14:textId="6BDFA131" w:rsidR="00DE34D2" w:rsidRPr="0067199C" w:rsidRDefault="008A32B4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Michel </w:t>
      </w:r>
      <w:proofErr w:type="spellStart"/>
      <w:r w:rsidRPr="0067199C">
        <w:rPr>
          <w:rFonts w:ascii="Book Antiqua" w:hAnsi="Book Antiqua" w:cs="Arial"/>
          <w:b/>
          <w:sz w:val="24"/>
          <w:szCs w:val="24"/>
          <w:lang w:val="en-CA"/>
        </w:rPr>
        <w:t>Lebel</w:t>
      </w:r>
      <w:proofErr w:type="spellEnd"/>
      <w:r w:rsidRPr="0067199C">
        <w:rPr>
          <w:rFonts w:ascii="Book Antiqua" w:hAnsi="Book Antiqua" w:cs="Arial"/>
          <w:sz w:val="24"/>
          <w:szCs w:val="24"/>
          <w:lang w:val="en-CA"/>
        </w:rPr>
        <w:t>, Med</w:t>
      </w:r>
      <w:r w:rsidR="00F74FBB" w:rsidRPr="0067199C">
        <w:rPr>
          <w:rFonts w:ascii="Book Antiqua" w:hAnsi="Book Antiqua" w:cs="Arial"/>
          <w:sz w:val="24"/>
          <w:szCs w:val="24"/>
          <w:lang w:val="en-CA"/>
        </w:rPr>
        <w:t>i</w:t>
      </w:r>
      <w:r w:rsidR="00DE34D2" w:rsidRPr="0067199C">
        <w:rPr>
          <w:rFonts w:ascii="Book Antiqua" w:hAnsi="Book Antiqua" w:cs="Arial"/>
          <w:sz w:val="24"/>
          <w:szCs w:val="24"/>
          <w:lang w:val="en-CA"/>
        </w:rPr>
        <w:t>cine Department, Neurology</w:t>
      </w:r>
      <w:r w:rsidR="00DE34D2" w:rsidRPr="0067199C">
        <w:rPr>
          <w:rFonts w:ascii="Book Antiqua" w:eastAsia="宋体" w:hAnsi="Book Antiqua" w:cs="Arial"/>
          <w:sz w:val="24"/>
          <w:szCs w:val="24"/>
          <w:lang w:val="en-CA" w:eastAsia="zh-CN"/>
        </w:rPr>
        <w:t xml:space="preserve">, </w:t>
      </w:r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Centr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Hospitalier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Universitair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Faculté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Médecin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Université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DE34D2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DE34D2" w:rsidRPr="0067199C">
        <w:rPr>
          <w:rFonts w:ascii="Book Antiqua" w:hAnsi="Book Antiqua" w:cs="Arial"/>
          <w:sz w:val="24"/>
          <w:szCs w:val="24"/>
          <w:lang w:val="en-US"/>
        </w:rPr>
        <w:t>, Q</w:t>
      </w:r>
      <w:r w:rsidR="00DE34D2"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C</w:t>
      </w:r>
      <w:r w:rsidR="00214AF4" w:rsidRPr="0067199C">
        <w:rPr>
          <w:rFonts w:ascii="Book Antiqua" w:hAnsi="Book Antiqua" w:cs="Arial"/>
          <w:sz w:val="24"/>
          <w:szCs w:val="24"/>
          <w:lang w:val="en-US"/>
        </w:rPr>
        <w:t xml:space="preserve"> J1H 5</w:t>
      </w:r>
      <w:r w:rsidR="00DE34D2" w:rsidRPr="0067199C">
        <w:rPr>
          <w:rFonts w:ascii="Book Antiqua" w:hAnsi="Book Antiqua" w:cs="Arial"/>
          <w:sz w:val="24"/>
          <w:szCs w:val="24"/>
          <w:lang w:val="en-US"/>
        </w:rPr>
        <w:t>N4, Canada</w:t>
      </w:r>
    </w:p>
    <w:p w14:paraId="15299D4C" w14:textId="2CE6A43A" w:rsidR="000F2144" w:rsidRPr="0067199C" w:rsidRDefault="000F2144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46ECCA34" w14:textId="0D18D2F0" w:rsidR="008A32B4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/>
          <w:b/>
          <w:sz w:val="24"/>
          <w:szCs w:val="24"/>
        </w:rPr>
        <w:t>Author contributions:</w:t>
      </w:r>
      <w:r w:rsidR="008A32B4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3221C9" w:rsidRPr="0067199C">
        <w:rPr>
          <w:rFonts w:ascii="Book Antiqua" w:hAnsi="Book Antiqua" w:cs="Arial"/>
          <w:sz w:val="24"/>
          <w:szCs w:val="24"/>
          <w:lang w:val="en-US"/>
        </w:rPr>
        <w:t>Bougie</w:t>
      </w:r>
      <w:proofErr w:type="spellEnd"/>
      <w:r w:rsidR="003221C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A </w:t>
      </w:r>
      <w:r w:rsidR="003221C9" w:rsidRPr="0067199C">
        <w:rPr>
          <w:rFonts w:ascii="Book Antiqua" w:hAnsi="Book Antiqua" w:cs="Arial"/>
          <w:sz w:val="24"/>
          <w:szCs w:val="24"/>
          <w:lang w:val="en-US"/>
        </w:rPr>
        <w:t>contributed to the conception and design of the report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; </w:t>
      </w:r>
      <w:r w:rsidRPr="0067199C">
        <w:rPr>
          <w:rFonts w:ascii="Book Antiqua" w:hAnsi="Book Antiqua" w:cs="Arial"/>
          <w:sz w:val="24"/>
          <w:szCs w:val="24"/>
          <w:lang w:val="en-US"/>
        </w:rPr>
        <w:t>a</w:t>
      </w:r>
      <w:r w:rsidR="008A32B4" w:rsidRPr="0067199C">
        <w:rPr>
          <w:rFonts w:ascii="Book Antiqua" w:hAnsi="Book Antiqua" w:cs="Arial"/>
          <w:sz w:val="24"/>
          <w:szCs w:val="24"/>
          <w:lang w:val="en-US"/>
        </w:rPr>
        <w:t xml:space="preserve">ll authors contributed to the </w:t>
      </w:r>
      <w:r w:rsidR="003221C9" w:rsidRPr="0067199C">
        <w:rPr>
          <w:rFonts w:ascii="Book Antiqua" w:hAnsi="Book Antiqua" w:cs="Arial"/>
          <w:sz w:val="24"/>
          <w:szCs w:val="24"/>
          <w:lang w:val="en-US"/>
        </w:rPr>
        <w:t>collection of the patient’s clinical data</w:t>
      </w:r>
      <w:r w:rsidR="00CC340D" w:rsidRPr="0067199C">
        <w:rPr>
          <w:rFonts w:ascii="Book Antiqua" w:hAnsi="Book Antiqua" w:cs="Arial"/>
          <w:sz w:val="24"/>
          <w:szCs w:val="24"/>
          <w:lang w:val="en-US"/>
        </w:rPr>
        <w:t xml:space="preserve"> as well as the</w:t>
      </w:r>
      <w:r w:rsidR="003221C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22F6A" w:rsidRPr="0067199C">
        <w:rPr>
          <w:rFonts w:ascii="Book Antiqua" w:hAnsi="Book Antiqua" w:cs="Arial"/>
          <w:sz w:val="24"/>
          <w:szCs w:val="24"/>
          <w:lang w:val="en-US"/>
        </w:rPr>
        <w:t>writing</w:t>
      </w:r>
      <w:r w:rsidR="008A32B4" w:rsidRPr="0067199C">
        <w:rPr>
          <w:rFonts w:ascii="Book Antiqua" w:hAnsi="Book Antiqua" w:cs="Arial"/>
          <w:sz w:val="24"/>
          <w:szCs w:val="24"/>
          <w:lang w:val="en-US"/>
        </w:rPr>
        <w:t xml:space="preserve">, revision and approval of the article. </w:t>
      </w:r>
    </w:p>
    <w:p w14:paraId="19F9D5F3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0B872375" w14:textId="039CA0FB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/>
          <w:b/>
          <w:sz w:val="24"/>
          <w:szCs w:val="24"/>
        </w:rPr>
        <w:t>Institutional review board statement</w:t>
      </w:r>
      <w:r w:rsidRPr="0067199C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The study was reviewed and approved by the </w:t>
      </w:r>
      <w:r w:rsidRPr="0067199C">
        <w:rPr>
          <w:rFonts w:ascii="Book Antiqua" w:hAnsi="Book Antiqua" w:cs="Arial"/>
          <w:sz w:val="24"/>
          <w:szCs w:val="24"/>
          <w:lang w:val="en-CA"/>
        </w:rPr>
        <w:t xml:space="preserve">Centr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CA"/>
        </w:rPr>
        <w:t>Hospitalier</w:t>
      </w:r>
      <w:proofErr w:type="spellEnd"/>
      <w:r w:rsidRPr="0067199C">
        <w:rPr>
          <w:rFonts w:ascii="Book Antiqua" w:hAnsi="Book Antiqua" w:cs="Arial"/>
          <w:sz w:val="24"/>
          <w:szCs w:val="24"/>
          <w:lang w:val="en-CA"/>
        </w:rPr>
        <w:t xml:space="preserve"> </w:t>
      </w:r>
      <w:proofErr w:type="spellStart"/>
      <w:r w:rsidRPr="0067199C">
        <w:rPr>
          <w:rFonts w:ascii="Book Antiqua" w:hAnsi="Book Antiqua" w:cs="Arial"/>
          <w:sz w:val="24"/>
          <w:szCs w:val="24"/>
          <w:lang w:val="en-CA"/>
        </w:rPr>
        <w:t>Universitaire</w:t>
      </w:r>
      <w:proofErr w:type="spellEnd"/>
      <w:r w:rsidRPr="0067199C">
        <w:rPr>
          <w:rFonts w:ascii="Book Antiqua" w:hAnsi="Book Antiqua" w:cs="Arial"/>
          <w:sz w:val="24"/>
          <w:szCs w:val="24"/>
          <w:lang w:val="en-CA"/>
        </w:rPr>
        <w:t xml:space="preserve"> d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CA"/>
        </w:rPr>
        <w:t>Sherbrooke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(CHUS) Institutional Review Board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.</w:t>
      </w:r>
    </w:p>
    <w:p w14:paraId="71B68F19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5A67F813" w14:textId="697AE50E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" w:eastAsia="zh-CN"/>
        </w:rPr>
      </w:pPr>
      <w:r w:rsidRPr="0067199C">
        <w:rPr>
          <w:rFonts w:ascii="Book Antiqua" w:hAnsi="Book Antiqua"/>
          <w:b/>
          <w:sz w:val="24"/>
          <w:szCs w:val="24"/>
        </w:rPr>
        <w:t>Informed consent statement</w:t>
      </w:r>
      <w:r w:rsidRPr="0067199C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67199C">
        <w:rPr>
          <w:rFonts w:ascii="Book Antiqua" w:hAnsi="Book Antiqua" w:cs="Arial"/>
          <w:sz w:val="24"/>
          <w:szCs w:val="24"/>
          <w:lang w:val="en"/>
        </w:rPr>
        <w:t>The patient gave informed, written consent for publication of this case report.</w:t>
      </w:r>
    </w:p>
    <w:p w14:paraId="2AB23F33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1A4D00F" w14:textId="791C7FC4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>Conflict-of-interest statement</w:t>
      </w:r>
      <w:r w:rsidRPr="0067199C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67199C">
        <w:rPr>
          <w:rFonts w:ascii="Book Antiqua" w:hAnsi="Book Antiqua" w:cs="Arial"/>
          <w:sz w:val="24"/>
          <w:szCs w:val="24"/>
          <w:lang w:val="en-US"/>
        </w:rPr>
        <w:t>The authors declare that they have no conflict of interest.</w:t>
      </w:r>
    </w:p>
    <w:p w14:paraId="392F604B" w14:textId="77777777" w:rsidR="0067199C" w:rsidRPr="0067199C" w:rsidRDefault="0067199C" w:rsidP="0067199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98DDFB5" w14:textId="77777777" w:rsidR="0067199C" w:rsidRPr="0067199C" w:rsidRDefault="0067199C" w:rsidP="0067199C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Open-Access: </w:t>
      </w:r>
      <w:r w:rsidRPr="0067199C">
        <w:rPr>
          <w:rFonts w:ascii="Book Antiqua" w:hAnsi="Book Antiqua"/>
          <w:sz w:val="24"/>
          <w:szCs w:val="24"/>
        </w:rPr>
        <w:t xml:space="preserve">This is an </w:t>
      </w:r>
      <w:r w:rsidRPr="0067199C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67199C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67199C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67199C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091917D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132F5DB3" w14:textId="410A3880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7199C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7199C">
        <w:rPr>
          <w:rFonts w:ascii="Book Antiqua" w:eastAsia="宋体" w:hAnsi="Book Antiqua" w:cs="宋体"/>
          <w:sz w:val="24"/>
          <w:szCs w:val="24"/>
        </w:rPr>
        <w:t> Invited manuscript</w:t>
      </w:r>
    </w:p>
    <w:p w14:paraId="4026655C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1EFFE2DA" w14:textId="1E0FB493" w:rsidR="004D7A1F" w:rsidRPr="0067199C" w:rsidRDefault="0067199C" w:rsidP="0067199C">
      <w:pPr>
        <w:spacing w:after="0" w:line="360" w:lineRule="auto"/>
        <w:jc w:val="both"/>
        <w:rPr>
          <w:rStyle w:val="Hyperlink"/>
          <w:rFonts w:ascii="Book Antiqua" w:eastAsia="宋体" w:hAnsi="Book Antiqua" w:cs="Arial"/>
          <w:color w:val="auto"/>
          <w:sz w:val="24"/>
          <w:szCs w:val="24"/>
          <w:u w:val="none"/>
          <w:lang w:val="en-CA" w:eastAsia="zh-CN"/>
        </w:rPr>
      </w:pPr>
      <w:r w:rsidRPr="0067199C">
        <w:rPr>
          <w:rFonts w:ascii="Book Antiqua" w:hAnsi="Book Antiqua"/>
          <w:b/>
          <w:sz w:val="24"/>
          <w:szCs w:val="24"/>
        </w:rPr>
        <w:t>Correspondence to:</w:t>
      </w:r>
      <w:r w:rsidR="004D7A1F" w:rsidRPr="0067199C">
        <w:rPr>
          <w:rFonts w:ascii="Book Antiqua" w:eastAsia="宋体" w:hAnsi="Book Antiqua"/>
          <w:b/>
          <w:sz w:val="24"/>
          <w:szCs w:val="24"/>
          <w:lang w:val="en-CA" w:eastAsia="zh-CN"/>
        </w:rPr>
        <w:t xml:space="preserve"> </w:t>
      </w:r>
      <w:r w:rsidR="005E5B43" w:rsidRPr="0067199C">
        <w:rPr>
          <w:rFonts w:ascii="Book Antiqua" w:hAnsi="Book Antiqua" w:cs="Arial"/>
          <w:b/>
          <w:sz w:val="24"/>
          <w:szCs w:val="24"/>
          <w:lang w:val="en-CA"/>
        </w:rPr>
        <w:t>Dr</w:t>
      </w:r>
      <w:r w:rsidR="003A3662" w:rsidRPr="0067199C">
        <w:rPr>
          <w:rFonts w:ascii="Book Antiqua" w:hAnsi="Book Antiqua" w:cs="Arial"/>
          <w:b/>
          <w:sz w:val="24"/>
          <w:szCs w:val="24"/>
          <w:lang w:val="en-CA"/>
        </w:rPr>
        <w:t>.</w:t>
      </w:r>
      <w:r w:rsidR="005E5B43"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 </w:t>
      </w:r>
      <w:proofErr w:type="spellStart"/>
      <w:r w:rsidR="005E5B43" w:rsidRPr="0067199C">
        <w:rPr>
          <w:rFonts w:ascii="Book Antiqua" w:hAnsi="Book Antiqua" w:cs="Arial"/>
          <w:b/>
          <w:sz w:val="24"/>
          <w:szCs w:val="24"/>
          <w:lang w:val="en-CA"/>
        </w:rPr>
        <w:t>Ghislain</w:t>
      </w:r>
      <w:proofErr w:type="spellEnd"/>
      <w:r w:rsidR="005E5B43"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 </w:t>
      </w:r>
      <w:proofErr w:type="spellStart"/>
      <w:r w:rsidR="005E5B43" w:rsidRPr="0067199C">
        <w:rPr>
          <w:rFonts w:ascii="Book Antiqua" w:hAnsi="Book Antiqua" w:cs="Arial"/>
          <w:b/>
          <w:sz w:val="24"/>
          <w:szCs w:val="24"/>
          <w:lang w:val="en-CA"/>
        </w:rPr>
        <w:t>Devroede</w:t>
      </w:r>
      <w:proofErr w:type="spellEnd"/>
      <w:r w:rsidR="004D7A1F" w:rsidRPr="0067199C">
        <w:rPr>
          <w:rFonts w:ascii="Book Antiqua" w:eastAsia="宋体" w:hAnsi="Book Antiqua" w:cs="Arial"/>
          <w:b/>
          <w:sz w:val="24"/>
          <w:szCs w:val="24"/>
          <w:lang w:val="en-CA" w:eastAsia="zh-CN"/>
        </w:rPr>
        <w:t xml:space="preserve">, </w:t>
      </w:r>
      <w:r w:rsidR="004D7A1F" w:rsidRPr="0067199C">
        <w:rPr>
          <w:rFonts w:ascii="Book Antiqua" w:hAnsi="Book Antiqua" w:cs="Arial"/>
          <w:b/>
          <w:sz w:val="24"/>
          <w:szCs w:val="24"/>
          <w:lang w:val="en-CA"/>
        </w:rPr>
        <w:t>MD, MSc</w:t>
      </w:r>
      <w:r w:rsidR="00A976F8" w:rsidRPr="0067199C">
        <w:rPr>
          <w:rFonts w:ascii="Book Antiqua" w:hAnsi="Book Antiqua" w:cs="Arial"/>
          <w:b/>
          <w:sz w:val="24"/>
          <w:szCs w:val="24"/>
          <w:lang w:val="en-CA"/>
        </w:rPr>
        <w:t xml:space="preserve">, Professor </w:t>
      </w:r>
      <w:r w:rsidR="00A976F8" w:rsidRPr="0067199C">
        <w:rPr>
          <w:rFonts w:ascii="Book Antiqua" w:hAnsi="Book Antiqua" w:cs="Arial"/>
          <w:sz w:val="24"/>
          <w:szCs w:val="24"/>
          <w:lang w:val="en-CA"/>
        </w:rPr>
        <w:t xml:space="preserve">of Surgery, </w:t>
      </w:r>
      <w:r w:rsidR="004D7A1F" w:rsidRPr="0067199C">
        <w:rPr>
          <w:rFonts w:ascii="Book Antiqua" w:hAnsi="Book Antiqua" w:cs="Arial"/>
          <w:sz w:val="24"/>
          <w:szCs w:val="24"/>
          <w:lang w:val="en-CA"/>
        </w:rPr>
        <w:t>Surgery Department</w:t>
      </w:r>
      <w:r w:rsidR="004D7A1F" w:rsidRPr="0067199C">
        <w:rPr>
          <w:rFonts w:ascii="Book Antiqua" w:eastAsia="宋体" w:hAnsi="Book Antiqua" w:cs="Arial"/>
          <w:sz w:val="24"/>
          <w:szCs w:val="24"/>
          <w:lang w:val="en-CA" w:eastAsia="zh-CN"/>
        </w:rPr>
        <w:t>,</w:t>
      </w:r>
      <w:r w:rsidR="004D7A1F" w:rsidRPr="0067199C">
        <w:rPr>
          <w:rFonts w:ascii="Book Antiqua" w:hAnsi="Book Antiqua" w:cs="Arial"/>
          <w:sz w:val="24"/>
          <w:szCs w:val="24"/>
          <w:lang w:val="en-CA"/>
        </w:rPr>
        <w:t xml:space="preserve"> Centre </w:t>
      </w:r>
      <w:proofErr w:type="spellStart"/>
      <w:r w:rsidR="004D7A1F" w:rsidRPr="0067199C">
        <w:rPr>
          <w:rFonts w:ascii="Book Antiqua" w:hAnsi="Book Antiqua" w:cs="Arial"/>
          <w:sz w:val="24"/>
          <w:szCs w:val="24"/>
          <w:lang w:val="en-CA"/>
        </w:rPr>
        <w:t>Hospitalier</w:t>
      </w:r>
      <w:proofErr w:type="spellEnd"/>
      <w:r w:rsidR="004D7A1F" w:rsidRPr="0067199C">
        <w:rPr>
          <w:rFonts w:ascii="Book Antiqua" w:hAnsi="Book Antiqua" w:cs="Arial"/>
          <w:sz w:val="24"/>
          <w:szCs w:val="24"/>
          <w:lang w:val="en-CA"/>
        </w:rPr>
        <w:t xml:space="preserve"> </w:t>
      </w:r>
      <w:proofErr w:type="spellStart"/>
      <w:r w:rsidR="004D7A1F" w:rsidRPr="0067199C">
        <w:rPr>
          <w:rFonts w:ascii="Book Antiqua" w:hAnsi="Book Antiqua" w:cs="Arial"/>
          <w:sz w:val="24"/>
          <w:szCs w:val="24"/>
          <w:lang w:val="en-CA"/>
        </w:rPr>
        <w:t>Universitaire</w:t>
      </w:r>
      <w:proofErr w:type="spellEnd"/>
      <w:r w:rsidR="004D7A1F" w:rsidRPr="0067199C">
        <w:rPr>
          <w:rFonts w:ascii="Book Antiqua" w:hAnsi="Book Antiqua" w:cs="Arial"/>
          <w:sz w:val="24"/>
          <w:szCs w:val="24"/>
          <w:lang w:val="en-CA"/>
        </w:rPr>
        <w:t xml:space="preserve"> de </w:t>
      </w:r>
      <w:proofErr w:type="spellStart"/>
      <w:r w:rsidR="004D7A1F" w:rsidRPr="0067199C">
        <w:rPr>
          <w:rFonts w:ascii="Book Antiqua" w:hAnsi="Book Antiqua" w:cs="Arial"/>
          <w:sz w:val="24"/>
          <w:szCs w:val="24"/>
          <w:lang w:val="en-CA"/>
        </w:rPr>
        <w:t>Sherbrooke</w:t>
      </w:r>
      <w:proofErr w:type="spellEnd"/>
      <w:r w:rsidR="004D7A1F" w:rsidRPr="0067199C">
        <w:rPr>
          <w:rFonts w:ascii="Book Antiqua" w:hAnsi="Book Antiqua" w:cs="Arial"/>
          <w:sz w:val="24"/>
          <w:szCs w:val="24"/>
          <w:lang w:val="en-CA"/>
        </w:rPr>
        <w:t xml:space="preserve">, </w:t>
      </w:r>
      <w:proofErr w:type="spellStart"/>
      <w:r w:rsidR="005B4FD1" w:rsidRPr="0067199C">
        <w:rPr>
          <w:rFonts w:ascii="Book Antiqua" w:hAnsi="Book Antiqua" w:cs="Arial"/>
          <w:sz w:val="24"/>
          <w:szCs w:val="24"/>
          <w:lang w:val="en-US"/>
        </w:rPr>
        <w:t>Faculté</w:t>
      </w:r>
      <w:proofErr w:type="spellEnd"/>
      <w:r w:rsidR="005B4FD1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5B4FD1" w:rsidRPr="0067199C">
        <w:rPr>
          <w:rFonts w:ascii="Book Antiqua" w:hAnsi="Book Antiqua" w:cs="Arial"/>
          <w:sz w:val="24"/>
          <w:szCs w:val="24"/>
          <w:lang w:val="en-US"/>
        </w:rPr>
        <w:t>Médecine</w:t>
      </w:r>
      <w:proofErr w:type="spellEnd"/>
      <w:r w:rsidR="005B4FD1"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5B4FD1" w:rsidRPr="0067199C">
        <w:rPr>
          <w:rFonts w:ascii="Book Antiqua" w:hAnsi="Book Antiqua" w:cs="Arial"/>
          <w:sz w:val="24"/>
          <w:szCs w:val="24"/>
          <w:lang w:val="en-US"/>
        </w:rPr>
        <w:t>Université</w:t>
      </w:r>
      <w:proofErr w:type="spellEnd"/>
      <w:r w:rsidR="005B4FD1" w:rsidRPr="0067199C">
        <w:rPr>
          <w:rFonts w:ascii="Book Antiqua" w:hAnsi="Book Antiqua" w:cs="Arial"/>
          <w:sz w:val="24"/>
          <w:szCs w:val="24"/>
          <w:lang w:val="en-US"/>
        </w:rPr>
        <w:t xml:space="preserve"> de </w:t>
      </w:r>
      <w:proofErr w:type="spellStart"/>
      <w:r w:rsidR="005B4FD1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5B4FD1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5B4FD1"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</w:t>
      </w:r>
      <w:r w:rsidR="004D7A1F" w:rsidRPr="0067199C">
        <w:rPr>
          <w:rFonts w:ascii="Book Antiqua" w:hAnsi="Book Antiqua" w:cs="Arial"/>
          <w:sz w:val="24"/>
          <w:szCs w:val="24"/>
          <w:lang w:val="en-US"/>
        </w:rPr>
        <w:t xml:space="preserve">580, rue Bowen </w:t>
      </w:r>
      <w:proofErr w:type="spellStart"/>
      <w:r w:rsidR="004D7A1F" w:rsidRPr="0067199C">
        <w:rPr>
          <w:rFonts w:ascii="Book Antiqua" w:hAnsi="Book Antiqua" w:cs="Arial"/>
          <w:sz w:val="24"/>
          <w:szCs w:val="24"/>
          <w:lang w:val="en-US"/>
        </w:rPr>
        <w:t>Sud</w:t>
      </w:r>
      <w:proofErr w:type="spellEnd"/>
      <w:r w:rsidR="004D7A1F"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, </w:t>
      </w:r>
      <w:proofErr w:type="spellStart"/>
      <w:r w:rsidR="005B4FD1" w:rsidRPr="0067199C">
        <w:rPr>
          <w:rFonts w:ascii="Book Antiqua" w:hAnsi="Book Antiqua" w:cs="Arial"/>
          <w:sz w:val="24"/>
          <w:szCs w:val="24"/>
          <w:lang w:val="en-US"/>
        </w:rPr>
        <w:t>Sherbrooke</w:t>
      </w:r>
      <w:proofErr w:type="spellEnd"/>
      <w:r w:rsidR="005B4FD1" w:rsidRPr="0067199C">
        <w:rPr>
          <w:rFonts w:ascii="Book Antiqua" w:hAnsi="Book Antiqua" w:cs="Arial"/>
          <w:sz w:val="24"/>
          <w:szCs w:val="24"/>
          <w:lang w:val="en-US"/>
        </w:rPr>
        <w:t>, Q</w:t>
      </w:r>
      <w:r w:rsidR="005B4FD1"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C</w:t>
      </w:r>
      <w:r w:rsidR="005B4FD1" w:rsidRPr="0067199C">
        <w:rPr>
          <w:rFonts w:ascii="Book Antiqua" w:hAnsi="Book Antiqua" w:cs="Arial"/>
          <w:sz w:val="24"/>
          <w:szCs w:val="24"/>
          <w:lang w:val="en-US"/>
        </w:rPr>
        <w:t xml:space="preserve"> J1H 5N4, Canada</w:t>
      </w:r>
      <w:r w:rsidR="004D7A1F" w:rsidRPr="0067199C">
        <w:rPr>
          <w:rFonts w:ascii="Book Antiqua" w:eastAsia="宋体" w:hAnsi="Book Antiqua" w:cs="Arial"/>
          <w:sz w:val="24"/>
          <w:szCs w:val="24"/>
          <w:lang w:val="en-CA" w:eastAsia="zh-CN"/>
        </w:rPr>
        <w:t>.</w:t>
      </w:r>
      <w:r w:rsidR="004D7A1F" w:rsidRPr="0067199C">
        <w:rPr>
          <w:rFonts w:ascii="Book Antiqua" w:hAnsi="Book Antiqua"/>
          <w:sz w:val="24"/>
          <w:szCs w:val="24"/>
          <w:lang w:val="en-CA"/>
        </w:rPr>
        <w:t xml:space="preserve"> </w:t>
      </w:r>
      <w:hyperlink r:id="rId9" w:history="1">
        <w:r w:rsidR="004D7A1F" w:rsidRPr="0067199C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  <w:lang w:val="en-US"/>
          </w:rPr>
          <w:t>g.devroede@sympatico.ca</w:t>
        </w:r>
      </w:hyperlink>
    </w:p>
    <w:p w14:paraId="5F57D38F" w14:textId="0C6AAFDC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Telephone: 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+</w:t>
      </w:r>
      <w:r w:rsidRPr="0067199C">
        <w:rPr>
          <w:rFonts w:ascii="Book Antiqua" w:hAnsi="Book Antiqua" w:cs="Arial"/>
          <w:sz w:val="24"/>
          <w:szCs w:val="24"/>
          <w:lang w:val="en-US"/>
        </w:rPr>
        <w:t>1-819-3461110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-</w:t>
      </w:r>
      <w:r w:rsidRPr="0067199C">
        <w:rPr>
          <w:rFonts w:ascii="Book Antiqua" w:hAnsi="Book Antiqua" w:cs="Arial"/>
          <w:sz w:val="24"/>
          <w:szCs w:val="24"/>
          <w:lang w:val="en-US"/>
        </w:rPr>
        <w:t>12371</w:t>
      </w:r>
    </w:p>
    <w:p w14:paraId="475C111B" w14:textId="2CCBC977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>Fax: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+</w:t>
      </w:r>
      <w:r w:rsidRPr="0067199C">
        <w:rPr>
          <w:rFonts w:ascii="Book Antiqua" w:hAnsi="Book Antiqua" w:cs="Arial"/>
          <w:sz w:val="24"/>
          <w:szCs w:val="24"/>
          <w:lang w:val="en-US"/>
        </w:rPr>
        <w:t>1-819-8206877</w:t>
      </w:r>
    </w:p>
    <w:p w14:paraId="34B3BB54" w14:textId="77777777" w:rsidR="00DE34D2" w:rsidRPr="0067199C" w:rsidRDefault="00DE34D2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CA" w:eastAsia="zh-CN"/>
        </w:rPr>
      </w:pPr>
    </w:p>
    <w:p w14:paraId="1C267911" w14:textId="3EF90C91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Received: </w:t>
      </w:r>
      <w:r w:rsidRPr="0067199C">
        <w:rPr>
          <w:rFonts w:ascii="Book Antiqua" w:eastAsia="宋体" w:hAnsi="Book Antiqua"/>
          <w:sz w:val="24"/>
          <w:szCs w:val="24"/>
          <w:lang w:eastAsia="zh-CN"/>
        </w:rPr>
        <w:t>June 27, 2016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AFF5267" w14:textId="5DCF3573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>Peer-review started:</w:t>
      </w:r>
      <w:r w:rsidRPr="0067199C">
        <w:rPr>
          <w:rFonts w:ascii="Book Antiqua" w:eastAsia="宋体" w:hAnsi="Book Antiqua"/>
          <w:sz w:val="24"/>
          <w:szCs w:val="24"/>
          <w:lang w:eastAsia="zh-CN"/>
        </w:rPr>
        <w:t xml:space="preserve"> June 29, 2016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008E900" w14:textId="09E2F6AC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67199C">
        <w:rPr>
          <w:rFonts w:ascii="Book Antiqua" w:hAnsi="Book Antiqua"/>
          <w:b/>
          <w:sz w:val="24"/>
          <w:szCs w:val="24"/>
        </w:rPr>
        <w:t>First decision:</w:t>
      </w:r>
      <w:r w:rsidRPr="0067199C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67199C">
        <w:rPr>
          <w:rFonts w:ascii="Book Antiqua" w:eastAsia="宋体" w:hAnsi="Book Antiqua"/>
          <w:sz w:val="24"/>
          <w:szCs w:val="24"/>
          <w:lang w:eastAsia="zh-CN"/>
        </w:rPr>
        <w:t>August 5, 2016</w:t>
      </w:r>
    </w:p>
    <w:p w14:paraId="70DF6596" w14:textId="631DD0D7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Revised: </w:t>
      </w:r>
      <w:r w:rsidRPr="0067199C">
        <w:rPr>
          <w:rFonts w:ascii="Book Antiqua" w:eastAsia="宋体" w:hAnsi="Book Antiqua"/>
          <w:sz w:val="24"/>
          <w:szCs w:val="24"/>
          <w:lang w:eastAsia="zh-CN"/>
        </w:rPr>
        <w:t>November 2, 2016</w:t>
      </w:r>
      <w:r w:rsidRPr="0067199C">
        <w:rPr>
          <w:rFonts w:ascii="Book Antiqua" w:hAnsi="Book Antiqua"/>
          <w:sz w:val="24"/>
          <w:szCs w:val="24"/>
        </w:rPr>
        <w:t xml:space="preserve"> </w:t>
      </w:r>
    </w:p>
    <w:p w14:paraId="45491B5D" w14:textId="12B3E007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67199C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67199C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409ED" w:rsidRPr="004409ED">
        <w:rPr>
          <w:rFonts w:ascii="Book Antiqua" w:hAnsi="Book Antiqua"/>
          <w:sz w:val="24"/>
          <w:szCs w:val="24"/>
        </w:rPr>
        <w:t>November</w:t>
      </w:r>
      <w:proofErr w:type="spellEnd"/>
      <w:r w:rsidR="004409ED" w:rsidRPr="004409ED">
        <w:rPr>
          <w:rFonts w:ascii="Book Antiqua" w:hAnsi="Book Antiqua"/>
          <w:sz w:val="24"/>
          <w:szCs w:val="24"/>
        </w:rPr>
        <w:t xml:space="preserve"> 21, 2016</w:t>
      </w:r>
    </w:p>
    <w:p w14:paraId="20AB873E" w14:textId="4C511192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>Article in press: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6F7021CC" w14:textId="77777777" w:rsidR="0067199C" w:rsidRPr="0067199C" w:rsidRDefault="0067199C" w:rsidP="006719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6E265C48" w14:textId="77777777" w:rsidR="00DE34D2" w:rsidRPr="0067199C" w:rsidRDefault="00DE34D2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331C6F69" w14:textId="77777777" w:rsidR="0067199C" w:rsidRPr="0067199C" w:rsidRDefault="0067199C" w:rsidP="0067199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br w:type="page"/>
      </w:r>
    </w:p>
    <w:p w14:paraId="72BF7163" w14:textId="21A5AC7B" w:rsidR="00A03F35" w:rsidRPr="0067199C" w:rsidRDefault="0067199C" w:rsidP="0067199C">
      <w:pPr>
        <w:tabs>
          <w:tab w:val="left" w:pos="1961"/>
        </w:tabs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lastRenderedPageBreak/>
        <w:t>Abstract</w:t>
      </w:r>
      <w:r w:rsidR="00B56E28" w:rsidRPr="0067199C">
        <w:rPr>
          <w:rFonts w:ascii="Book Antiqua" w:hAnsi="Book Antiqua" w:cs="Arial"/>
          <w:b/>
          <w:sz w:val="24"/>
          <w:szCs w:val="24"/>
          <w:lang w:val="en-US"/>
        </w:rPr>
        <w:tab/>
      </w:r>
    </w:p>
    <w:p w14:paraId="72A8E2EE" w14:textId="27484243" w:rsidR="004D18C1" w:rsidRPr="0067199C" w:rsidRDefault="003C03B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We are reporting the case of a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 xml:space="preserve"> 32-year-old female who had </w:t>
      </w:r>
      <w:r w:rsidRPr="0067199C">
        <w:rPr>
          <w:rFonts w:ascii="Book Antiqua" w:hAnsi="Book Antiqua" w:cs="Arial"/>
          <w:sz w:val="24"/>
          <w:szCs w:val="24"/>
          <w:lang w:val="en-US"/>
        </w:rPr>
        <w:t>suffered from fecal incontinence</w:t>
      </w:r>
      <w:r w:rsidR="0067199C">
        <w:rPr>
          <w:rFonts w:ascii="Book Antiqua" w:eastAsia="宋体" w:hAnsi="Book Antiqua" w:cs="Arial" w:hint="eastAsia"/>
          <w:sz w:val="24"/>
          <w:szCs w:val="24"/>
          <w:lang w:val="en-US" w:eastAsia="zh-CN"/>
        </w:rPr>
        <w:t xml:space="preserve"> (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67199C">
        <w:rPr>
          <w:rFonts w:ascii="Book Antiqua" w:eastAsia="宋体" w:hAnsi="Book Antiqua" w:cs="Arial" w:hint="eastAsia"/>
          <w:sz w:val="24"/>
          <w:szCs w:val="24"/>
          <w:lang w:val="en-US" w:eastAsia="zh-CN"/>
        </w:rPr>
        <w:t>)</w:t>
      </w:r>
      <w:r w:rsidR="002F57D6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A03F35" w:rsidRPr="0067199C">
        <w:rPr>
          <w:rFonts w:ascii="Book Antiqua" w:hAnsi="Book Antiqua" w:cs="Arial"/>
          <w:sz w:val="24"/>
          <w:szCs w:val="24"/>
          <w:lang w:val="en-US"/>
        </w:rPr>
        <w:t>She was born with an imperforate anus and a recto-vaginal fistula</w:t>
      </w:r>
      <w:r w:rsidR="00925F41" w:rsidRPr="0067199C">
        <w:rPr>
          <w:rFonts w:ascii="Book Antiqua" w:hAnsi="Book Antiqua" w:cs="Arial"/>
          <w:sz w:val="24"/>
          <w:szCs w:val="24"/>
          <w:lang w:val="en-US"/>
        </w:rPr>
        <w:t>;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25F41" w:rsidRPr="0067199C">
        <w:rPr>
          <w:rFonts w:ascii="Book Antiqua" w:hAnsi="Book Antiqua" w:cs="Arial"/>
          <w:sz w:val="24"/>
          <w:szCs w:val="24"/>
          <w:lang w:val="en-US"/>
        </w:rPr>
        <w:t xml:space="preserve">she </w:t>
      </w:r>
      <w:r w:rsidR="00037A5E" w:rsidRPr="0067199C">
        <w:rPr>
          <w:rFonts w:ascii="Book Antiqua" w:hAnsi="Book Antiqua" w:cs="Arial"/>
          <w:sz w:val="24"/>
          <w:szCs w:val="24"/>
          <w:lang w:val="en-US"/>
        </w:rPr>
        <w:t xml:space="preserve">underwent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repair 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>at 6 months of age.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>At 29 years of age, s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he was still</w:t>
      </w:r>
      <w:r w:rsidR="0018332D" w:rsidRPr="0067199C">
        <w:rPr>
          <w:rFonts w:ascii="Book Antiqua" w:hAnsi="Book Antiqua" w:cs="Arial"/>
          <w:iCs/>
          <w:sz w:val="24"/>
          <w:szCs w:val="24"/>
          <w:lang w:val="en-CA"/>
        </w:rPr>
        <w:t xml:space="preserve"> </w:t>
      </w:r>
      <w:proofErr w:type="spellStart"/>
      <w:r w:rsidR="0018332D" w:rsidRPr="0067199C">
        <w:rPr>
          <w:rFonts w:ascii="Book Antiqua" w:hAnsi="Book Antiqua" w:cs="Arial"/>
          <w:iCs/>
          <w:sz w:val="24"/>
          <w:szCs w:val="24"/>
          <w:lang w:val="en-CA"/>
        </w:rPr>
        <w:t>fecal</w:t>
      </w:r>
      <w:r w:rsidR="00755216" w:rsidRPr="0067199C">
        <w:rPr>
          <w:rFonts w:ascii="Book Antiqua" w:hAnsi="Book Antiqua" w:cs="Arial"/>
          <w:iCs/>
          <w:sz w:val="24"/>
          <w:szCs w:val="24"/>
          <w:lang w:val="en-CA"/>
        </w:rPr>
        <w:t>l</w:t>
      </w:r>
      <w:r w:rsidR="002B212F" w:rsidRPr="0067199C">
        <w:rPr>
          <w:rFonts w:ascii="Book Antiqua" w:hAnsi="Book Antiqua" w:cs="Arial"/>
          <w:iCs/>
          <w:sz w:val="24"/>
          <w:szCs w:val="24"/>
          <w:lang w:val="en-CA"/>
        </w:rPr>
        <w:t>y</w:t>
      </w:r>
      <w:proofErr w:type="spellEnd"/>
      <w:r w:rsidR="0018332D" w:rsidRPr="0067199C">
        <w:rPr>
          <w:rFonts w:ascii="Book Antiqua" w:hAnsi="Book Antiqua" w:cs="Arial"/>
          <w:iCs/>
          <w:sz w:val="24"/>
          <w:szCs w:val="24"/>
          <w:lang w:val="en-CA"/>
        </w:rPr>
        <w:t xml:space="preserve"> incontinen</w:t>
      </w:r>
      <w:r w:rsidR="002B212F" w:rsidRPr="0067199C">
        <w:rPr>
          <w:rFonts w:ascii="Book Antiqua" w:hAnsi="Book Antiqua" w:cs="Arial"/>
          <w:iCs/>
          <w:sz w:val="24"/>
          <w:szCs w:val="24"/>
          <w:lang w:val="en-CA"/>
        </w:rPr>
        <w:t>t</w:t>
      </w:r>
      <w:r w:rsidR="00B26E0A" w:rsidRPr="0067199C">
        <w:rPr>
          <w:rFonts w:ascii="Book Antiqua" w:hAnsi="Book Antiqua" w:cs="Arial"/>
          <w:sz w:val="24"/>
          <w:szCs w:val="24"/>
          <w:lang w:val="en-CA"/>
        </w:rPr>
        <w:t xml:space="preserve"> d</w:t>
      </w:r>
      <w:proofErr w:type="spellStart"/>
      <w:r w:rsidR="00B26E0A" w:rsidRPr="0067199C">
        <w:rPr>
          <w:rFonts w:ascii="Book Antiqua" w:hAnsi="Book Antiqua" w:cs="Arial"/>
          <w:sz w:val="24"/>
          <w:szCs w:val="24"/>
          <w:lang w:val="en-US"/>
        </w:rPr>
        <w:t>espite</w:t>
      </w:r>
      <w:proofErr w:type="spellEnd"/>
      <w:r w:rsidR="00B26E0A" w:rsidRPr="0067199C">
        <w:rPr>
          <w:rFonts w:ascii="Book Antiqua" w:hAnsi="Book Antiqua" w:cs="Arial"/>
          <w:sz w:val="24"/>
          <w:szCs w:val="24"/>
          <w:lang w:val="en-US"/>
        </w:rPr>
        <w:t xml:space="preserve"> extensive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 xml:space="preserve"> pelvic floor</w:t>
      </w:r>
      <w:r w:rsidR="00B26E0A" w:rsidRPr="0067199C">
        <w:rPr>
          <w:rFonts w:ascii="Book Antiqua" w:hAnsi="Book Antiqua" w:cs="Arial"/>
          <w:sz w:val="24"/>
          <w:szCs w:val="24"/>
          <w:lang w:val="en-US"/>
        </w:rPr>
        <w:t xml:space="preserve"> reeducation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>A m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agnetic resonance </w:t>
      </w:r>
      <w:r w:rsidR="007077B3" w:rsidRPr="0067199C">
        <w:rPr>
          <w:rFonts w:ascii="Book Antiqua" w:hAnsi="Book Antiqua" w:cs="Arial"/>
          <w:sz w:val="24"/>
          <w:szCs w:val="24"/>
          <w:lang w:val="en-US"/>
        </w:rPr>
        <w:t xml:space="preserve">imaging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and an anal electromyography were performed.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B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>ecause her symptoms were considered to be probably due to extra-</w:t>
      </w:r>
      <w:proofErr w:type="spellStart"/>
      <w:r w:rsidR="00E84942"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implantation of the neo-anus</w:t>
      </w:r>
      <w:r w:rsidR="0018332D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F57D6" w:rsidRPr="0067199C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9F0E59" w:rsidRPr="0067199C">
        <w:rPr>
          <w:rFonts w:ascii="Book Antiqua" w:hAnsi="Book Antiqua" w:cs="Arial"/>
          <w:sz w:val="24"/>
          <w:szCs w:val="24"/>
          <w:lang w:val="en-US"/>
        </w:rPr>
        <w:t>re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do </w:t>
      </w:r>
      <w:r w:rsidR="00501187" w:rsidRPr="0067199C">
        <w:rPr>
          <w:rFonts w:ascii="Book Antiqua" w:hAnsi="Book Antiqua" w:cs="Arial"/>
          <w:sz w:val="24"/>
          <w:szCs w:val="24"/>
          <w:lang w:val="en-US"/>
        </w:rPr>
        <w:t xml:space="preserve">was performed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f 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>the recto-neo-anal intra-</w:t>
      </w:r>
      <w:proofErr w:type="spellStart"/>
      <w:r w:rsidR="00E84942"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anastomosis. A </w:t>
      </w:r>
      <w:proofErr w:type="spellStart"/>
      <w:r w:rsidR="00E84942"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device was </w:t>
      </w:r>
      <w:r w:rsidR="0018332D" w:rsidRPr="0067199C">
        <w:rPr>
          <w:rFonts w:ascii="Book Antiqua" w:hAnsi="Book Antiqua" w:cs="Arial"/>
          <w:sz w:val="24"/>
          <w:szCs w:val="24"/>
          <w:lang w:val="en-US"/>
        </w:rPr>
        <w:t xml:space="preserve">subsequently 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implanted for persistent incontinence.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Solid and liquid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resolved</w:t>
      </w:r>
      <w:r w:rsidR="00F2458D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E84942" w:rsidRPr="0067199C">
        <w:rPr>
          <w:rFonts w:ascii="Book Antiqua" w:hAnsi="Book Antiqua" w:cs="Arial"/>
          <w:sz w:val="24"/>
          <w:szCs w:val="24"/>
          <w:lang w:val="en-US"/>
        </w:rPr>
        <w:t xml:space="preserve"> and her qu</w:t>
      </w:r>
      <w:r w:rsidR="002F57D6" w:rsidRPr="0067199C">
        <w:rPr>
          <w:rFonts w:ascii="Book Antiqua" w:hAnsi="Book Antiqua" w:cs="Arial"/>
          <w:sz w:val="24"/>
          <w:szCs w:val="24"/>
          <w:lang w:val="en-US"/>
        </w:rPr>
        <w:t xml:space="preserve">ality of life improved markedly. </w:t>
      </w:r>
      <w:r w:rsidR="004D18C1" w:rsidRPr="0067199C">
        <w:rPr>
          <w:rFonts w:ascii="Book Antiqua" w:hAnsi="Book Antiqua" w:cs="Arial"/>
          <w:sz w:val="24"/>
          <w:szCs w:val="24"/>
          <w:lang w:val="en-US"/>
        </w:rPr>
        <w:t xml:space="preserve">Combining surgery to correct the 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 xml:space="preserve">position of the </w:t>
      </w:r>
      <w:r w:rsidR="004D18C1" w:rsidRPr="0067199C">
        <w:rPr>
          <w:rFonts w:ascii="Book Antiqua" w:hAnsi="Book Antiqua" w:cs="Arial"/>
          <w:sz w:val="24"/>
          <w:szCs w:val="24"/>
          <w:lang w:val="en-US"/>
        </w:rPr>
        <w:t>neo-anus</w:t>
      </w:r>
      <w:r w:rsidR="00994491" w:rsidRPr="0067199C">
        <w:rPr>
          <w:rFonts w:ascii="Book Antiqua" w:hAnsi="Book Antiqua" w:cs="Arial"/>
          <w:sz w:val="24"/>
          <w:szCs w:val="24"/>
          <w:lang w:val="en-US"/>
        </w:rPr>
        <w:t xml:space="preserve"> within the anal sphincter complex</w:t>
      </w:r>
      <w:r w:rsidR="004D18C1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and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="004D18C1" w:rsidRPr="0067199C">
        <w:rPr>
          <w:rFonts w:ascii="Book Antiqua" w:hAnsi="Book Antiqua" w:cs="Arial"/>
          <w:sz w:val="24"/>
          <w:szCs w:val="24"/>
          <w:lang w:val="en-US"/>
        </w:rPr>
        <w:t xml:space="preserve"> could thus become a new appr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ach in cases of refractory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for patients with imperforate anus as a newborn</w:t>
      </w:r>
      <w:r w:rsidR="004D18C1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D77CF" w:rsidRPr="0067199C">
        <w:rPr>
          <w:rFonts w:ascii="Book Antiqua" w:hAnsi="Book Antiqua" w:cs="Arial"/>
          <w:sz w:val="24"/>
          <w:szCs w:val="24"/>
          <w:lang w:val="en-US"/>
        </w:rPr>
        <w:t xml:space="preserve">Follow-up into adulthood after pediatric imperforate anus surgery should be recommended for adult patients with persistent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4D77CF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4D77CF" w:rsidRPr="0067199C" w:rsidDel="004D77C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6BD6B7A2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6C504A7C" w14:textId="0C716382" w:rsidR="004D18C1" w:rsidRPr="0067199C" w:rsidRDefault="000F4A87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t>Key word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: Fecal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i</w:t>
      </w:r>
      <w:r w:rsidR="00B73F43" w:rsidRPr="0067199C">
        <w:rPr>
          <w:rFonts w:ascii="Book Antiqua" w:hAnsi="Book Antiqua" w:cs="Arial"/>
          <w:sz w:val="24"/>
          <w:szCs w:val="24"/>
          <w:lang w:val="en-US"/>
        </w:rPr>
        <w:t xml:space="preserve">ncontinence;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modulation</w:t>
      </w:r>
      <w:proofErr w:type="spellEnd"/>
      <w:r w:rsidR="00B73F43" w:rsidRPr="0067199C">
        <w:rPr>
          <w:rFonts w:ascii="Book Antiqua" w:hAnsi="Book Antiqua" w:cs="Arial"/>
          <w:sz w:val="24"/>
          <w:szCs w:val="24"/>
          <w:lang w:val="en-US"/>
        </w:rPr>
        <w:t xml:space="preserve">; </w:t>
      </w:r>
      <w:proofErr w:type="spellStart"/>
      <w:r w:rsidR="00B73F43"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="00B73F43" w:rsidRPr="0067199C">
        <w:rPr>
          <w:rFonts w:ascii="Book Antiqua" w:hAnsi="Book Antiqua" w:cs="Arial"/>
          <w:sz w:val="24"/>
          <w:szCs w:val="24"/>
          <w:lang w:val="en-US"/>
        </w:rPr>
        <w:t>;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Imperforate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a</w:t>
      </w:r>
      <w:r w:rsidRPr="0067199C">
        <w:rPr>
          <w:rFonts w:ascii="Book Antiqua" w:hAnsi="Book Antiqua" w:cs="Arial"/>
          <w:sz w:val="24"/>
          <w:szCs w:val="24"/>
          <w:lang w:val="en-US"/>
        </w:rPr>
        <w:t>nus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 xml:space="preserve">; </w:t>
      </w:r>
      <w:proofErr w:type="gramStart"/>
      <w:r w:rsidR="0067199C" w:rsidRPr="0067199C">
        <w:rPr>
          <w:rFonts w:ascii="Book Antiqua" w:hAnsi="Book Antiqua" w:cs="Arial"/>
          <w:sz w:val="24"/>
          <w:szCs w:val="24"/>
          <w:lang w:val="en-US"/>
        </w:rPr>
        <w:t>Congenital</w:t>
      </w:r>
      <w:proofErr w:type="gramEnd"/>
      <w:r w:rsidR="0067199C" w:rsidRPr="0067199C">
        <w:rPr>
          <w:rFonts w:ascii="Book Antiqua" w:hAnsi="Book Antiqua" w:cs="Arial"/>
          <w:sz w:val="24"/>
          <w:szCs w:val="24"/>
          <w:lang w:val="en-US"/>
        </w:rPr>
        <w:t xml:space="preserve"> malformation</w:t>
      </w:r>
    </w:p>
    <w:p w14:paraId="46199F15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68966A15" w14:textId="77777777" w:rsidR="0067199C" w:rsidRPr="0067199C" w:rsidRDefault="0067199C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7199C">
        <w:rPr>
          <w:rFonts w:ascii="Book Antiqua" w:hAnsi="Book Antiqua"/>
          <w:b/>
          <w:sz w:val="24"/>
          <w:szCs w:val="24"/>
        </w:rPr>
        <w:t xml:space="preserve">© </w:t>
      </w:r>
      <w:r w:rsidRPr="0067199C">
        <w:rPr>
          <w:rFonts w:ascii="Book Antiqua" w:hAnsi="Book Antiqua" w:cs="Arial"/>
          <w:b/>
          <w:sz w:val="24"/>
          <w:szCs w:val="24"/>
        </w:rPr>
        <w:t>The Author(s) 2016.</w:t>
      </w:r>
      <w:r w:rsidRPr="0067199C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75032733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5DAF7B48" w14:textId="5DDD50D3" w:rsidR="004D18C1" w:rsidRPr="0067199C" w:rsidRDefault="000F4A87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t xml:space="preserve">Core tip: </w:t>
      </w:r>
      <w:r w:rsidRPr="0067199C">
        <w:rPr>
          <w:rFonts w:ascii="Book Antiqua" w:hAnsi="Book Antiqua" w:cs="Arial"/>
          <w:sz w:val="24"/>
          <w:szCs w:val="24"/>
          <w:lang w:val="en-US"/>
        </w:rPr>
        <w:t>Fecal incontinence is frequent among young adults who ha</w:t>
      </w:r>
      <w:r w:rsidR="00F0189E" w:rsidRPr="0067199C">
        <w:rPr>
          <w:rFonts w:ascii="Book Antiqua" w:hAnsi="Book Antiqua" w:cs="Arial"/>
          <w:sz w:val="24"/>
          <w:szCs w:val="24"/>
          <w:lang w:val="en-US"/>
        </w:rPr>
        <w:t>ve suffered from an imperforate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anus.</w:t>
      </w:r>
      <w:r w:rsidR="00F323B2" w:rsidRPr="0067199C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Pr="0067199C">
        <w:rPr>
          <w:rFonts w:ascii="Book Antiqua" w:hAnsi="Book Antiqua" w:cs="Arial"/>
          <w:sz w:val="24"/>
          <w:szCs w:val="24"/>
          <w:lang w:val="en-US"/>
        </w:rPr>
        <w:t>his condition need</w:t>
      </w:r>
      <w:r w:rsidR="00F323B2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to be </w:t>
      </w:r>
      <w:r w:rsidR="00EC6D75" w:rsidRPr="0067199C">
        <w:rPr>
          <w:rFonts w:ascii="Book Antiqua" w:hAnsi="Book Antiqua" w:cs="Arial"/>
          <w:sz w:val="24"/>
          <w:szCs w:val="24"/>
          <w:lang w:val="en-US"/>
        </w:rPr>
        <w:t xml:space="preserve">better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understood </w:t>
      </w:r>
      <w:r w:rsidR="00F323B2" w:rsidRPr="0067199C">
        <w:rPr>
          <w:rFonts w:ascii="Book Antiqua" w:hAnsi="Book Antiqua" w:cs="Arial"/>
          <w:sz w:val="24"/>
          <w:szCs w:val="24"/>
          <w:lang w:val="en-US"/>
        </w:rPr>
        <w:t>by adult surgeons</w:t>
      </w:r>
      <w:r w:rsidR="00D21EBE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323B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and evaluation of the repair is necessary. This case report </w:t>
      </w:r>
      <w:r w:rsidR="00454AFB" w:rsidRPr="0067199C">
        <w:rPr>
          <w:rFonts w:ascii="Book Antiqua" w:hAnsi="Book Antiqua" w:cs="Arial"/>
          <w:sz w:val="24"/>
          <w:szCs w:val="24"/>
          <w:lang w:val="en-US"/>
        </w:rPr>
        <w:t>describes exam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done to confirm the </w:t>
      </w:r>
      <w:r w:rsidR="004D77CF" w:rsidRPr="0067199C">
        <w:rPr>
          <w:rFonts w:ascii="Book Antiqua" w:hAnsi="Book Antiqua" w:cs="Arial"/>
          <w:sz w:val="24"/>
          <w:szCs w:val="24"/>
          <w:lang w:val="en-US"/>
        </w:rPr>
        <w:t>abnormal position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of the anus in relation to the sphincter complex</w:t>
      </w:r>
      <w:r w:rsidR="0036343D" w:rsidRPr="0067199C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454AFB" w:rsidRPr="0067199C">
        <w:rPr>
          <w:rFonts w:ascii="Book Antiqua" w:hAnsi="Book Antiqua" w:cs="Arial"/>
          <w:sz w:val="24"/>
          <w:szCs w:val="24"/>
          <w:lang w:val="en-US"/>
        </w:rPr>
        <w:t xml:space="preserve"> what </w:t>
      </w:r>
      <w:r w:rsidR="00DB41CD" w:rsidRPr="0067199C">
        <w:rPr>
          <w:rFonts w:ascii="Book Antiqua" w:hAnsi="Book Antiqua" w:cs="Arial"/>
          <w:sz w:val="24"/>
          <w:szCs w:val="24"/>
          <w:lang w:val="en-US"/>
        </w:rPr>
        <w:t>was</w:t>
      </w:r>
      <w:r w:rsidR="00454AFB" w:rsidRPr="0067199C">
        <w:rPr>
          <w:rFonts w:ascii="Book Antiqua" w:hAnsi="Book Antiqua" w:cs="Arial"/>
          <w:sz w:val="24"/>
          <w:szCs w:val="24"/>
          <w:lang w:val="en-US"/>
        </w:rPr>
        <w:t xml:space="preserve"> done</w:t>
      </w:r>
      <w:r w:rsidR="0036343D" w:rsidRPr="0067199C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C6D75" w:rsidRPr="0067199C">
        <w:rPr>
          <w:rFonts w:ascii="Book Antiqua" w:hAnsi="Book Antiqua" w:cs="Arial"/>
          <w:sz w:val="24"/>
          <w:szCs w:val="24"/>
          <w:lang w:val="en-US"/>
        </w:rPr>
        <w:t xml:space="preserve">improve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6343D" w:rsidRPr="0067199C">
        <w:rPr>
          <w:rFonts w:ascii="Book Antiqua" w:hAnsi="Book Antiqua" w:cs="Arial"/>
          <w:sz w:val="24"/>
          <w:szCs w:val="24"/>
          <w:lang w:val="en-US"/>
        </w:rPr>
        <w:t xml:space="preserve">condition of </w:t>
      </w:r>
      <w:r w:rsidR="00DB41CD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6343D" w:rsidRPr="0067199C">
        <w:rPr>
          <w:rFonts w:ascii="Book Antiqua" w:hAnsi="Book Antiqua" w:cs="Arial"/>
          <w:sz w:val="24"/>
          <w:szCs w:val="24"/>
          <w:lang w:val="en-US"/>
        </w:rPr>
        <w:t xml:space="preserve">patient. Surgery and </w:t>
      </w:r>
      <w:proofErr w:type="spellStart"/>
      <w:r w:rsidR="0036343D"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="0036343D" w:rsidRPr="0067199C">
        <w:rPr>
          <w:rFonts w:ascii="Book Antiqua" w:hAnsi="Book Antiqua" w:cs="Arial"/>
          <w:sz w:val="24"/>
          <w:szCs w:val="24"/>
          <w:lang w:val="en-US"/>
        </w:rPr>
        <w:t xml:space="preserve"> were complementary and </w:t>
      </w:r>
      <w:r w:rsidR="00EC6D75" w:rsidRPr="0067199C">
        <w:rPr>
          <w:rFonts w:ascii="Book Antiqua" w:hAnsi="Book Antiqua" w:cs="Arial"/>
          <w:sz w:val="24"/>
          <w:szCs w:val="24"/>
          <w:lang w:val="en-US"/>
        </w:rPr>
        <w:t xml:space="preserve">dramatically </w:t>
      </w:r>
      <w:r w:rsidR="0036343D" w:rsidRPr="0067199C">
        <w:rPr>
          <w:rFonts w:ascii="Book Antiqua" w:hAnsi="Book Antiqua" w:cs="Arial"/>
          <w:sz w:val="24"/>
          <w:szCs w:val="24"/>
          <w:lang w:val="en-US"/>
        </w:rPr>
        <w:t>improved the quality of life of this patient.</w:t>
      </w:r>
    </w:p>
    <w:p w14:paraId="6468D88F" w14:textId="77777777" w:rsidR="0067199C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i/>
          <w:sz w:val="24"/>
          <w:szCs w:val="24"/>
          <w:lang w:val="en-US" w:eastAsia="zh-CN"/>
        </w:rPr>
      </w:pPr>
    </w:p>
    <w:p w14:paraId="150A2CD5" w14:textId="35133D30" w:rsidR="00A03F35" w:rsidRPr="0067199C" w:rsidRDefault="0067199C" w:rsidP="0067199C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lastRenderedPageBreak/>
        <w:t>Bougie</w:t>
      </w:r>
      <w:proofErr w:type="spellEnd"/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A</w:t>
      </w:r>
      <w:r w:rsidRPr="0067199C">
        <w:rPr>
          <w:rFonts w:ascii="Book Antiqua" w:hAnsi="Book Antiqua" w:cs="Arial"/>
          <w:sz w:val="24"/>
          <w:szCs w:val="24"/>
          <w:lang w:val="en-US"/>
        </w:rPr>
        <w:t>, McFadden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N</w:t>
      </w:r>
      <w:r w:rsidRPr="0067199C">
        <w:rPr>
          <w:rFonts w:ascii="Book Antiqua" w:hAnsi="Book Antiqua" w:cs="Arial"/>
          <w:sz w:val="24"/>
          <w:szCs w:val="24"/>
          <w:lang w:val="en-US"/>
        </w:rPr>
        <w:t>, Mayer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Lebel</w:t>
      </w:r>
      <w:proofErr w:type="spellEnd"/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M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Devroede</w:t>
      </w:r>
      <w:proofErr w:type="spellEnd"/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 xml:space="preserve"> G.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for fecal incontinence after correction of repair of imperforate anus</w:t>
      </w:r>
      <w:r w:rsidRPr="0067199C">
        <w:rPr>
          <w:rFonts w:ascii="Book Antiqua" w:eastAsia="宋体" w:hAnsi="Book Antiqua" w:cs="Arial"/>
          <w:sz w:val="24"/>
          <w:szCs w:val="24"/>
          <w:lang w:val="en-US" w:eastAsia="zh-CN"/>
        </w:rPr>
        <w:t>.</w:t>
      </w:r>
      <w:r w:rsidRPr="0067199C">
        <w:rPr>
          <w:rFonts w:ascii="Book Antiqua" w:hAnsi="Book Antiqua"/>
          <w:i/>
          <w:iCs/>
          <w:sz w:val="24"/>
          <w:szCs w:val="24"/>
        </w:rPr>
        <w:t xml:space="preserve"> World J Clin Cases</w:t>
      </w:r>
      <w:r w:rsidRPr="0067199C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67199C">
        <w:rPr>
          <w:rFonts w:ascii="Book Antiqua" w:eastAsia="宋体" w:hAnsi="Book Antiqua"/>
          <w:iCs/>
          <w:sz w:val="24"/>
          <w:szCs w:val="24"/>
          <w:lang w:eastAsia="zh-CN"/>
        </w:rPr>
        <w:t>2016; In press</w:t>
      </w:r>
    </w:p>
    <w:p w14:paraId="032CA77E" w14:textId="356DDB60" w:rsidR="004316AC" w:rsidRPr="0067199C" w:rsidRDefault="004316AC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br w:type="page"/>
      </w:r>
    </w:p>
    <w:p w14:paraId="63222D4A" w14:textId="4EFCEFC4" w:rsidR="00A632D3" w:rsidRPr="0067199C" w:rsidRDefault="0067199C" w:rsidP="0067199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lastRenderedPageBreak/>
        <w:t>INTRODUCTION</w:t>
      </w:r>
    </w:p>
    <w:p w14:paraId="00D32603" w14:textId="12166793" w:rsidR="006B643F" w:rsidRPr="0067199C" w:rsidRDefault="009519FF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Surgeries in the first years of life for imperforate anus c</w:t>
      </w:r>
      <w:r w:rsidR="00AA2C86" w:rsidRPr="0067199C">
        <w:rPr>
          <w:rFonts w:ascii="Book Antiqua" w:hAnsi="Book Antiqua" w:cs="Arial"/>
          <w:sz w:val="24"/>
          <w:szCs w:val="24"/>
          <w:lang w:val="en-US"/>
        </w:rPr>
        <w:t>an lead to lifelong problem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with fecal </w:t>
      </w:r>
      <w:r w:rsidR="002F4F57" w:rsidRPr="0067199C">
        <w:rPr>
          <w:rFonts w:ascii="Book Antiqua" w:hAnsi="Book Antiqua" w:cs="Arial"/>
          <w:sz w:val="24"/>
          <w:szCs w:val="24"/>
          <w:lang w:val="en-US"/>
        </w:rPr>
        <w:t>in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continence </w:t>
      </w:r>
      <w:r w:rsidR="0067199C">
        <w:rPr>
          <w:rFonts w:ascii="Book Antiqua" w:eastAsia="宋体" w:hAnsi="Book Antiqua" w:cs="Arial" w:hint="eastAsia"/>
          <w:sz w:val="24"/>
          <w:szCs w:val="24"/>
          <w:lang w:val="en-US" w:eastAsia="zh-CN"/>
        </w:rPr>
        <w:t>(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67199C">
        <w:rPr>
          <w:rFonts w:ascii="Book Antiqua" w:eastAsia="宋体" w:hAnsi="Book Antiqua" w:cs="Arial" w:hint="eastAsia"/>
          <w:sz w:val="24"/>
          <w:szCs w:val="24"/>
          <w:lang w:val="en-US" w:eastAsia="zh-CN"/>
        </w:rPr>
        <w:t>)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2144" w:rsidRPr="0067199C">
        <w:rPr>
          <w:rFonts w:ascii="Book Antiqua" w:hAnsi="Book Antiqua" w:cs="Arial"/>
          <w:sz w:val="24"/>
          <w:szCs w:val="24"/>
          <w:lang w:val="en-US"/>
        </w:rPr>
        <w:t xml:space="preserve">with </w:t>
      </w:r>
      <w:r w:rsidR="00EB3D1A" w:rsidRPr="0067199C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0F2144" w:rsidRPr="0067199C">
        <w:rPr>
          <w:rFonts w:ascii="Book Antiqua" w:hAnsi="Book Antiqua" w:cs="Arial"/>
          <w:sz w:val="24"/>
          <w:szCs w:val="24"/>
          <w:lang w:val="en-US"/>
        </w:rPr>
        <w:t xml:space="preserve">great impact on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quality of </w:t>
      </w:r>
      <w:proofErr w:type="gramStart"/>
      <w:r w:rsidR="002F4F57" w:rsidRPr="0067199C">
        <w:rPr>
          <w:rFonts w:ascii="Book Antiqua" w:hAnsi="Book Antiqua" w:cs="Arial"/>
          <w:sz w:val="24"/>
          <w:szCs w:val="24"/>
          <w:lang w:val="en-US"/>
        </w:rPr>
        <w:t>life</w:t>
      </w:r>
      <w:r w:rsidR="00495E2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E465A8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95E2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474904" w:rsidRPr="0067199C">
        <w:rPr>
          <w:rFonts w:ascii="Book Antiqua" w:hAnsi="Book Antiqua" w:cs="Arial"/>
          <w:sz w:val="24"/>
          <w:szCs w:val="24"/>
          <w:lang w:val="en-US"/>
        </w:rPr>
        <w:t>largely due to the neo-anus in relation to the anal sphincter position and integrity.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A2C86" w:rsidRPr="0067199C">
        <w:rPr>
          <w:rFonts w:ascii="Book Antiqua" w:hAnsi="Book Antiqua" w:cs="Arial"/>
          <w:sz w:val="24"/>
          <w:szCs w:val="24"/>
          <w:lang w:val="en-US"/>
        </w:rPr>
        <w:t>Despite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 xml:space="preserve"> successful</w:t>
      </w:r>
      <w:r w:rsidR="00474904" w:rsidRPr="0067199C">
        <w:rPr>
          <w:rFonts w:ascii="Book Antiqua" w:hAnsi="Book Antiqua" w:cs="Arial"/>
          <w:sz w:val="24"/>
          <w:szCs w:val="24"/>
          <w:lang w:val="en-US"/>
        </w:rPr>
        <w:t xml:space="preserve"> surgery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AA2C86" w:rsidRPr="0067199C">
        <w:rPr>
          <w:rFonts w:ascii="Book Antiqua" w:hAnsi="Book Antiqua" w:cs="Arial"/>
          <w:sz w:val="24"/>
          <w:szCs w:val="24"/>
          <w:lang w:val="en-US"/>
        </w:rPr>
        <w:t xml:space="preserve"> results 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 xml:space="preserve">for fecal continence and quality of life </w:t>
      </w:r>
      <w:r w:rsidR="00AA2C86" w:rsidRPr="0067199C">
        <w:rPr>
          <w:rFonts w:ascii="Book Antiqua" w:hAnsi="Book Antiqua" w:cs="Arial"/>
          <w:sz w:val="24"/>
          <w:szCs w:val="24"/>
          <w:lang w:val="en-US"/>
        </w:rPr>
        <w:t>can be disappointing</w:t>
      </w:r>
      <w:r w:rsidR="000F2144" w:rsidRPr="0067199C">
        <w:rPr>
          <w:rFonts w:ascii="Book Antiqua" w:hAnsi="Book Antiqua" w:cs="Arial"/>
          <w:sz w:val="24"/>
          <w:szCs w:val="24"/>
          <w:lang w:val="en-US"/>
        </w:rPr>
        <w:t>.</w:t>
      </w:r>
    </w:p>
    <w:p w14:paraId="2951AFCA" w14:textId="57516232" w:rsidR="00D745DA" w:rsidRDefault="000F2144" w:rsidP="0067199C">
      <w:pPr>
        <w:spacing w:after="0" w:line="360" w:lineRule="auto"/>
        <w:ind w:firstLineChars="100" w:firstLine="24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 xml:space="preserve">acral </w:t>
      </w:r>
      <w:proofErr w:type="spellStart"/>
      <w:r w:rsidR="0005028C"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="0005028C" w:rsidRPr="0067199C">
        <w:rPr>
          <w:rFonts w:ascii="Book Antiqua" w:hAnsi="Book Antiqua" w:cs="Arial"/>
          <w:sz w:val="24"/>
          <w:szCs w:val="24"/>
          <w:lang w:val="en-US"/>
        </w:rPr>
        <w:t xml:space="preserve"> (SNS) is a new modality to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help 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>restore fecal continence when patients are r</w:t>
      </w:r>
      <w:r w:rsidR="0067199C">
        <w:rPr>
          <w:rFonts w:ascii="Book Antiqua" w:hAnsi="Book Antiqua" w:cs="Arial"/>
          <w:sz w:val="24"/>
          <w:szCs w:val="24"/>
          <w:lang w:val="en-US"/>
        </w:rPr>
        <w:t>efractory to standard treatment</w:t>
      </w:r>
      <w:r w:rsidR="0005028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begin"/>
      </w:r>
      <w:r w:rsidR="0005028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instrText>ADDIN RW.CITE{{2357 Wexner,S.D. 2010; 2632 Devroede,G. 2012; 2535 Tjandra,J.J. 2008}}</w:instrText>
      </w:r>
      <w:r w:rsidR="0005028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separate"/>
      </w:r>
      <w:r w:rsidR="00E465A8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2</w:t>
      </w:r>
      <w:r w:rsidR="0005028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5028C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fldChar w:fldCharType="end"/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6B643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5069F" w:rsidRPr="0067199C">
        <w:rPr>
          <w:rFonts w:ascii="Book Antiqua" w:hAnsi="Book Antiqua" w:cs="Arial"/>
          <w:sz w:val="24"/>
          <w:szCs w:val="24"/>
          <w:lang w:val="en-US"/>
        </w:rPr>
        <w:t xml:space="preserve">The feasibility of SNS has been explored for adult patients with </w:t>
      </w:r>
      <w:proofErr w:type="spellStart"/>
      <w:r w:rsidR="0025069F" w:rsidRPr="0067199C">
        <w:rPr>
          <w:rFonts w:ascii="Book Antiqua" w:hAnsi="Book Antiqua" w:cs="Arial"/>
          <w:sz w:val="24"/>
          <w:szCs w:val="24"/>
          <w:lang w:val="en-US"/>
        </w:rPr>
        <w:t>anorectal</w:t>
      </w:r>
      <w:proofErr w:type="spellEnd"/>
      <w:r w:rsidR="0025069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25069F" w:rsidRPr="0067199C">
        <w:rPr>
          <w:rFonts w:ascii="Book Antiqua" w:hAnsi="Book Antiqua" w:cs="Arial"/>
          <w:sz w:val="24"/>
          <w:szCs w:val="24"/>
          <w:lang w:val="en-US"/>
        </w:rPr>
        <w:t>malformations</w:t>
      </w:r>
      <w:r w:rsidR="006607EB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607EB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3]</w:t>
      </w:r>
      <w:r w:rsidR="006607EB" w:rsidRPr="0067199C">
        <w:rPr>
          <w:rFonts w:ascii="Book Antiqua" w:hAnsi="Book Antiqua" w:cs="AdvTTb8864ccf.B"/>
          <w:sz w:val="24"/>
          <w:szCs w:val="24"/>
          <w:lang w:val="en-CA"/>
        </w:rPr>
        <w:t xml:space="preserve">. </w:t>
      </w:r>
      <w:r w:rsidR="00BB712C" w:rsidRPr="0067199C">
        <w:rPr>
          <w:rFonts w:ascii="Book Antiqua" w:hAnsi="Book Antiqua" w:cs="Arial"/>
          <w:sz w:val="24"/>
          <w:szCs w:val="24"/>
          <w:lang w:val="en-US"/>
        </w:rPr>
        <w:t>T</w:t>
      </w:r>
      <w:r w:rsidR="00500ED8" w:rsidRPr="0067199C">
        <w:rPr>
          <w:rFonts w:ascii="Book Antiqua" w:hAnsi="Book Antiqua" w:cs="Arial"/>
          <w:sz w:val="24"/>
          <w:szCs w:val="24"/>
          <w:lang w:val="en-US"/>
        </w:rPr>
        <w:t xml:space="preserve">o continue to </w:t>
      </w:r>
      <w:r w:rsidR="00474904" w:rsidRPr="0067199C">
        <w:rPr>
          <w:rFonts w:ascii="Book Antiqua" w:hAnsi="Book Antiqua" w:cs="Arial"/>
          <w:sz w:val="24"/>
          <w:szCs w:val="24"/>
          <w:lang w:val="en-US"/>
        </w:rPr>
        <w:t>advance</w:t>
      </w:r>
      <w:r w:rsidR="006B643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00ED8" w:rsidRPr="0067199C">
        <w:rPr>
          <w:rFonts w:ascii="Book Antiqua" w:hAnsi="Book Antiqua" w:cs="Arial"/>
          <w:sz w:val="24"/>
          <w:szCs w:val="24"/>
          <w:lang w:val="en-US"/>
        </w:rPr>
        <w:t xml:space="preserve">the indications for SNS within the context of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E73D64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500ED8" w:rsidRPr="0067199C">
        <w:rPr>
          <w:rFonts w:ascii="Book Antiqua" w:hAnsi="Book Antiqua" w:cs="Arial"/>
          <w:sz w:val="24"/>
          <w:szCs w:val="24"/>
          <w:lang w:val="en-US"/>
        </w:rPr>
        <w:t xml:space="preserve"> we</w:t>
      </w:r>
      <w:r w:rsidR="00A81C6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745DA" w:rsidRPr="0067199C">
        <w:rPr>
          <w:rFonts w:ascii="Book Antiqua" w:hAnsi="Book Antiqua" w:cs="Arial"/>
          <w:sz w:val="24"/>
          <w:szCs w:val="24"/>
          <w:lang w:val="en-US"/>
        </w:rPr>
        <w:t>describe how a patient’s continence was fully restored</w:t>
      </w:r>
      <w:r w:rsidR="00E3140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with</w:t>
      </w:r>
      <w:r w:rsidR="00E31407" w:rsidRPr="0067199C">
        <w:rPr>
          <w:rFonts w:ascii="Book Antiqua" w:hAnsi="Book Antiqua" w:cs="Arial"/>
          <w:sz w:val="24"/>
          <w:szCs w:val="24"/>
          <w:lang w:val="en-US"/>
        </w:rPr>
        <w:t xml:space="preserve"> SNS</w:t>
      </w:r>
      <w:r w:rsidR="006B643F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 subsequent to </w:t>
      </w:r>
      <w:r w:rsidR="00552EDD" w:rsidRPr="0067199C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25069F" w:rsidRPr="0067199C">
        <w:rPr>
          <w:rFonts w:ascii="Book Antiqua" w:hAnsi="Book Antiqua" w:cs="Arial"/>
          <w:sz w:val="24"/>
          <w:szCs w:val="24"/>
          <w:lang w:val="en-US"/>
        </w:rPr>
        <w:t>second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 intra-</w:t>
      </w:r>
      <w:proofErr w:type="spellStart"/>
      <w:r w:rsidR="002B212F"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 bowel re-transposition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, 30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 years after </w:t>
      </w:r>
      <w:r w:rsidR="00D501DE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first attempt</w:t>
      </w:r>
      <w:r w:rsidR="00E465A8" w:rsidRPr="0067199C">
        <w:rPr>
          <w:rFonts w:ascii="Book Antiqua" w:hAnsi="Book Antiqua" w:cs="Arial"/>
          <w:sz w:val="24"/>
          <w:szCs w:val="24"/>
          <w:lang w:val="en-US"/>
        </w:rPr>
        <w:t>.</w:t>
      </w:r>
    </w:p>
    <w:p w14:paraId="665D04A4" w14:textId="77777777" w:rsidR="0067199C" w:rsidRPr="0067199C" w:rsidRDefault="0067199C" w:rsidP="0067199C">
      <w:pPr>
        <w:spacing w:after="0" w:line="360" w:lineRule="auto"/>
        <w:ind w:firstLineChars="100" w:firstLine="24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3DD1B1D9" w14:textId="7629F0CB" w:rsidR="00D745DA" w:rsidRPr="0067199C" w:rsidRDefault="0067199C" w:rsidP="0067199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t>CASE REPORT</w:t>
      </w:r>
    </w:p>
    <w:p w14:paraId="570230EA" w14:textId="42079056" w:rsidR="006C6F7E" w:rsidRPr="0067199C" w:rsidRDefault="00244D42" w:rsidP="0067199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8B2956" w:rsidRPr="0067199C">
        <w:rPr>
          <w:rFonts w:ascii="Book Antiqua" w:hAnsi="Book Antiqua" w:cs="Arial"/>
          <w:sz w:val="24"/>
          <w:szCs w:val="24"/>
          <w:lang w:val="en-US"/>
        </w:rPr>
        <w:t>24-year-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>old woman presented herself</w:t>
      </w:r>
      <w:r w:rsidR="006B643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65923" w:rsidRPr="0067199C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>the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5C3D7D" w:rsidRPr="0067199C">
        <w:rPr>
          <w:rFonts w:ascii="Book Antiqua" w:hAnsi="Book Antiqua" w:cs="Arial"/>
          <w:sz w:val="24"/>
          <w:szCs w:val="24"/>
          <w:lang w:val="en-US"/>
        </w:rPr>
        <w:t>perineology</w:t>
      </w:r>
      <w:proofErr w:type="spellEnd"/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 unit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 xml:space="preserve"> for 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>a</w:t>
      </w:r>
      <w:r w:rsidR="0005028C" w:rsidRPr="0067199C">
        <w:rPr>
          <w:rFonts w:ascii="Book Antiqua" w:hAnsi="Book Antiqua" w:cs="Arial"/>
          <w:sz w:val="24"/>
          <w:szCs w:val="24"/>
          <w:lang w:val="en-US"/>
        </w:rPr>
        <w:t xml:space="preserve"> history of</w:t>
      </w:r>
      <w:r w:rsidR="0095077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, soiling, </w:t>
      </w:r>
      <w:r w:rsidR="00AA2C86" w:rsidRPr="0067199C">
        <w:rPr>
          <w:rFonts w:ascii="Book Antiqua" w:hAnsi="Book Antiqua" w:cs="Arial"/>
          <w:sz w:val="24"/>
          <w:szCs w:val="24"/>
          <w:lang w:val="en-US"/>
        </w:rPr>
        <w:t xml:space="preserve">uncontrolled flatulence and 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urgent defecation worsening for 2 years and 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recent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 symptoms of </w:t>
      </w:r>
      <w:proofErr w:type="spellStart"/>
      <w:r w:rsidR="00993A2C" w:rsidRPr="0067199C">
        <w:rPr>
          <w:rFonts w:ascii="Book Antiqua" w:hAnsi="Book Antiqua" w:cs="Arial"/>
          <w:sz w:val="24"/>
          <w:szCs w:val="24"/>
          <w:lang w:val="en-US"/>
        </w:rPr>
        <w:t>dyschezia</w:t>
      </w:r>
      <w:proofErr w:type="spellEnd"/>
      <w:r w:rsidR="009A5FD3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95077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She complained of constipation, the longest period without stools being 3 d. For at least </w:t>
      </w:r>
      <w:r w:rsidR="00326E62" w:rsidRPr="0067199C">
        <w:rPr>
          <w:rFonts w:ascii="Book Antiqua" w:hAnsi="Book Antiqua" w:cs="Arial"/>
          <w:sz w:val="24"/>
          <w:szCs w:val="24"/>
          <w:lang w:val="en-US"/>
        </w:rPr>
        <w:t xml:space="preserve">1 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year, bowel emptying of small stools was always incomplete.</w:t>
      </w:r>
    </w:p>
    <w:p w14:paraId="30A0A707" w14:textId="209B489E" w:rsidR="00244D42" w:rsidRPr="0067199C" w:rsidRDefault="006C6F7E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he was born by vaginal delivery as a </w:t>
      </w:r>
      <w:r w:rsidR="00150280" w:rsidRPr="0067199C">
        <w:rPr>
          <w:rFonts w:ascii="Book Antiqua" w:hAnsi="Book Antiqua" w:cs="Arial"/>
          <w:sz w:val="24"/>
          <w:szCs w:val="24"/>
          <w:lang w:val="en-US"/>
        </w:rPr>
        <w:t>full-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term </w:t>
      </w:r>
      <w:r w:rsidRPr="0067199C">
        <w:rPr>
          <w:rFonts w:ascii="Book Antiqua" w:hAnsi="Book Antiqua" w:cs="Arial"/>
          <w:sz w:val="24"/>
          <w:szCs w:val="24"/>
          <w:lang w:val="en-US"/>
        </w:rPr>
        <w:t>baby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 with an imperforate anus </w:t>
      </w:r>
      <w:r w:rsidRPr="0067199C">
        <w:rPr>
          <w:rFonts w:ascii="Book Antiqua" w:hAnsi="Book Antiqua" w:cs="Arial"/>
          <w:sz w:val="24"/>
          <w:szCs w:val="24"/>
          <w:lang w:val="en-US"/>
        </w:rPr>
        <w:t>and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 xml:space="preserve"> a recto-vaginal fistula. She was 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treated with</w:t>
      </w:r>
      <w:r w:rsidR="008037E4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5FD3" w:rsidRPr="0067199C">
        <w:rPr>
          <w:rFonts w:ascii="Book Antiqua" w:hAnsi="Book Antiqua" w:cs="Arial"/>
          <w:sz w:val="24"/>
          <w:szCs w:val="24"/>
          <w:lang w:val="en-US"/>
        </w:rPr>
        <w:t>dilatations until definitive surgery.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he was brought to surgery at the age of 6 </w:t>
      </w:r>
      <w:proofErr w:type="spellStart"/>
      <w:proofErr w:type="gramStart"/>
      <w:r w:rsidR="00AF7F33" w:rsidRPr="0067199C">
        <w:rPr>
          <w:rFonts w:ascii="Book Antiqua" w:hAnsi="Book Antiqua" w:cs="Arial"/>
          <w:sz w:val="24"/>
          <w:szCs w:val="24"/>
          <w:lang w:val="en-US"/>
        </w:rPr>
        <w:t>mo</w:t>
      </w:r>
      <w:proofErr w:type="spellEnd"/>
      <w:proofErr w:type="gramEnd"/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and anal transposition with repair of the fistula was performed. She was brought back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>to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surgery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2 </w:t>
      </w:r>
      <w:proofErr w:type="spellStart"/>
      <w:proofErr w:type="gramStart"/>
      <w:r w:rsidR="002B212F" w:rsidRPr="0067199C">
        <w:rPr>
          <w:rFonts w:ascii="Book Antiqua" w:hAnsi="Book Antiqua" w:cs="Arial"/>
          <w:sz w:val="24"/>
          <w:szCs w:val="24"/>
          <w:lang w:val="en-US"/>
        </w:rPr>
        <w:t>mo</w:t>
      </w:r>
      <w:proofErr w:type="spellEnd"/>
      <w:proofErr w:type="gramEnd"/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 later</w:t>
      </w:r>
      <w:r w:rsidR="008F27AA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>for a recurrence of the fistula</w:t>
      </w:r>
      <w:r w:rsidR="007F1861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and an </w:t>
      </w:r>
      <w:proofErr w:type="spellStart"/>
      <w:r w:rsidR="00AF7F33" w:rsidRPr="0067199C">
        <w:rPr>
          <w:rFonts w:ascii="Book Antiqua" w:hAnsi="Book Antiqua" w:cs="Arial"/>
          <w:sz w:val="24"/>
          <w:szCs w:val="24"/>
          <w:lang w:val="en-US"/>
        </w:rPr>
        <w:t>anoplasty</w:t>
      </w:r>
      <w:proofErr w:type="spellEnd"/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with repair of the fistula was performed. After the second surgery</w:t>
      </w:r>
      <w:r w:rsidR="007F5683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the fistul</w:t>
      </w:r>
      <w:r w:rsidRPr="0067199C">
        <w:rPr>
          <w:rFonts w:ascii="Book Antiqua" w:hAnsi="Book Antiqua" w:cs="Arial"/>
          <w:sz w:val="24"/>
          <w:szCs w:val="24"/>
          <w:lang w:val="en-US"/>
        </w:rPr>
        <w:t>ous</w:t>
      </w:r>
      <w:r w:rsidR="00AF7F33" w:rsidRPr="0067199C">
        <w:rPr>
          <w:rFonts w:ascii="Book Antiqua" w:hAnsi="Book Antiqua" w:cs="Arial"/>
          <w:sz w:val="24"/>
          <w:szCs w:val="24"/>
          <w:lang w:val="en-US"/>
        </w:rPr>
        <w:t xml:space="preserve"> tract remained patent for days and eventually closed spontaneously 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>without diversion.</w:t>
      </w:r>
    </w:p>
    <w:p w14:paraId="50E4AB0D" w14:textId="0B734C66" w:rsidR="00897D47" w:rsidRPr="0067199C" w:rsidRDefault="004E4403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Initial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manometr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y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showed that the resting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 pressure of the anal canal was normal</w:t>
      </w:r>
      <w:r w:rsidR="00DA6DD4" w:rsidRPr="0067199C">
        <w:rPr>
          <w:rFonts w:ascii="Book Antiqua" w:hAnsi="Book Antiqua" w:cs="Arial"/>
          <w:sz w:val="24"/>
          <w:szCs w:val="24"/>
          <w:lang w:val="en-US"/>
        </w:rPr>
        <w:t>: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1515B" w:rsidRPr="0067199C">
        <w:rPr>
          <w:rFonts w:ascii="Book Antiqua" w:hAnsi="Book Antiqua" w:cs="Arial"/>
          <w:sz w:val="24"/>
          <w:szCs w:val="24"/>
          <w:lang w:val="en-US"/>
        </w:rPr>
        <w:t>I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>n cm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H2O</w:t>
      </w:r>
      <w:r w:rsidR="00F82BEF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 rectal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pressure </w:t>
      </w:r>
      <w:r w:rsidR="00F82BEF" w:rsidRPr="0067199C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12; upper anal cana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l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16BE4" w:rsidRPr="0067199C">
        <w:rPr>
          <w:rFonts w:ascii="Book Antiqua" w:hAnsi="Book Antiqua" w:cs="Arial"/>
          <w:sz w:val="24"/>
          <w:szCs w:val="24"/>
          <w:lang w:val="en-US"/>
        </w:rPr>
        <w:t>(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UAC</w:t>
      </w:r>
      <w:r w:rsidR="00D16BE4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 pressure</w:t>
      </w:r>
      <w:r w:rsidR="00F82BEF" w:rsidRPr="0067199C">
        <w:rPr>
          <w:rFonts w:ascii="Book Antiqua" w:hAnsi="Book Antiqua" w:cs="Arial"/>
          <w:sz w:val="24"/>
          <w:szCs w:val="24"/>
          <w:lang w:val="en-US"/>
        </w:rPr>
        <w:t xml:space="preserve"> was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 67; </w:t>
      </w:r>
      <w:r w:rsidR="00F17BFA" w:rsidRPr="0067199C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>lower anal canal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5457D" w:rsidRPr="0067199C">
        <w:rPr>
          <w:rFonts w:ascii="Book Antiqua" w:hAnsi="Book Antiqua" w:cs="Arial"/>
          <w:sz w:val="24"/>
          <w:szCs w:val="24"/>
          <w:lang w:val="en-US"/>
        </w:rPr>
        <w:t>(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LAC</w:t>
      </w:r>
      <w:r w:rsidR="00D5457D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 pressure </w:t>
      </w:r>
      <w:r w:rsidR="009A1DB8" w:rsidRPr="0067199C">
        <w:rPr>
          <w:rFonts w:ascii="Book Antiqua" w:hAnsi="Book Antiqua" w:cs="Arial"/>
          <w:sz w:val="24"/>
          <w:szCs w:val="24"/>
          <w:lang w:val="en-US"/>
        </w:rPr>
        <w:t>was</w:t>
      </w:r>
      <w:r w:rsidR="006C6F7E" w:rsidRPr="0067199C">
        <w:rPr>
          <w:rFonts w:ascii="Book Antiqua" w:hAnsi="Book Antiqua" w:cs="Arial"/>
          <w:sz w:val="24"/>
          <w:szCs w:val="24"/>
          <w:lang w:val="en-US"/>
        </w:rPr>
        <w:t xml:space="preserve"> 51</w:t>
      </w:r>
      <w:r w:rsidR="00F17BFA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C29C6" w:rsidRPr="0067199C">
        <w:rPr>
          <w:rFonts w:ascii="Book Antiqua" w:hAnsi="Book Antiqua" w:cs="Arial"/>
          <w:sz w:val="24"/>
          <w:szCs w:val="24"/>
          <w:lang w:val="en-US"/>
        </w:rPr>
        <w:t>V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>oluntary contractions were very weak</w:t>
      </w:r>
      <w:r w:rsidR="008037E4" w:rsidRPr="0067199C"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only 21 in the UAC</w:t>
      </w:r>
      <w:r w:rsidR="003E285E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and 13 in the LAC)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of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 short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duration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. There 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was also a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decrease in the amplitude 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>of the recto-anal inhibitory reflex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(RAIR). Its presence indicated, in retrospect, that the initial congenital lesion was probably a low rather than a high </w:t>
      </w:r>
      <w:proofErr w:type="gramStart"/>
      <w:r w:rsidR="00897D47" w:rsidRPr="0067199C">
        <w:rPr>
          <w:rFonts w:ascii="Book Antiqua" w:hAnsi="Book Antiqua" w:cs="Arial"/>
          <w:sz w:val="24"/>
          <w:szCs w:val="24"/>
          <w:lang w:val="en-US"/>
        </w:rPr>
        <w:t>lesion</w:t>
      </w:r>
      <w:r w:rsidR="00CB783A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50636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CB783A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CB783A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The recto-anal contractile reflex w</w:t>
      </w:r>
      <w:r w:rsidR="00B8502D" w:rsidRPr="0067199C">
        <w:rPr>
          <w:rFonts w:ascii="Book Antiqua" w:hAnsi="Book Antiqua" w:cs="Arial"/>
          <w:sz w:val="24"/>
          <w:szCs w:val="24"/>
          <w:lang w:val="en-US"/>
        </w:rPr>
        <w:t>as absent up to 50 m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L</w:t>
      </w:r>
      <w:r w:rsidR="00B8502D" w:rsidRPr="0067199C">
        <w:rPr>
          <w:rFonts w:ascii="Book Antiqua" w:hAnsi="Book Antiqua" w:cs="Arial"/>
          <w:sz w:val="24"/>
          <w:szCs w:val="24"/>
          <w:lang w:val="en-US"/>
        </w:rPr>
        <w:t xml:space="preserve"> of rect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al distension </w:t>
      </w:r>
      <w:r w:rsidR="00FA502B" w:rsidRPr="0067199C">
        <w:rPr>
          <w:rFonts w:ascii="Book Antiqua" w:hAnsi="Book Antiqua" w:cs="Arial"/>
          <w:sz w:val="24"/>
          <w:szCs w:val="24"/>
          <w:lang w:val="en-US"/>
        </w:rPr>
        <w:t xml:space="preserve">by inflating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6E5D07" w:rsidRPr="0067199C">
        <w:rPr>
          <w:rFonts w:ascii="Book Antiqua" w:hAnsi="Book Antiqua" w:cs="Arial"/>
          <w:sz w:val="24"/>
          <w:szCs w:val="24"/>
          <w:lang w:val="en-US"/>
        </w:rPr>
        <w:t xml:space="preserve">rectal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balloon. She also had a micro-rectum:</w:t>
      </w:r>
      <w:r w:rsidR="00F1515B" w:rsidRPr="0067199C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182769" w:rsidRPr="0067199C">
        <w:rPr>
          <w:rFonts w:ascii="Book Antiqua" w:hAnsi="Book Antiqua" w:cs="Arial"/>
          <w:sz w:val="24"/>
          <w:szCs w:val="24"/>
          <w:lang w:val="en-US"/>
        </w:rPr>
        <w:t xml:space="preserve">he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maximum tolerable volume was only 90 m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L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(normal adult values </w:t>
      </w:r>
      <w:r w:rsidR="007C7ABC" w:rsidRPr="0067199C">
        <w:rPr>
          <w:rFonts w:ascii="Book Antiqua" w:hAnsi="Book Antiqua" w:cs="Arial"/>
          <w:sz w:val="24"/>
          <w:szCs w:val="24"/>
          <w:lang w:val="en-US"/>
        </w:rPr>
        <w:t xml:space="preserve">are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between 140 and 320 m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L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).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2B700C88" w14:textId="42001ECC" w:rsidR="00897D47" w:rsidRPr="0067199C" w:rsidRDefault="002B212F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Pelvic 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magnetic resonance imaging 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was performed and showed a normal internal sphincter but a narrow external sphincter and </w:t>
      </w:r>
      <w:proofErr w:type="spellStart"/>
      <w:r w:rsidR="00086921" w:rsidRPr="0067199C">
        <w:rPr>
          <w:rFonts w:ascii="Book Antiqua" w:hAnsi="Book Antiqua" w:cs="Arial"/>
          <w:sz w:val="24"/>
          <w:szCs w:val="24"/>
          <w:lang w:val="en-US"/>
        </w:rPr>
        <w:t>puborectalis</w:t>
      </w:r>
      <w:proofErr w:type="spellEnd"/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 on the left side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only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. There was also a suspicion of a fistulous tract </w:t>
      </w:r>
      <w:r w:rsidR="003C5017" w:rsidRPr="0067199C">
        <w:rPr>
          <w:rFonts w:ascii="Book Antiqua" w:hAnsi="Book Antiqua" w:cs="Arial"/>
          <w:sz w:val="24"/>
          <w:szCs w:val="24"/>
          <w:lang w:val="en-US"/>
        </w:rPr>
        <w:t xml:space="preserve">to 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>the vagina (without any clinically eviden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>t symptoms</w:t>
      </w:r>
      <w:r w:rsidR="00086921" w:rsidRPr="0067199C">
        <w:rPr>
          <w:rFonts w:ascii="Book Antiqua" w:hAnsi="Book Antiqua" w:cs="Arial"/>
          <w:sz w:val="24"/>
          <w:szCs w:val="24"/>
          <w:lang w:val="en-US"/>
        </w:rPr>
        <w:t xml:space="preserve">).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An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anal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>echo-endoscopy was performed</w:t>
      </w:r>
      <w:r w:rsidR="007B2B96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B2B96" w:rsidRPr="0067199C">
        <w:rPr>
          <w:rFonts w:ascii="Book Antiqua" w:hAnsi="Book Antiqua" w:cs="Arial"/>
          <w:sz w:val="24"/>
          <w:szCs w:val="24"/>
          <w:lang w:val="en-US"/>
        </w:rPr>
        <w:t>which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showed a distorted anus with a narrow recto-vaginal space with the same observations </w:t>
      </w:r>
      <w:r w:rsidR="00B65AE8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the external sphincter and a possible fistulous tract. Despite extensive </w:t>
      </w:r>
      <w:r w:rsidR="00D53F4F" w:rsidRPr="0067199C">
        <w:rPr>
          <w:rFonts w:ascii="Book Antiqua" w:hAnsi="Book Antiqua" w:cs="Arial"/>
          <w:sz w:val="24"/>
          <w:szCs w:val="24"/>
          <w:lang w:val="en-US"/>
        </w:rPr>
        <w:t xml:space="preserve">pelvic floor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reeducation, </w:t>
      </w:r>
      <w:r w:rsidR="00C5402C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>symptoms remained and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57349" w:rsidRPr="0067199C">
        <w:rPr>
          <w:rFonts w:ascii="Book Antiqua" w:hAnsi="Book Antiqua" w:cs="Arial"/>
          <w:sz w:val="24"/>
          <w:szCs w:val="24"/>
          <w:lang w:val="en-US"/>
        </w:rPr>
        <w:t>her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>quality of life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57349" w:rsidRPr="0067199C">
        <w:rPr>
          <w:rFonts w:ascii="Book Antiqua" w:hAnsi="Book Antiqua" w:cs="Arial"/>
          <w:sz w:val="24"/>
          <w:szCs w:val="24"/>
          <w:lang w:val="en-US"/>
        </w:rPr>
        <w:t xml:space="preserve">was poor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for the following </w:t>
      </w:r>
      <w:r w:rsidR="00457349" w:rsidRPr="0067199C">
        <w:rPr>
          <w:rFonts w:ascii="Book Antiqua" w:hAnsi="Book Antiqua" w:cs="Arial"/>
          <w:sz w:val="24"/>
          <w:szCs w:val="24"/>
          <w:lang w:val="en-US"/>
        </w:rPr>
        <w:t xml:space="preserve">5 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>years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407A7860" w14:textId="057D2705" w:rsidR="00F9214C" w:rsidRPr="0067199C" w:rsidRDefault="00F0189E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>he was referred</w:t>
      </w:r>
      <w:r w:rsidR="00897D4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>to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surgery 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>for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an evaluation </w:t>
      </w:r>
      <w:r w:rsidR="005C3D7D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SNS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>. She was wearing daily protective pads and her Jorge-</w:t>
      </w:r>
      <w:proofErr w:type="spellStart"/>
      <w:r w:rsidR="003766E1"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score </w:t>
      </w:r>
      <w:r w:rsidR="000E449C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FI was 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>15</w:t>
      </w:r>
      <w:r w:rsidR="0067199C">
        <w:rPr>
          <w:rFonts w:ascii="Book Antiqua" w:hAnsi="Book Antiqua" w:cs="Arial"/>
          <w:sz w:val="24"/>
          <w:szCs w:val="24"/>
          <w:lang w:val="en-US"/>
        </w:rPr>
        <w:t>/20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fldChar w:fldCharType="begin"/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instrText>ADDIN RW.CITE{{2541 Jorge,J.M. 1993}}</w:instrTex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fldChar w:fldCharType="separate"/>
      </w:r>
      <w:r w:rsidR="00B50636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5]</w:t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fldChar w:fldCharType="end"/>
      </w:r>
      <w:r w:rsidR="003766E1" w:rsidRPr="0067199C">
        <w:rPr>
          <w:rFonts w:ascii="Book Antiqua" w:hAnsi="Book Antiqua" w:cs="Arial"/>
          <w:sz w:val="24"/>
          <w:szCs w:val="24"/>
          <w:lang w:val="en-US"/>
        </w:rPr>
        <w:t>. A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rectal examination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 showed that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the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B212F" w:rsidRPr="0067199C">
        <w:rPr>
          <w:rFonts w:ascii="Book Antiqua" w:hAnsi="Book Antiqua" w:cs="Arial"/>
          <w:sz w:val="24"/>
          <w:szCs w:val="24"/>
          <w:lang w:val="en-US"/>
        </w:rPr>
        <w:t xml:space="preserve">anal </w:t>
      </w:r>
      <w:proofErr w:type="spellStart"/>
      <w:r w:rsidR="00F9214C" w:rsidRPr="0067199C">
        <w:rPr>
          <w:rFonts w:ascii="Book Antiqua" w:hAnsi="Book Antiqua" w:cs="Arial"/>
          <w:sz w:val="24"/>
          <w:szCs w:val="24"/>
          <w:lang w:val="en-US"/>
        </w:rPr>
        <w:t>cutaneo-sphincteric</w:t>
      </w:r>
      <w:proofErr w:type="spellEnd"/>
      <w:r w:rsidR="003766E1" w:rsidRPr="0067199C">
        <w:rPr>
          <w:rFonts w:ascii="Book Antiqua" w:hAnsi="Book Antiqua" w:cs="Arial"/>
          <w:sz w:val="24"/>
          <w:szCs w:val="24"/>
          <w:lang w:val="en-US"/>
        </w:rPr>
        <w:t xml:space="preserve"> reflex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>absent</w:t>
      </w:r>
      <w:r w:rsidR="003771C2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 anal tone was poor</w:t>
      </w:r>
      <w:r w:rsidR="006D5388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 and a superficial contraction posterior to the surgical neo-anus was elicited by voluntary anal contraction. </w:t>
      </w:r>
    </w:p>
    <w:p w14:paraId="1D5C7CD1" w14:textId="73CC2D72" w:rsidR="00B63D65" w:rsidRPr="0067199C" w:rsidRDefault="002B212F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P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ercutaneous nerve stimulation (PNS) was performed for </w:t>
      </w:r>
      <w:r w:rsidR="00B90FB3" w:rsidRPr="0067199C">
        <w:rPr>
          <w:rFonts w:ascii="Book Antiqua" w:hAnsi="Book Antiqua" w:cs="Arial"/>
          <w:sz w:val="24"/>
          <w:szCs w:val="24"/>
          <w:lang w:val="en-US"/>
        </w:rPr>
        <w:t xml:space="preserve">1 </w:t>
      </w:r>
      <w:proofErr w:type="spellStart"/>
      <w:r w:rsidR="00F1515B">
        <w:rPr>
          <w:rFonts w:ascii="Book Antiqua" w:hAnsi="Book Antiqua" w:cs="Arial"/>
          <w:sz w:val="24"/>
          <w:szCs w:val="24"/>
          <w:lang w:val="en-US"/>
        </w:rPr>
        <w:t>w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>k</w:t>
      </w:r>
      <w:proofErr w:type="spellEnd"/>
      <w:r w:rsidR="00C314EF" w:rsidRPr="0067199C">
        <w:rPr>
          <w:rFonts w:ascii="Book Antiqua" w:hAnsi="Book Antiqua" w:cs="Arial"/>
          <w:sz w:val="24"/>
          <w:szCs w:val="24"/>
          <w:lang w:val="en-US"/>
        </w:rPr>
        <w:t xml:space="preserve"> (model 3057, Medtronic).</w:t>
      </w:r>
      <w:r w:rsidR="007271A8" w:rsidRPr="0067199C">
        <w:rPr>
          <w:rFonts w:ascii="Book Antiqua" w:hAnsi="Book Antiqua" w:cs="Arial"/>
          <w:sz w:val="24"/>
          <w:szCs w:val="24"/>
          <w:lang w:val="en-US"/>
        </w:rPr>
        <w:t xml:space="preserve"> The term PNS is used by analogy to SNS with a permanent </w:t>
      </w:r>
      <w:proofErr w:type="spellStart"/>
      <w:r w:rsidR="006E378C" w:rsidRPr="0067199C">
        <w:rPr>
          <w:rFonts w:ascii="Book Antiqua" w:hAnsi="Book Antiqua" w:cs="Arial"/>
          <w:sz w:val="24"/>
          <w:szCs w:val="24"/>
          <w:lang w:val="en-US"/>
        </w:rPr>
        <w:t>InterStim</w:t>
      </w:r>
      <w:proofErr w:type="spellEnd"/>
      <w:r w:rsidR="006E378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271A8" w:rsidRPr="0067199C">
        <w:rPr>
          <w:rFonts w:ascii="Book Antiqua" w:hAnsi="Book Antiqua" w:cs="Arial"/>
          <w:sz w:val="24"/>
          <w:szCs w:val="24"/>
          <w:lang w:val="en-US"/>
        </w:rPr>
        <w:t xml:space="preserve">device but with a temporary electrode </w:t>
      </w:r>
      <w:r w:rsidR="00063593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7271A8" w:rsidRPr="0067199C">
        <w:rPr>
          <w:rFonts w:ascii="Book Antiqua" w:hAnsi="Book Antiqua" w:cs="Arial"/>
          <w:sz w:val="24"/>
          <w:szCs w:val="24"/>
          <w:lang w:val="en-US"/>
        </w:rPr>
        <w:t>Percutaneous Nerve Evaluation</w:t>
      </w:r>
      <w:r w:rsidR="00063593" w:rsidRPr="0067199C">
        <w:rPr>
          <w:rFonts w:ascii="Book Antiqua" w:hAnsi="Book Antiqua" w:cs="Arial"/>
          <w:sz w:val="24"/>
          <w:szCs w:val="24"/>
          <w:lang w:val="en-US"/>
        </w:rPr>
        <w:t xml:space="preserve"> (PNE</w:t>
      </w:r>
      <w:r w:rsidR="007271A8" w:rsidRPr="0067199C">
        <w:rPr>
          <w:rFonts w:ascii="Book Antiqua" w:hAnsi="Book Antiqua" w:cs="Arial"/>
          <w:sz w:val="24"/>
          <w:szCs w:val="24"/>
          <w:lang w:val="en-US"/>
        </w:rPr>
        <w:t xml:space="preserve">) </w:t>
      </w:r>
      <w:r w:rsidR="002E2869" w:rsidRPr="0067199C">
        <w:rPr>
          <w:rFonts w:ascii="Book Antiqua" w:hAnsi="Book Antiqua" w:cs="Arial"/>
          <w:sz w:val="24"/>
          <w:szCs w:val="24"/>
          <w:lang w:val="en-US"/>
        </w:rPr>
        <w:t>that</w:t>
      </w:r>
      <w:r w:rsidR="002E5996" w:rsidRPr="0067199C">
        <w:rPr>
          <w:rFonts w:ascii="Book Antiqua" w:hAnsi="Book Antiqua" w:cs="Arial"/>
          <w:sz w:val="24"/>
          <w:szCs w:val="24"/>
          <w:lang w:val="en-US"/>
        </w:rPr>
        <w:t xml:space="preserve"> can </w:t>
      </w:r>
      <w:r w:rsidR="007271A8" w:rsidRPr="0067199C">
        <w:rPr>
          <w:rFonts w:ascii="Book Antiqua" w:hAnsi="Book Antiqua" w:cs="Arial"/>
          <w:sz w:val="24"/>
          <w:szCs w:val="24"/>
          <w:lang w:val="en-US"/>
        </w:rPr>
        <w:t>last, with care, for up to three weeks.</w:t>
      </w:r>
      <w:r w:rsid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93A2C" w:rsidRPr="0067199C">
        <w:rPr>
          <w:rFonts w:ascii="Book Antiqua" w:hAnsi="Book Antiqua" w:cs="Arial"/>
          <w:sz w:val="24"/>
          <w:szCs w:val="24"/>
          <w:lang w:val="en-US"/>
        </w:rPr>
        <w:t>Unfortunately, s</w:t>
      </w:r>
      <w:r w:rsidR="00C314EF" w:rsidRPr="0067199C">
        <w:rPr>
          <w:rFonts w:ascii="Book Antiqua" w:hAnsi="Book Antiqua" w:cs="Arial"/>
          <w:sz w:val="24"/>
          <w:szCs w:val="24"/>
          <w:lang w:val="en-US"/>
        </w:rPr>
        <w:t>uccessful results were not achieved</w:t>
      </w:r>
      <w:r w:rsidR="00993A2C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After left stimulation, </w:t>
      </w:r>
      <w:r w:rsidR="003678EA" w:rsidRPr="0067199C">
        <w:rPr>
          <w:rFonts w:ascii="Book Antiqua" w:hAnsi="Book Antiqua" w:cs="Arial"/>
          <w:sz w:val="24"/>
          <w:szCs w:val="24"/>
          <w:lang w:val="en-US"/>
        </w:rPr>
        <w:t>her Jorge-</w:t>
      </w:r>
      <w:proofErr w:type="spellStart"/>
      <w:r w:rsidR="00F9214C"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score remained at 15/20. She had no liquid stools, wore a pad daily </w:t>
      </w:r>
      <w:r w:rsidR="002222D3" w:rsidRPr="0067199C">
        <w:rPr>
          <w:rFonts w:ascii="Book Antiqua" w:hAnsi="Book Antiqua" w:cs="Arial"/>
          <w:sz w:val="24"/>
          <w:szCs w:val="24"/>
          <w:lang w:val="en-US"/>
        </w:rPr>
        <w:t>(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>which was constantly dirty</w:t>
      </w:r>
      <w:r w:rsidR="002222D3" w:rsidRPr="0067199C">
        <w:rPr>
          <w:rFonts w:ascii="Book Antiqua" w:hAnsi="Book Antiqua" w:cs="Arial"/>
          <w:sz w:val="24"/>
          <w:szCs w:val="24"/>
          <w:lang w:val="en-US"/>
        </w:rPr>
        <w:t xml:space="preserve">) 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>and leaked solid stools almost daily. Similar results were obtained with PNS on the right</w:t>
      </w:r>
      <w:r w:rsidR="00641135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>Anal e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 xml:space="preserve">lectromyography 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(EMG) 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 xml:space="preserve">showed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no response on the right side</w:t>
      </w:r>
      <w:r w:rsidR="00E80C69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 where the external sphincter should be located,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 xml:space="preserve"> poor activity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on the left and anterior sides</w:t>
      </w:r>
      <w:r w:rsidR="00296376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 and</w:t>
      </w:r>
      <w:r w:rsidR="004D7A52" w:rsidRPr="0067199C">
        <w:rPr>
          <w:rFonts w:ascii="Book Antiqua" w:hAnsi="Book Antiqua" w:cs="Arial"/>
          <w:sz w:val="24"/>
          <w:szCs w:val="24"/>
          <w:lang w:val="en-US"/>
        </w:rPr>
        <w:t xml:space="preserve"> a better response on the posterior part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>T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 xml:space="preserve">here were </w:t>
      </w:r>
      <w:proofErr w:type="spellStart"/>
      <w:r w:rsidR="00981F82" w:rsidRPr="0067199C">
        <w:rPr>
          <w:rFonts w:ascii="Book Antiqua" w:hAnsi="Book Antiqua" w:cs="Arial"/>
          <w:sz w:val="24"/>
          <w:szCs w:val="24"/>
          <w:lang w:val="en-US"/>
        </w:rPr>
        <w:t>polyphasic</w:t>
      </w:r>
      <w:proofErr w:type="spellEnd"/>
      <w:r w:rsidR="00981F82" w:rsidRPr="0067199C">
        <w:rPr>
          <w:rFonts w:ascii="Book Antiqua" w:hAnsi="Book Antiqua" w:cs="Arial"/>
          <w:sz w:val="24"/>
          <w:szCs w:val="24"/>
          <w:lang w:val="en-US"/>
        </w:rPr>
        <w:t xml:space="preserve"> motor units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>potentials.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The neurologist performed the EMG twice, before and 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lastRenderedPageBreak/>
        <w:t>after the PNS</w:t>
      </w:r>
      <w:r w:rsidR="007F411D" w:rsidRPr="0067199C">
        <w:rPr>
          <w:rFonts w:ascii="Book Antiqua" w:hAnsi="Book Antiqua" w:cs="Arial"/>
          <w:sz w:val="24"/>
          <w:szCs w:val="24"/>
          <w:lang w:val="en-US"/>
        </w:rPr>
        <w:t>;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411D" w:rsidRPr="0067199C">
        <w:rPr>
          <w:rFonts w:ascii="Book Antiqua" w:hAnsi="Book Antiqua" w:cs="Arial"/>
          <w:sz w:val="24"/>
          <w:szCs w:val="24"/>
          <w:lang w:val="en-US"/>
        </w:rPr>
        <w:t xml:space="preserve">he 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>made the additional and</w:t>
      </w:r>
      <w:r w:rsidR="00B8502D" w:rsidRPr="0067199C">
        <w:rPr>
          <w:rFonts w:ascii="Book Antiqua" w:hAnsi="Book Antiqua" w:cs="Arial"/>
          <w:sz w:val="24"/>
          <w:szCs w:val="24"/>
          <w:lang w:val="en-US"/>
        </w:rPr>
        <w:t xml:space="preserve"> previously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unreported remark that</w:t>
      </w:r>
      <w:r w:rsidR="0067292C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9214C" w:rsidRPr="0067199C">
        <w:rPr>
          <w:rFonts w:ascii="Book Antiqua" w:hAnsi="Book Antiqua" w:cs="Arial"/>
          <w:sz w:val="24"/>
          <w:szCs w:val="24"/>
          <w:lang w:val="en-US"/>
        </w:rPr>
        <w:t xml:space="preserve"> anteriorly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, he </w:t>
      </w:r>
      <w:r w:rsidR="00A155F8" w:rsidRPr="0067199C">
        <w:rPr>
          <w:rFonts w:ascii="Book Antiqua" w:hAnsi="Book Antiqua" w:cs="Arial"/>
          <w:sz w:val="24"/>
          <w:szCs w:val="24"/>
          <w:lang w:val="en-US"/>
        </w:rPr>
        <w:t xml:space="preserve">only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found scar tissue and very few </w:t>
      </w:r>
      <w:r w:rsidR="0057650D" w:rsidRPr="0067199C">
        <w:rPr>
          <w:rFonts w:ascii="Book Antiqua" w:hAnsi="Book Antiqua" w:cs="Arial"/>
          <w:sz w:val="24"/>
          <w:szCs w:val="24"/>
          <w:lang w:val="en-US"/>
        </w:rPr>
        <w:t xml:space="preserve">muscle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fibers, in contrast to posterior to the anus.</w:t>
      </w:r>
      <w:r w:rsidR="001403B8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732FA3" w:rsidRPr="0067199C">
        <w:rPr>
          <w:rFonts w:ascii="Book Antiqua" w:hAnsi="Book Antiqua" w:cs="Arial"/>
          <w:sz w:val="24"/>
          <w:szCs w:val="24"/>
          <w:lang w:val="en-US"/>
        </w:rPr>
        <w:t>pudendal</w:t>
      </w:r>
      <w:proofErr w:type="spellEnd"/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 nerve latency (PN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TML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) was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normal 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(1.8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B63D65" w:rsidRPr="0067199C">
        <w:rPr>
          <w:rFonts w:ascii="Book Antiqua" w:hAnsi="Book Antiqua" w:cs="Arial"/>
          <w:sz w:val="24"/>
          <w:szCs w:val="24"/>
          <w:lang w:val="en-US"/>
        </w:rPr>
        <w:t>ms</w:t>
      </w:r>
      <w:proofErr w:type="spellEnd"/>
      <w:r w:rsidR="00B63D65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 on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both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 side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s, as well as the sacral arc at 33 </w:t>
      </w:r>
      <w:proofErr w:type="spellStart"/>
      <w:r w:rsidR="00B63D65" w:rsidRPr="0067199C">
        <w:rPr>
          <w:rFonts w:ascii="Book Antiqua" w:hAnsi="Book Antiqua" w:cs="Arial"/>
          <w:sz w:val="24"/>
          <w:szCs w:val="24"/>
          <w:lang w:val="en-US"/>
        </w:rPr>
        <w:t>ms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>.</w:t>
      </w:r>
      <w:proofErr w:type="spellEnd"/>
      <w:r w:rsidR="00732FA3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1AED1B55" w14:textId="2D4E8D5C" w:rsidR="0015436D" w:rsidRPr="0067199C" w:rsidRDefault="00B14674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Because her symptoms were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 considered to be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probably due to extra-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implantation of the neo-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anu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, she was brought back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to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surgery</w:t>
      </w:r>
      <w:r w:rsidR="00EB054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D7A52" w:rsidRPr="0067199C">
        <w:rPr>
          <w:rFonts w:ascii="Book Antiqua" w:hAnsi="Book Antiqua" w:cs="Arial"/>
          <w:sz w:val="24"/>
          <w:szCs w:val="24"/>
          <w:lang w:val="en-US"/>
        </w:rPr>
        <w:t>at the age of 30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. A dissection of her neo-anus was carried out proximally for 10 cm passing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along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4D7A52" w:rsidRPr="0067199C">
        <w:rPr>
          <w:rFonts w:ascii="Book Antiqua" w:hAnsi="Book Antiqua" w:cs="Arial"/>
          <w:sz w:val="24"/>
          <w:szCs w:val="24"/>
          <w:lang w:val="en-US"/>
        </w:rPr>
        <w:t xml:space="preserve">posterior </w:t>
      </w:r>
      <w:r w:rsidRPr="0067199C">
        <w:rPr>
          <w:rFonts w:ascii="Book Antiqua" w:hAnsi="Book Antiqua" w:cs="Arial"/>
          <w:sz w:val="24"/>
          <w:szCs w:val="24"/>
          <w:lang w:val="en-US"/>
        </w:rPr>
        <w:t>vagina</w:t>
      </w:r>
      <w:r w:rsidR="00416A93" w:rsidRPr="0067199C">
        <w:rPr>
          <w:rFonts w:ascii="Book Antiqua" w:hAnsi="Book Antiqua" w:cs="Arial"/>
          <w:sz w:val="24"/>
          <w:szCs w:val="24"/>
          <w:lang w:val="en-US"/>
        </w:rPr>
        <w:t>l</w:t>
      </w:r>
      <w:r w:rsidR="004D7A52" w:rsidRPr="0067199C">
        <w:rPr>
          <w:rFonts w:ascii="Book Antiqua" w:hAnsi="Book Antiqua" w:cs="Arial"/>
          <w:sz w:val="24"/>
          <w:szCs w:val="24"/>
          <w:lang w:val="en-US"/>
        </w:rPr>
        <w:t xml:space="preserve"> wall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 xml:space="preserve">. Resection of the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n</w:t>
      </w:r>
      <w:r w:rsidR="008F27AA" w:rsidRPr="0067199C">
        <w:rPr>
          <w:rFonts w:ascii="Book Antiqua" w:hAnsi="Book Antiqua" w:cs="Arial"/>
          <w:sz w:val="24"/>
          <w:szCs w:val="24"/>
          <w:lang w:val="en-US"/>
        </w:rPr>
        <w:t>eo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-anus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 xml:space="preserve">, which had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visibly 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 xml:space="preserve">been implanted 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anterior to the 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>sphincter, was completed until normal rectal mu</w:t>
      </w:r>
      <w:r w:rsidR="00B8502D" w:rsidRPr="0067199C">
        <w:rPr>
          <w:rFonts w:ascii="Book Antiqua" w:hAnsi="Book Antiqua" w:cs="Arial"/>
          <w:sz w:val="24"/>
          <w:szCs w:val="24"/>
          <w:lang w:val="en-US"/>
        </w:rPr>
        <w:t>c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>o</w:t>
      </w:r>
      <w:r w:rsidR="00B8502D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4714C6" w:rsidRPr="0067199C">
        <w:rPr>
          <w:rFonts w:ascii="Book Antiqua" w:hAnsi="Book Antiqua" w:cs="Arial"/>
          <w:sz w:val="24"/>
          <w:szCs w:val="24"/>
          <w:lang w:val="en-US"/>
        </w:rPr>
        <w:t>a was found. Intra-operative</w:t>
      </w:r>
      <w:r w:rsidR="00857BD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857BD9" w:rsidRPr="0067199C">
        <w:rPr>
          <w:rFonts w:ascii="Book Antiqua" w:hAnsi="Book Antiqua" w:cs="Arial"/>
          <w:sz w:val="24"/>
          <w:szCs w:val="24"/>
          <w:lang w:val="en-US"/>
        </w:rPr>
        <w:t>neuro</w:t>
      </w:r>
      <w:proofErr w:type="spellEnd"/>
      <w:r w:rsidR="00B8502D" w:rsidRPr="0067199C">
        <w:rPr>
          <w:rFonts w:ascii="Book Antiqua" w:hAnsi="Book Antiqua" w:cs="Arial"/>
          <w:sz w:val="24"/>
          <w:szCs w:val="24"/>
          <w:lang w:val="en-US"/>
        </w:rPr>
        <w:t>-</w:t>
      </w:r>
      <w:r w:rsidR="00857BD9" w:rsidRPr="0067199C">
        <w:rPr>
          <w:rFonts w:ascii="Book Antiqua" w:hAnsi="Book Antiqua" w:cs="Arial"/>
          <w:sz w:val="24"/>
          <w:szCs w:val="24"/>
          <w:lang w:val="en-US"/>
        </w:rPr>
        <w:t xml:space="preserve">stimulation was used to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implant</w:t>
      </w:r>
      <w:r w:rsidR="00857BD9" w:rsidRPr="0067199C">
        <w:rPr>
          <w:rFonts w:ascii="Book Antiqua" w:hAnsi="Book Antiqua" w:cs="Arial"/>
          <w:sz w:val="24"/>
          <w:szCs w:val="24"/>
          <w:lang w:val="en-US"/>
        </w:rPr>
        <w:t xml:space="preserve"> the recto-neo-anal intra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-</w:t>
      </w:r>
      <w:proofErr w:type="spellStart"/>
      <w:r w:rsidR="00857BD9"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="00857BD9" w:rsidRPr="0067199C">
        <w:rPr>
          <w:rFonts w:ascii="Book Antiqua" w:hAnsi="Book Antiqua" w:cs="Arial"/>
          <w:sz w:val="24"/>
          <w:szCs w:val="24"/>
          <w:lang w:val="en-US"/>
        </w:rPr>
        <w:t xml:space="preserve"> anastomosis.</w:t>
      </w:r>
      <w:r w:rsidR="00FD06A0" w:rsidRPr="0067199C">
        <w:rPr>
          <w:rFonts w:ascii="Book Antiqua" w:hAnsi="Book Antiqua" w:cs="Arial"/>
          <w:sz w:val="24"/>
          <w:szCs w:val="24"/>
          <w:lang w:val="en-US"/>
        </w:rPr>
        <w:t xml:space="preserve"> A loop colostomy</w:t>
      </w:r>
      <w:r w:rsidR="00B02CCC" w:rsidRPr="0067199C">
        <w:rPr>
          <w:rFonts w:ascii="Book Antiqua" w:hAnsi="Book Antiqua" w:cs="Arial"/>
          <w:sz w:val="24"/>
          <w:szCs w:val="24"/>
          <w:lang w:val="en-US"/>
        </w:rPr>
        <w:t xml:space="preserve"> was performed to protect the repair.</w:t>
      </w:r>
      <w:r w:rsidR="0064113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>Post</w:t>
      </w:r>
      <w:r w:rsidR="00A30A4B" w:rsidRPr="0067199C">
        <w:rPr>
          <w:rFonts w:ascii="Book Antiqua" w:hAnsi="Book Antiqua" w:cs="Arial"/>
          <w:sz w:val="24"/>
          <w:szCs w:val="24"/>
          <w:lang w:val="en-US"/>
        </w:rPr>
        <w:t>-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operative </w:t>
      </w:r>
      <w:proofErr w:type="spellStart"/>
      <w:r w:rsidR="00CC77C2" w:rsidRPr="0067199C">
        <w:rPr>
          <w:rFonts w:ascii="Book Antiqua" w:hAnsi="Book Antiqua" w:cs="Arial"/>
          <w:sz w:val="24"/>
          <w:szCs w:val="24"/>
          <w:lang w:val="en-US"/>
        </w:rPr>
        <w:t>manometry</w:t>
      </w:r>
      <w:proofErr w:type="spellEnd"/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showed a normal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, unchanged 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(12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>, 59 and 60 cm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H</w:t>
      </w:r>
      <w:r w:rsidR="00C247AA" w:rsidRPr="0067199C">
        <w:rPr>
          <w:rFonts w:ascii="Book Antiqua" w:hAnsi="Book Antiqua" w:cs="Arial"/>
          <w:sz w:val="24"/>
          <w:szCs w:val="24"/>
          <w:vertAlign w:val="subscript"/>
          <w:lang w:val="en-US"/>
        </w:rPr>
        <w:t>2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O)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resting pressure of the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anal 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>canal with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 persistently </w:t>
      </w:r>
      <w:r w:rsidR="0082058F" w:rsidRPr="0067199C">
        <w:rPr>
          <w:rFonts w:ascii="Book Antiqua" w:hAnsi="Book Antiqua" w:cs="Arial"/>
          <w:sz w:val="24"/>
          <w:szCs w:val="24"/>
          <w:lang w:val="en-US"/>
        </w:rPr>
        <w:t>(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even if </w:t>
      </w:r>
      <w:r w:rsidR="007C358A" w:rsidRPr="0067199C">
        <w:rPr>
          <w:rFonts w:ascii="Book Antiqua" w:hAnsi="Book Antiqua" w:cs="Arial"/>
          <w:sz w:val="24"/>
          <w:szCs w:val="24"/>
          <w:lang w:val="en-US"/>
        </w:rPr>
        <w:t>slightly stronger</w:t>
      </w:r>
      <w:r w:rsidR="0082058F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weak voluntary contractions</w:t>
      </w:r>
      <w:r w:rsidR="00E71686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despite a subjective improvement 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>based on a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digital exam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>ination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by the surgeon. </w:t>
      </w:r>
      <w:r w:rsidR="00732FA3" w:rsidRPr="0067199C">
        <w:rPr>
          <w:rFonts w:ascii="Book Antiqua" w:hAnsi="Book Antiqua" w:cs="Arial"/>
          <w:sz w:val="24"/>
          <w:szCs w:val="24"/>
          <w:lang w:val="en-US"/>
        </w:rPr>
        <w:t>EMG</w:t>
      </w:r>
      <w:r w:rsidR="00B63D6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>showed significant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>ly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better results with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clear activity of the external sphincter on both sides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 of the anus.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Motor units, however, were still </w:t>
      </w:r>
      <w:proofErr w:type="spellStart"/>
      <w:r w:rsidR="0015436D" w:rsidRPr="0067199C">
        <w:rPr>
          <w:rFonts w:ascii="Book Antiqua" w:hAnsi="Book Antiqua" w:cs="Arial"/>
          <w:sz w:val="24"/>
          <w:szCs w:val="24"/>
          <w:lang w:val="en-US"/>
        </w:rPr>
        <w:t>polyphasic</w:t>
      </w:r>
      <w:proofErr w:type="spellEnd"/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and prolonged at 30-40 </w:t>
      </w:r>
      <w:proofErr w:type="spellStart"/>
      <w:r w:rsidR="0015436D" w:rsidRPr="0067199C">
        <w:rPr>
          <w:rFonts w:ascii="Book Antiqua" w:hAnsi="Book Antiqua" w:cs="Arial"/>
          <w:sz w:val="24"/>
          <w:szCs w:val="24"/>
          <w:lang w:val="en-US"/>
        </w:rPr>
        <w:t>ms.</w:t>
      </w:r>
      <w:proofErr w:type="spellEnd"/>
      <w:r w:rsidR="0064113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gramStart"/>
      <w:r w:rsidR="0015436D" w:rsidRPr="0067199C">
        <w:rPr>
          <w:rFonts w:ascii="Book Antiqua" w:hAnsi="Book Antiqua" w:cs="Arial"/>
          <w:sz w:val="24"/>
          <w:szCs w:val="24"/>
          <w:lang w:val="en-US"/>
        </w:rPr>
        <w:t>There</w:t>
      </w:r>
      <w:proofErr w:type="gramEnd"/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85F9C" w:rsidRPr="0067199C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="007C358A" w:rsidRPr="0067199C">
        <w:rPr>
          <w:rFonts w:ascii="Book Antiqua" w:hAnsi="Book Antiqua" w:cs="Arial"/>
          <w:sz w:val="24"/>
          <w:szCs w:val="24"/>
          <w:lang w:val="en-US"/>
        </w:rPr>
        <w:t xml:space="preserve">evidence of 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satellite potentials and conduction block </w:t>
      </w:r>
      <w:r w:rsidR="007C358A" w:rsidRPr="0067199C">
        <w:rPr>
          <w:rFonts w:ascii="Book Antiqua" w:hAnsi="Book Antiqua" w:cs="Arial"/>
          <w:sz w:val="24"/>
          <w:szCs w:val="24"/>
          <w:lang w:val="en-US"/>
        </w:rPr>
        <w:t>indica</w:t>
      </w:r>
      <w:r w:rsidR="00485F9C" w:rsidRPr="0067199C">
        <w:rPr>
          <w:rFonts w:ascii="Book Antiqua" w:hAnsi="Book Antiqua" w:cs="Arial"/>
          <w:sz w:val="24"/>
          <w:szCs w:val="24"/>
          <w:lang w:val="en-US"/>
        </w:rPr>
        <w:t>t</w:t>
      </w:r>
      <w:r w:rsidR="007C358A" w:rsidRPr="0067199C">
        <w:rPr>
          <w:rFonts w:ascii="Book Antiqua" w:hAnsi="Book Antiqua" w:cs="Arial"/>
          <w:sz w:val="24"/>
          <w:szCs w:val="24"/>
          <w:lang w:val="en-US"/>
        </w:rPr>
        <w:t xml:space="preserve">ing 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re-innervation. The sacral arc and PNTML remained normal. There was no </w:t>
      </w:r>
      <w:proofErr w:type="spellStart"/>
      <w:r w:rsidR="0015436D" w:rsidRPr="0067199C">
        <w:rPr>
          <w:rFonts w:ascii="Book Antiqua" w:hAnsi="Book Antiqua" w:cs="Arial"/>
          <w:sz w:val="24"/>
          <w:szCs w:val="24"/>
          <w:lang w:val="en-US"/>
        </w:rPr>
        <w:t>anismus</w:t>
      </w:r>
      <w:proofErr w:type="spellEnd"/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(recto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>-</w:t>
      </w:r>
      <w:proofErr w:type="spellStart"/>
      <w:r w:rsidR="0015436D" w:rsidRPr="0067199C">
        <w:rPr>
          <w:rFonts w:ascii="Book Antiqua" w:hAnsi="Book Antiqua" w:cs="Arial"/>
          <w:sz w:val="24"/>
          <w:szCs w:val="24"/>
          <w:lang w:val="en-US"/>
        </w:rPr>
        <w:t>sphincte</w:t>
      </w:r>
      <w:r w:rsidR="00870D67" w:rsidRPr="0067199C">
        <w:rPr>
          <w:rFonts w:ascii="Book Antiqua" w:hAnsi="Book Antiqua" w:cs="Arial"/>
          <w:sz w:val="24"/>
          <w:szCs w:val="24"/>
          <w:lang w:val="en-US"/>
        </w:rPr>
        <w:t>ric</w:t>
      </w:r>
      <w:proofErr w:type="spellEnd"/>
      <w:r w:rsidR="00870D67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870D67" w:rsidRPr="0067199C">
        <w:rPr>
          <w:rFonts w:ascii="Book Antiqua" w:hAnsi="Book Antiqua" w:cs="Arial"/>
          <w:sz w:val="24"/>
          <w:szCs w:val="24"/>
          <w:lang w:val="en-US"/>
        </w:rPr>
        <w:t>dys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>synergia</w:t>
      </w:r>
      <w:proofErr w:type="spellEnd"/>
      <w:r w:rsidR="0015436D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B0461" w:rsidRPr="0067199C">
        <w:rPr>
          <w:rFonts w:ascii="Book Antiqua" w:hAnsi="Book Antiqua" w:cs="Arial"/>
          <w:sz w:val="24"/>
          <w:szCs w:val="24"/>
          <w:lang w:val="en-US"/>
        </w:rPr>
        <w:t xml:space="preserve">The colostomy 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was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later</w:t>
      </w:r>
      <w:r w:rsidR="00CC77C2" w:rsidRPr="0067199C">
        <w:rPr>
          <w:rFonts w:ascii="Book Antiqua" w:hAnsi="Book Antiqua" w:cs="Arial"/>
          <w:sz w:val="24"/>
          <w:szCs w:val="24"/>
          <w:lang w:val="en-US"/>
        </w:rPr>
        <w:t xml:space="preserve"> closed.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E0F26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>Jorge-</w:t>
      </w:r>
      <w:proofErr w:type="spellStart"/>
      <w:r w:rsidR="008D5E12"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 score </w:t>
      </w:r>
      <w:r w:rsidR="00AB78C7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>FI was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still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 11/20 </w:t>
      </w:r>
      <w:r w:rsidR="00290308" w:rsidRPr="0067199C">
        <w:rPr>
          <w:rFonts w:ascii="Book Antiqua" w:hAnsi="Book Antiqua" w:cs="Arial"/>
          <w:sz w:val="24"/>
          <w:szCs w:val="24"/>
          <w:lang w:val="en-US"/>
        </w:rPr>
        <w:t xml:space="preserve">at 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4 </w:t>
      </w:r>
      <w:proofErr w:type="spellStart"/>
      <w:proofErr w:type="gramStart"/>
      <w:r w:rsidR="008D5E12" w:rsidRPr="0067199C">
        <w:rPr>
          <w:rFonts w:ascii="Book Antiqua" w:hAnsi="Book Antiqua" w:cs="Arial"/>
          <w:sz w:val="24"/>
          <w:szCs w:val="24"/>
          <w:lang w:val="en-US"/>
        </w:rPr>
        <w:t>mo</w:t>
      </w:r>
      <w:proofErr w:type="spellEnd"/>
      <w:proofErr w:type="gramEnd"/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 after surgery</w:t>
      </w:r>
      <w:r w:rsidR="00322706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 xml:space="preserve"> a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nd she still complained of </w:t>
      </w:r>
      <w:r w:rsidR="00870D67" w:rsidRPr="0067199C">
        <w:rPr>
          <w:rFonts w:ascii="Book Antiqua" w:hAnsi="Book Antiqua" w:cs="Arial"/>
          <w:sz w:val="24"/>
          <w:szCs w:val="24"/>
          <w:lang w:val="en-US"/>
        </w:rPr>
        <w:t>losing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stools at least once a week and of remaining constipated.</w:t>
      </w:r>
      <w:r w:rsidR="008D5E1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3F8E5826" w14:textId="6B5F7037" w:rsidR="001A6124" w:rsidRPr="0067199C" w:rsidRDefault="001A6124" w:rsidP="0067199C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Post</w:t>
      </w:r>
      <w:r w:rsidR="0014779C" w:rsidRPr="0067199C">
        <w:rPr>
          <w:rFonts w:ascii="Book Antiqua" w:hAnsi="Book Antiqua" w:cs="Arial"/>
          <w:sz w:val="24"/>
          <w:szCs w:val="24"/>
          <w:lang w:val="en-US"/>
        </w:rPr>
        <w:t>-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perativ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defecography</w:t>
      </w:r>
      <w:proofErr w:type="spellEnd"/>
      <w:r w:rsidR="000A556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showed an impressive difference with her </w:t>
      </w:r>
      <w:r w:rsidR="000A556D" w:rsidRPr="0067199C">
        <w:rPr>
          <w:rFonts w:ascii="Book Antiqua" w:hAnsi="Book Antiqua" w:cs="Arial"/>
          <w:sz w:val="24"/>
          <w:szCs w:val="24"/>
          <w:lang w:val="en-US"/>
        </w:rPr>
        <w:t xml:space="preserve">pre-operativ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defecography</w:t>
      </w:r>
      <w:proofErr w:type="spellEnd"/>
      <w:r w:rsidR="00EF2A78" w:rsidRPr="0067199C">
        <w:rPr>
          <w:rFonts w:ascii="Book Antiqua" w:hAnsi="Book Antiqua" w:cs="Arial"/>
          <w:sz w:val="24"/>
          <w:szCs w:val="24"/>
          <w:lang w:val="en-US"/>
        </w:rPr>
        <w:t xml:space="preserve"> (</w:t>
      </w:r>
      <w:r w:rsidR="00AD582F" w:rsidRPr="0067199C">
        <w:rPr>
          <w:rFonts w:ascii="Book Antiqua" w:hAnsi="Book Antiqua" w:cs="Arial"/>
          <w:sz w:val="24"/>
          <w:szCs w:val="24"/>
          <w:lang w:val="en-US"/>
        </w:rPr>
        <w:t>Figure</w:t>
      </w:r>
      <w:r w:rsidR="005070F0" w:rsidRPr="0067199C">
        <w:rPr>
          <w:rFonts w:ascii="Book Antiqua" w:hAnsi="Book Antiqua" w:cs="Arial"/>
          <w:sz w:val="24"/>
          <w:szCs w:val="24"/>
          <w:lang w:val="en-US"/>
        </w:rPr>
        <w:t xml:space="preserve"> 1</w:t>
      </w:r>
      <w:r w:rsidR="00EF2A78" w:rsidRPr="0067199C">
        <w:rPr>
          <w:rFonts w:ascii="Book Antiqua" w:hAnsi="Book Antiqua" w:cs="Arial"/>
          <w:sz w:val="24"/>
          <w:szCs w:val="24"/>
          <w:lang w:val="en-US"/>
        </w:rPr>
        <w:t>)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. There was a marked widening of the space between the vagina and the anal canal and an improvement of th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anorectal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angle.</w:t>
      </w:r>
    </w:p>
    <w:p w14:paraId="36259548" w14:textId="79F834D0" w:rsidR="0015436D" w:rsidRPr="0067199C" w:rsidRDefault="008D5E12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PNS was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thu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reattempted for </w:t>
      </w:r>
      <w:r w:rsidR="00485F9C" w:rsidRPr="0067199C">
        <w:rPr>
          <w:rFonts w:ascii="Book Antiqua" w:hAnsi="Book Antiqua" w:cs="Arial"/>
          <w:sz w:val="24"/>
          <w:szCs w:val="24"/>
          <w:lang w:val="en-US"/>
        </w:rPr>
        <w:t xml:space="preserve">1 </w:t>
      </w:r>
      <w:proofErr w:type="spellStart"/>
      <w:r w:rsidR="00F1515B">
        <w:rPr>
          <w:rFonts w:ascii="Book Antiqua" w:hAnsi="Book Antiqua" w:cs="Arial"/>
          <w:sz w:val="24"/>
          <w:szCs w:val="24"/>
          <w:lang w:val="en-US"/>
        </w:rPr>
        <w:t>w</w:t>
      </w:r>
      <w:r w:rsidRPr="0067199C">
        <w:rPr>
          <w:rFonts w:ascii="Book Antiqua" w:hAnsi="Book Antiqua" w:cs="Arial"/>
          <w:sz w:val="24"/>
          <w:szCs w:val="24"/>
          <w:lang w:val="en-US"/>
        </w:rPr>
        <w:t>k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on the right side without improvement of her score of 11/20</w:t>
      </w:r>
      <w:r w:rsidR="0035677E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but solid FI stopped</w:t>
      </w:r>
      <w:r w:rsidRPr="0067199C">
        <w:rPr>
          <w:rFonts w:ascii="Book Antiqua" w:hAnsi="Book Antiqua" w:cs="Arial"/>
          <w:sz w:val="24"/>
          <w:szCs w:val="24"/>
          <w:lang w:val="en-US"/>
        </w:rPr>
        <w:t>. On the left side</w:t>
      </w:r>
      <w:r w:rsidR="00680C63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her score drop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>p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ed to </w:t>
      </w:r>
      <w:r w:rsidRPr="0067199C">
        <w:rPr>
          <w:rFonts w:ascii="Book Antiqua" w:hAnsi="Book Antiqua" w:cs="Arial"/>
          <w:sz w:val="24"/>
          <w:szCs w:val="24"/>
          <w:lang w:val="en-US"/>
        </w:rPr>
        <w:lastRenderedPageBreak/>
        <w:t>10/20</w:t>
      </w:r>
      <w:r w:rsidR="00374268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and stimulation </w:t>
      </w:r>
      <w:r w:rsidR="00607AC8" w:rsidRPr="0067199C">
        <w:rPr>
          <w:rFonts w:ascii="Book Antiqua" w:hAnsi="Book Antiqua" w:cs="Arial"/>
          <w:sz w:val="24"/>
          <w:szCs w:val="24"/>
          <w:lang w:val="en-US"/>
        </w:rPr>
        <w:t xml:space="preserve">also 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>worked for solid FI</w:t>
      </w:r>
      <w:r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>Offered with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 xml:space="preserve"> a choice, she opted for a left permanent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SNS</w:t>
      </w:r>
      <w:r w:rsidR="0015436D" w:rsidRPr="0067199C">
        <w:rPr>
          <w:rFonts w:ascii="Book Antiqua" w:hAnsi="Book Antiqua" w:cs="Arial"/>
          <w:sz w:val="24"/>
          <w:szCs w:val="24"/>
          <w:lang w:val="en-US"/>
        </w:rPr>
        <w:t>.</w:t>
      </w:r>
    </w:p>
    <w:p w14:paraId="498369FD" w14:textId="51C2CAA9" w:rsidR="00491C42" w:rsidRPr="0067199C" w:rsidRDefault="00CE6039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The first 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>stage of SNS was performed</w:t>
      </w:r>
      <w:r w:rsidR="000715CA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implanting the tined lead electrode (Medtronic Model 3093-28) on the left side. The </w:t>
      </w:r>
      <w:proofErr w:type="spellStart"/>
      <w:r w:rsidR="00F93863"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device (Medtronic Model 3023, </w:t>
      </w:r>
      <w:proofErr w:type="spellStart"/>
      <w:r w:rsidR="00F93863" w:rsidRPr="0067199C">
        <w:rPr>
          <w:rFonts w:ascii="Book Antiqua" w:hAnsi="Book Antiqua" w:cs="Arial"/>
          <w:sz w:val="24"/>
          <w:szCs w:val="24"/>
          <w:lang w:val="en-US"/>
        </w:rPr>
        <w:t>InterStim</w:t>
      </w:r>
      <w:proofErr w:type="spellEnd"/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F93863"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) was implanted </w:t>
      </w:r>
      <w:r w:rsidR="00B34067" w:rsidRPr="0067199C">
        <w:rPr>
          <w:rFonts w:ascii="Book Antiqua" w:hAnsi="Book Antiqua" w:cs="Arial"/>
          <w:sz w:val="24"/>
          <w:szCs w:val="24"/>
          <w:lang w:val="en-US"/>
        </w:rPr>
        <w:t xml:space="preserve">3 </w:t>
      </w:r>
      <w:proofErr w:type="spellStart"/>
      <w:r w:rsidR="0067199C">
        <w:rPr>
          <w:rFonts w:ascii="Book Antiqua" w:hAnsi="Book Antiqua" w:cs="Arial"/>
          <w:sz w:val="24"/>
          <w:szCs w:val="24"/>
          <w:lang w:val="en-US"/>
        </w:rPr>
        <w:t>wk</w:t>
      </w:r>
      <w:proofErr w:type="spellEnd"/>
      <w:r w:rsidR="00F93863" w:rsidRPr="0067199C">
        <w:rPr>
          <w:rFonts w:ascii="Book Antiqua" w:hAnsi="Book Antiqua" w:cs="Arial"/>
          <w:sz w:val="24"/>
          <w:szCs w:val="24"/>
          <w:lang w:val="en-US"/>
        </w:rPr>
        <w:t xml:space="preserve"> later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>. On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>e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month after definitive surgery her Jorge-</w:t>
      </w:r>
      <w:proofErr w:type="spellStart"/>
      <w:r w:rsidR="002C10D0"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score </w:t>
      </w:r>
      <w:r w:rsidR="00DE360E" w:rsidRPr="0067199C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FI 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>fell to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2/20</w:t>
      </w:r>
      <w:r w:rsidR="00E053CB" w:rsidRPr="0067199C">
        <w:rPr>
          <w:rFonts w:ascii="Book Antiqua" w:hAnsi="Book Antiqua" w:cs="Arial"/>
          <w:sz w:val="24"/>
          <w:szCs w:val="24"/>
          <w:lang w:val="en-US"/>
        </w:rPr>
        <w:t xml:space="preserve">; the 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2 points </w:t>
      </w:r>
      <w:r w:rsidR="00E053CB" w:rsidRPr="0067199C">
        <w:rPr>
          <w:rFonts w:ascii="Book Antiqua" w:hAnsi="Book Antiqua" w:cs="Arial"/>
          <w:sz w:val="24"/>
          <w:szCs w:val="24"/>
          <w:lang w:val="en-US"/>
        </w:rPr>
        <w:t xml:space="preserve">were 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>for wearing pads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 xml:space="preserve"> out of fear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D2718" w:rsidRPr="0067199C">
        <w:rPr>
          <w:rFonts w:ascii="Book Antiqua" w:hAnsi="Book Antiqua" w:cs="Arial"/>
          <w:sz w:val="24"/>
          <w:szCs w:val="24"/>
          <w:lang w:val="en-US"/>
        </w:rPr>
        <w:t>of soiling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>. Solid and liquid FI resolved</w:t>
      </w:r>
      <w:r w:rsidR="00B817AF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and her quality of life improved markedly</w:t>
      </w:r>
      <w:r w:rsidR="00B817AF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 xml:space="preserve"> On her own, she decided to shut off the </w:t>
      </w:r>
      <w:proofErr w:type="spellStart"/>
      <w:r w:rsidR="00C0499D" w:rsidRPr="0067199C">
        <w:rPr>
          <w:rFonts w:ascii="Book Antiqua" w:hAnsi="Book Antiqua" w:cs="Arial"/>
          <w:sz w:val="24"/>
          <w:szCs w:val="24"/>
          <w:lang w:val="en-US"/>
        </w:rPr>
        <w:t>InterStim</w:t>
      </w:r>
      <w:proofErr w:type="spellEnd"/>
      <w:r w:rsidR="00C0499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91C42" w:rsidRPr="0067199C">
        <w:rPr>
          <w:rFonts w:ascii="Book Antiqua" w:hAnsi="Book Antiqua" w:cs="Arial"/>
          <w:sz w:val="24"/>
          <w:szCs w:val="24"/>
          <w:lang w:val="en-US"/>
        </w:rPr>
        <w:t>at night.</w:t>
      </w:r>
    </w:p>
    <w:p w14:paraId="5F89FD01" w14:textId="53BCA65C" w:rsidR="00B23DB2" w:rsidRPr="0067199C" w:rsidRDefault="00491C42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Her remaining complaints were skin tags at the anal margin</w:t>
      </w:r>
      <w:r w:rsidR="00750385" w:rsidRPr="0067199C">
        <w:rPr>
          <w:rFonts w:ascii="Book Antiqua" w:hAnsi="Book Antiqua" w:cs="Arial"/>
          <w:sz w:val="24"/>
          <w:szCs w:val="24"/>
          <w:lang w:val="en-US"/>
        </w:rPr>
        <w:t xml:space="preserve"> impeding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defecation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D6498" w:rsidRPr="0067199C">
        <w:rPr>
          <w:rFonts w:ascii="Book Antiqua" w:hAnsi="Book Antiqua" w:cs="Arial"/>
          <w:sz w:val="24"/>
          <w:szCs w:val="24"/>
          <w:lang w:val="en-US"/>
        </w:rPr>
        <w:t>E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ven if she </w:t>
      </w:r>
      <w:r w:rsidR="00750385" w:rsidRPr="0067199C">
        <w:rPr>
          <w:rFonts w:ascii="Book Antiqua" w:hAnsi="Book Antiqua" w:cs="Arial"/>
          <w:sz w:val="24"/>
          <w:szCs w:val="24"/>
          <w:lang w:val="en-US"/>
        </w:rPr>
        <w:t>defecated</w:t>
      </w:r>
      <w:r w:rsidR="00020F3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>daily</w:t>
      </w:r>
      <w:r w:rsidR="00950779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radiopaque markers were not all defecated </w:t>
      </w:r>
      <w:r w:rsidR="00020F35" w:rsidRPr="0067199C">
        <w:rPr>
          <w:rFonts w:ascii="Book Antiqua" w:hAnsi="Book Antiqua" w:cs="Arial"/>
          <w:sz w:val="24"/>
          <w:szCs w:val="24"/>
          <w:lang w:val="en-US"/>
        </w:rPr>
        <w:t xml:space="preserve">1 </w:t>
      </w:r>
      <w:r w:rsidRPr="0067199C">
        <w:rPr>
          <w:rFonts w:ascii="Book Antiqua" w:hAnsi="Book Antiqua" w:cs="Arial"/>
          <w:sz w:val="24"/>
          <w:szCs w:val="24"/>
          <w:lang w:val="en-US"/>
        </w:rPr>
        <w:t>week after ingestion of 20</w:t>
      </w:r>
      <w:r w:rsidR="008D2CBD" w:rsidRPr="0067199C">
        <w:rPr>
          <w:rFonts w:ascii="Book Antiqua" w:hAnsi="Book Antiqua" w:cs="Arial"/>
          <w:sz w:val="24"/>
          <w:szCs w:val="24"/>
          <w:lang w:val="en-US"/>
        </w:rPr>
        <w:t xml:space="preserve"> markers</w:t>
      </w:r>
      <w:r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2C10D0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Removal of skin tags partially </w:t>
      </w:r>
      <w:r w:rsidR="00A2387E" w:rsidRPr="0067199C">
        <w:rPr>
          <w:rFonts w:ascii="Book Antiqua" w:hAnsi="Book Antiqua" w:cs="Arial"/>
          <w:sz w:val="24"/>
          <w:szCs w:val="24"/>
          <w:lang w:val="en-US"/>
        </w:rPr>
        <w:t xml:space="preserve">solved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the problem. Slight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anismus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was corrected by biofeedback. She also scored, understandably with her life history, positive for constipated irritable bowel syndrome </w:t>
      </w:r>
      <w:r w:rsidR="00B65B0F" w:rsidRPr="0067199C">
        <w:rPr>
          <w:rFonts w:ascii="Book Antiqua" w:hAnsi="Book Antiqua" w:cs="Arial"/>
          <w:sz w:val="24"/>
          <w:szCs w:val="24"/>
          <w:lang w:val="en-US"/>
        </w:rPr>
        <w:t xml:space="preserve">(IBS-C)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n the basis of the Rome </w:t>
      </w:r>
      <w:r w:rsidR="00AF5536" w:rsidRPr="0067199C">
        <w:rPr>
          <w:rFonts w:ascii="Book Antiqua" w:hAnsi="Book Antiqua" w:cs="Arial"/>
          <w:sz w:val="24"/>
          <w:szCs w:val="24"/>
          <w:lang w:val="en-US"/>
        </w:rPr>
        <w:t xml:space="preserve">III </w:t>
      </w:r>
      <w:r w:rsidRPr="0067199C">
        <w:rPr>
          <w:rFonts w:ascii="Book Antiqua" w:hAnsi="Book Antiqua" w:cs="Arial"/>
          <w:sz w:val="24"/>
          <w:szCs w:val="24"/>
          <w:lang w:val="en-US"/>
        </w:rPr>
        <w:t>criteria</w:t>
      </w:r>
      <w:r w:rsidR="00142798" w:rsidRPr="0067199C">
        <w:rPr>
          <w:rFonts w:ascii="Book Antiqua" w:hAnsi="Book Antiqua" w:cs="Arial"/>
          <w:sz w:val="24"/>
          <w:szCs w:val="24"/>
          <w:lang w:val="en-US"/>
        </w:rPr>
        <w:t xml:space="preserve">; </w:t>
      </w:r>
      <w:r w:rsidRPr="0067199C">
        <w:rPr>
          <w:rFonts w:ascii="Book Antiqua" w:hAnsi="Book Antiqua" w:cs="Arial"/>
          <w:sz w:val="24"/>
          <w:szCs w:val="24"/>
          <w:lang w:val="en-US"/>
        </w:rPr>
        <w:t>this was addressed and solved through long interviews with the treating surgeon (GD).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Her </w:t>
      </w:r>
      <w:r w:rsidR="00750385" w:rsidRPr="0067199C">
        <w:rPr>
          <w:rFonts w:ascii="Book Antiqua" w:hAnsi="Book Antiqua" w:cs="Arial"/>
          <w:sz w:val="24"/>
          <w:szCs w:val="24"/>
          <w:lang w:val="en-US"/>
        </w:rPr>
        <w:t>Jorge-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score, </w:t>
      </w:r>
      <w:r w:rsidR="004A0ECA" w:rsidRPr="0067199C">
        <w:rPr>
          <w:rFonts w:ascii="Book Antiqua" w:hAnsi="Book Antiqua" w:cs="Arial"/>
          <w:sz w:val="24"/>
          <w:szCs w:val="24"/>
          <w:lang w:val="en-US"/>
        </w:rPr>
        <w:t xml:space="preserve">2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years after SNS, 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>wa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0/20 with only 0.7 </w:t>
      </w:r>
      <w:r w:rsidR="00050A1C" w:rsidRPr="0067199C">
        <w:rPr>
          <w:rFonts w:ascii="Book Antiqua" w:hAnsi="Book Antiqua" w:cs="Arial"/>
          <w:sz w:val="24"/>
          <w:szCs w:val="24"/>
          <w:lang w:val="en-US"/>
        </w:rPr>
        <w:t>V</w:t>
      </w:r>
      <w:r w:rsidR="00093FB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f stimulation. 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 xml:space="preserve">The active electrode was the 0 electrode as </w:t>
      </w:r>
      <w:r w:rsidR="00F6794A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 xml:space="preserve">negative pole, and electrode 3 was the positive one. Impedance was 1026 </w:t>
      </w:r>
      <w:r w:rsidR="002410F8" w:rsidRPr="0067199C">
        <w:rPr>
          <w:rFonts w:ascii="Book Antiqua" w:hAnsi="Book Antiqua" w:cs="Arial"/>
          <w:sz w:val="24"/>
          <w:szCs w:val="24"/>
          <w:lang w:val="en-US"/>
        </w:rPr>
        <w:t>ohms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0B250812" w14:textId="57891C30" w:rsidR="00B23DB2" w:rsidRDefault="00B23DB2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Her next visit to check the electronic system was</w:t>
      </w:r>
      <w:r w:rsidR="00A634C2" w:rsidRPr="0067199C">
        <w:rPr>
          <w:rFonts w:ascii="Book Antiqua" w:hAnsi="Book Antiqua" w:cs="Arial"/>
          <w:sz w:val="24"/>
          <w:szCs w:val="24"/>
          <w:lang w:val="en-US"/>
        </w:rPr>
        <w:t xml:space="preserve"> at age 33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and she claimed she had rem</w:t>
      </w:r>
      <w:r w:rsidR="00454AFB" w:rsidRPr="0067199C">
        <w:rPr>
          <w:rFonts w:ascii="Book Antiqua" w:hAnsi="Book Antiqua" w:cs="Arial"/>
          <w:sz w:val="24"/>
          <w:szCs w:val="24"/>
          <w:lang w:val="en-US"/>
        </w:rPr>
        <w:t>ained fully continent</w:t>
      </w:r>
      <w:r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0076E2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However, impedance of two of the four electrodes was </w:t>
      </w:r>
      <w:r w:rsidR="00EC3348" w:rsidRPr="0067199C">
        <w:rPr>
          <w:rFonts w:ascii="Book Antiqua" w:hAnsi="Book Antiqua" w:cs="Arial"/>
          <w:sz w:val="24"/>
          <w:szCs w:val="24"/>
          <w:lang w:val="en-US"/>
        </w:rPr>
        <w:t xml:space="preserve">unacceptably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high, above 4000 </w:t>
      </w:r>
      <w:r w:rsidR="00F1515B" w:rsidRPr="0067199C">
        <w:rPr>
          <w:rFonts w:ascii="Book Antiqua" w:hAnsi="Book Antiqua" w:cs="Arial"/>
          <w:sz w:val="24"/>
          <w:szCs w:val="24"/>
          <w:lang w:val="en-US"/>
        </w:rPr>
        <w:t>o</w:t>
      </w:r>
      <w:r w:rsidRPr="0067199C">
        <w:rPr>
          <w:rFonts w:ascii="Book Antiqua" w:hAnsi="Book Antiqua" w:cs="Arial"/>
          <w:sz w:val="24"/>
          <w:szCs w:val="24"/>
          <w:lang w:val="en-US"/>
        </w:rPr>
        <w:t>hms. She denied any fall or trauma to the buttock, but spontaneously expressed the fact that, encouraged by her full continence, she had become much more physically active</w:t>
      </w:r>
      <w:r w:rsidR="004D0888" w:rsidRPr="0067199C">
        <w:rPr>
          <w:rFonts w:ascii="Book Antiqua" w:hAnsi="Book Antiqua" w:cs="Arial"/>
          <w:sz w:val="24"/>
          <w:szCs w:val="24"/>
          <w:lang w:val="en-US"/>
        </w:rPr>
        <w:t>. B</w:t>
      </w:r>
      <w:r w:rsidRPr="0067199C">
        <w:rPr>
          <w:rFonts w:ascii="Book Antiqua" w:hAnsi="Book Antiqua" w:cs="Arial"/>
          <w:sz w:val="24"/>
          <w:szCs w:val="24"/>
          <w:lang w:val="en-US"/>
        </w:rPr>
        <w:t>efore, because of her poor quality of life, she was very sedentary. She also complained of some persistent IBS symptoms. Her program was modified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Electrode 2 was selected as </w:t>
      </w:r>
      <w:r w:rsidR="008A476D" w:rsidRPr="0067199C">
        <w:rPr>
          <w:rFonts w:ascii="Book Antiqua" w:hAnsi="Book Antiqua" w:cs="Arial"/>
          <w:sz w:val="24"/>
          <w:szCs w:val="24"/>
          <w:lang w:val="en-US"/>
        </w:rPr>
        <w:t>the</w:t>
      </w:r>
      <w:r w:rsidR="004E784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negative pole. The </w:t>
      </w:r>
      <w:proofErr w:type="spellStart"/>
      <w:r w:rsidR="00D838E5" w:rsidRPr="0067199C">
        <w:rPr>
          <w:rFonts w:ascii="Book Antiqua" w:hAnsi="Book Antiqua" w:cs="Arial"/>
          <w:sz w:val="24"/>
          <w:szCs w:val="24"/>
          <w:lang w:val="en-US"/>
        </w:rPr>
        <w:t>InterStim</w:t>
      </w:r>
      <w:proofErr w:type="spellEnd"/>
      <w:r w:rsidR="00D838E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case became the positive pole. Impedance was 523 </w:t>
      </w:r>
      <w:r w:rsidR="00F5459B" w:rsidRPr="0067199C">
        <w:rPr>
          <w:rFonts w:ascii="Book Antiqua" w:hAnsi="Book Antiqua" w:cs="Arial"/>
          <w:sz w:val="24"/>
          <w:szCs w:val="24"/>
          <w:lang w:val="en-US"/>
        </w:rPr>
        <w:t>ohms</w:t>
      </w:r>
      <w:r w:rsidR="002D095B" w:rsidRPr="0067199C">
        <w:rPr>
          <w:rFonts w:ascii="Book Antiqua" w:hAnsi="Book Antiqua" w:cs="Arial"/>
          <w:sz w:val="24"/>
          <w:szCs w:val="24"/>
          <w:lang w:val="en-US"/>
        </w:rPr>
        <w:t xml:space="preserve">; </w:t>
      </w:r>
      <w:r w:rsidR="00034719" w:rsidRPr="0067199C">
        <w:rPr>
          <w:rFonts w:ascii="Book Antiqua" w:hAnsi="Book Antiqua" w:cs="Arial"/>
          <w:sz w:val="24"/>
          <w:szCs w:val="24"/>
          <w:lang w:val="en-US"/>
        </w:rPr>
        <w:t>the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34719" w:rsidRPr="0067199C">
        <w:rPr>
          <w:rFonts w:ascii="Book Antiqua" w:hAnsi="Book Antiqua" w:cs="Arial"/>
          <w:sz w:val="24"/>
          <w:szCs w:val="24"/>
          <w:lang w:val="en-US"/>
        </w:rPr>
        <w:t xml:space="preserve">amplitude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f stimulation was slightly higher at 1.65 V. </w:t>
      </w:r>
      <w:r w:rsidR="00985E74" w:rsidRPr="0067199C">
        <w:rPr>
          <w:rFonts w:ascii="Book Antiqua" w:hAnsi="Book Antiqua" w:cs="Arial"/>
          <w:sz w:val="24"/>
          <w:szCs w:val="24"/>
          <w:lang w:val="en-US"/>
        </w:rPr>
        <w:t xml:space="preserve">The frequency </w:t>
      </w:r>
      <w:r w:rsidRPr="0067199C">
        <w:rPr>
          <w:rFonts w:ascii="Book Antiqua" w:hAnsi="Book Antiqua" w:cs="Arial"/>
          <w:sz w:val="24"/>
          <w:szCs w:val="24"/>
          <w:lang w:val="en-US"/>
        </w:rPr>
        <w:t>was set at 21 Hz</w:t>
      </w:r>
      <w:r w:rsidR="00FF5F9C" w:rsidRPr="0067199C">
        <w:rPr>
          <w:rFonts w:ascii="Book Antiqua" w:hAnsi="Book Antiqua" w:cs="Arial"/>
          <w:sz w:val="24"/>
          <w:szCs w:val="24"/>
          <w:lang w:val="en-US"/>
        </w:rPr>
        <w:t>;</w:t>
      </w:r>
      <w:r w:rsidR="00831F86" w:rsidRPr="0067199C" w:rsidDel="00831F86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1F82" w:rsidRPr="0067199C">
        <w:rPr>
          <w:rFonts w:ascii="Book Antiqua" w:hAnsi="Book Antiqua" w:cs="Arial"/>
          <w:sz w:val="24"/>
          <w:szCs w:val="24"/>
          <w:lang w:val="en-US"/>
        </w:rPr>
        <w:t>o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n and off stimulation were 25 and 5 s respectively. </w:t>
      </w:r>
      <w:r w:rsidR="0057049F" w:rsidRPr="0067199C">
        <w:rPr>
          <w:rFonts w:ascii="Book Antiqua" w:hAnsi="Book Antiqua" w:cs="Arial"/>
          <w:sz w:val="24"/>
          <w:szCs w:val="24"/>
          <w:lang w:val="en-US"/>
        </w:rPr>
        <w:t xml:space="preserve">The current </w:t>
      </w:r>
      <w:r w:rsidRPr="0067199C">
        <w:rPr>
          <w:rFonts w:ascii="Book Antiqua" w:hAnsi="Book Antiqua" w:cs="Arial"/>
          <w:sz w:val="24"/>
          <w:szCs w:val="24"/>
          <w:lang w:val="en-US"/>
        </w:rPr>
        <w:t>was below 15</w:t>
      </w:r>
      <w:r w:rsidR="007525C7" w:rsidRPr="0067199C">
        <w:rPr>
          <w:rFonts w:ascii="Book Antiqua" w:hAnsi="Book Antiqua" w:cs="Arial"/>
          <w:sz w:val="24"/>
          <w:szCs w:val="24"/>
          <w:lang w:val="en-US"/>
        </w:rPr>
        <w:t xml:space="preserve"> µA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38E5A5F0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5EFFADB3" w14:textId="0BECA3DC" w:rsidR="00A817AF" w:rsidRPr="0067199C" w:rsidRDefault="0067199C" w:rsidP="0067199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sz w:val="24"/>
          <w:szCs w:val="24"/>
          <w:lang w:val="en-US"/>
        </w:rPr>
        <w:t>DISCUSSION</w:t>
      </w:r>
    </w:p>
    <w:p w14:paraId="1D50FA17" w14:textId="66E2D033" w:rsidR="00F0189E" w:rsidRPr="0067199C" w:rsidRDefault="00F0189E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Intensive </w:t>
      </w:r>
      <w:r w:rsidR="007A467A" w:rsidRPr="0067199C">
        <w:rPr>
          <w:rFonts w:ascii="Book Antiqua" w:hAnsi="Book Antiqua" w:cs="Arial"/>
          <w:sz w:val="24"/>
          <w:szCs w:val="24"/>
          <w:lang w:val="en-US"/>
        </w:rPr>
        <w:t xml:space="preserve">pelvic floor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reeducation is the main treatment for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in patient</w:t>
      </w:r>
      <w:r w:rsidR="0022515C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who had imperforate anus </w:t>
      </w:r>
      <w:r w:rsidR="007525C7" w:rsidRPr="0067199C">
        <w:rPr>
          <w:rFonts w:ascii="Book Antiqua" w:hAnsi="Book Antiqua" w:cs="Arial"/>
          <w:sz w:val="24"/>
          <w:szCs w:val="24"/>
          <w:lang w:val="en-US"/>
        </w:rPr>
        <w:t>surgery.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715CA" w:rsidRPr="0067199C">
        <w:rPr>
          <w:rFonts w:ascii="Book Antiqua" w:hAnsi="Book Antiqua" w:cs="Arial"/>
          <w:sz w:val="24"/>
          <w:szCs w:val="24"/>
          <w:lang w:val="en-US"/>
        </w:rPr>
        <w:t>Unfortunat</w:t>
      </w:r>
      <w:r w:rsidR="00D91252" w:rsidRPr="0067199C">
        <w:rPr>
          <w:rFonts w:ascii="Book Antiqua" w:hAnsi="Book Antiqua" w:cs="Arial"/>
          <w:sz w:val="24"/>
          <w:szCs w:val="24"/>
          <w:lang w:val="en-US"/>
        </w:rPr>
        <w:t>e</w:t>
      </w:r>
      <w:r w:rsidR="000715CA" w:rsidRPr="0067199C">
        <w:rPr>
          <w:rFonts w:ascii="Book Antiqua" w:hAnsi="Book Antiqua" w:cs="Arial"/>
          <w:sz w:val="24"/>
          <w:szCs w:val="24"/>
          <w:lang w:val="en-US"/>
        </w:rPr>
        <w:t xml:space="preserve">ly,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0715CA" w:rsidRPr="0067199C">
        <w:rPr>
          <w:rFonts w:ascii="Book Antiqua" w:hAnsi="Book Antiqua" w:cs="Arial"/>
          <w:sz w:val="24"/>
          <w:szCs w:val="24"/>
          <w:lang w:val="en-US"/>
        </w:rPr>
        <w:t xml:space="preserve"> f</w:t>
      </w:r>
      <w:r w:rsidR="0067199C">
        <w:rPr>
          <w:rFonts w:ascii="Book Antiqua" w:hAnsi="Book Antiqua" w:cs="Arial"/>
          <w:sz w:val="24"/>
          <w:szCs w:val="24"/>
          <w:lang w:val="en-US"/>
        </w:rPr>
        <w:t xml:space="preserve">requently persists in </w:t>
      </w:r>
      <w:proofErr w:type="gramStart"/>
      <w:r w:rsidR="0067199C">
        <w:rPr>
          <w:rFonts w:ascii="Book Antiqua" w:hAnsi="Book Antiqua" w:cs="Arial"/>
          <w:sz w:val="24"/>
          <w:szCs w:val="24"/>
          <w:lang w:val="en-US"/>
        </w:rPr>
        <w:t>adulth</w:t>
      </w:r>
      <w:bookmarkStart w:id="0" w:name="_GoBack"/>
      <w:bookmarkEnd w:id="0"/>
      <w:r w:rsidR="0067199C">
        <w:rPr>
          <w:rFonts w:ascii="Book Antiqua" w:hAnsi="Book Antiqua" w:cs="Arial"/>
          <w:sz w:val="24"/>
          <w:szCs w:val="24"/>
          <w:lang w:val="en-US"/>
        </w:rPr>
        <w:t>ood</w:t>
      </w:r>
      <w:r w:rsidR="00946510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946510" w:rsidRPr="0067199C">
        <w:rPr>
          <w:rFonts w:ascii="Book Antiqua" w:hAnsi="Book Antiqua" w:cs="Arial"/>
          <w:sz w:val="24"/>
          <w:szCs w:val="24"/>
          <w:vertAlign w:val="superscript"/>
          <w:lang w:val="en-US"/>
        </w:rPr>
        <w:t>1]</w:t>
      </w:r>
      <w:r w:rsidR="000715CA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>Adult colorectal surgeons do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not see these pat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>ients very often</w:t>
      </w:r>
      <w:r w:rsidR="00316DDA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 xml:space="preserve"> as </w:t>
      </w:r>
      <w:r w:rsidR="00EA03F5" w:rsidRPr="0067199C">
        <w:rPr>
          <w:rFonts w:ascii="Book Antiqua" w:hAnsi="Book Antiqua" w:cs="Arial"/>
          <w:sz w:val="24"/>
          <w:szCs w:val="24"/>
          <w:lang w:val="en-US"/>
        </w:rPr>
        <w:t>follow-</w:t>
      </w:r>
      <w:r w:rsidR="00B23DB2" w:rsidRPr="0067199C">
        <w:rPr>
          <w:rFonts w:ascii="Book Antiqua" w:hAnsi="Book Antiqua" w:cs="Arial"/>
          <w:sz w:val="24"/>
          <w:szCs w:val="24"/>
          <w:lang w:val="en-US"/>
        </w:rPr>
        <w:t>up may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not </w:t>
      </w:r>
      <w:r w:rsidR="00923DA7" w:rsidRPr="0067199C">
        <w:rPr>
          <w:rFonts w:ascii="Book Antiqua" w:hAnsi="Book Antiqua" w:cs="Arial"/>
          <w:sz w:val="24"/>
          <w:szCs w:val="24"/>
          <w:lang w:val="en-US"/>
        </w:rPr>
        <w:t xml:space="preserve">be </w:t>
      </w:r>
      <w:r w:rsidR="008F77F1" w:rsidRPr="0067199C">
        <w:rPr>
          <w:rFonts w:ascii="Book Antiqua" w:hAnsi="Book Antiqua" w:cs="Arial"/>
          <w:sz w:val="24"/>
          <w:szCs w:val="24"/>
          <w:lang w:val="en-US"/>
        </w:rPr>
        <w:t>recommended by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pediatric surgeons. </w:t>
      </w:r>
    </w:p>
    <w:p w14:paraId="70EF7F93" w14:textId="11645C7C" w:rsidR="007E3FEF" w:rsidRPr="0067199C" w:rsidRDefault="009F0A83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Despite intensive </w:t>
      </w:r>
      <w:r w:rsidR="006C0095" w:rsidRPr="0067199C">
        <w:rPr>
          <w:rFonts w:ascii="Book Antiqua" w:hAnsi="Book Antiqua" w:cs="Arial"/>
          <w:sz w:val="24"/>
          <w:szCs w:val="24"/>
          <w:lang w:val="en-US"/>
        </w:rPr>
        <w:t xml:space="preserve">pelvic floor </w:t>
      </w:r>
      <w:r w:rsidRPr="0067199C">
        <w:rPr>
          <w:rFonts w:ascii="Book Antiqua" w:hAnsi="Book Antiqua" w:cs="Arial"/>
          <w:sz w:val="24"/>
          <w:szCs w:val="24"/>
          <w:lang w:val="en-US"/>
        </w:rPr>
        <w:t>reeducation</w:t>
      </w:r>
      <w:r w:rsidR="00C247AA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641135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quality of life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of the patient described in this report remained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poor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065C9" w:rsidRPr="0067199C">
        <w:rPr>
          <w:rFonts w:ascii="Book Antiqua" w:hAnsi="Book Antiqua" w:cs="Arial"/>
          <w:sz w:val="24"/>
          <w:szCs w:val="24"/>
          <w:lang w:val="en-US"/>
        </w:rPr>
        <w:t xml:space="preserve">until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r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ecognition of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an </w:t>
      </w:r>
      <w:r w:rsidRPr="0067199C">
        <w:rPr>
          <w:rFonts w:ascii="Book Antiqua" w:hAnsi="Book Antiqua" w:cs="Arial"/>
          <w:sz w:val="24"/>
          <w:szCs w:val="24"/>
          <w:lang w:val="en-US"/>
        </w:rPr>
        <w:t>extra-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implantation of her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bowel into </w:t>
      </w:r>
      <w:r w:rsidR="00B61B1F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67199C">
        <w:rPr>
          <w:rFonts w:ascii="Book Antiqua" w:hAnsi="Book Antiqua" w:cs="Arial"/>
          <w:sz w:val="24"/>
          <w:szCs w:val="24"/>
          <w:lang w:val="en-US"/>
        </w:rPr>
        <w:t>neo-anus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The evaluation process took many years as she presented first </w:t>
      </w:r>
      <w:r w:rsidR="0091599B" w:rsidRPr="0067199C">
        <w:rPr>
          <w:rFonts w:ascii="Book Antiqua" w:hAnsi="Book Antiqua" w:cs="Arial"/>
          <w:sz w:val="24"/>
          <w:szCs w:val="24"/>
          <w:lang w:val="en-US"/>
        </w:rPr>
        <w:t xml:space="preserve">at 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7525C7" w:rsidRPr="0067199C">
        <w:rPr>
          <w:rFonts w:ascii="Book Antiqua" w:hAnsi="Book Antiqua" w:cs="Arial"/>
          <w:sz w:val="24"/>
          <w:szCs w:val="24"/>
          <w:lang w:val="en-US"/>
        </w:rPr>
        <w:t>perineology</w:t>
      </w:r>
      <w:proofErr w:type="spellEnd"/>
      <w:r w:rsidR="007525C7" w:rsidRPr="0067199C">
        <w:rPr>
          <w:rFonts w:ascii="Book Antiqua" w:hAnsi="Book Antiqua" w:cs="Arial"/>
          <w:sz w:val="24"/>
          <w:szCs w:val="24"/>
          <w:lang w:val="en-US"/>
        </w:rPr>
        <w:t xml:space="preserve"> unit</w:t>
      </w:r>
      <w:r w:rsidR="00480729" w:rsidRPr="0067199C">
        <w:rPr>
          <w:rFonts w:ascii="Book Antiqua" w:hAnsi="Book Antiqua" w:cs="Arial"/>
          <w:sz w:val="24"/>
          <w:szCs w:val="24"/>
          <w:lang w:val="en-US"/>
        </w:rPr>
        <w:t xml:space="preserve"> f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or </w:t>
      </w:r>
      <w:r w:rsidR="00314DB5" w:rsidRPr="0067199C">
        <w:rPr>
          <w:rFonts w:ascii="Book Antiqua" w:hAnsi="Book Antiqua" w:cs="Arial"/>
          <w:sz w:val="24"/>
          <w:szCs w:val="24"/>
          <w:lang w:val="en-US"/>
        </w:rPr>
        <w:t xml:space="preserve">pelvic floor 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>reeducation</w:t>
      </w:r>
      <w:r w:rsidR="0098739A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8739A" w:rsidRPr="0067199C">
        <w:rPr>
          <w:rFonts w:ascii="Book Antiqua" w:hAnsi="Book Antiqua" w:cs="Arial"/>
          <w:sz w:val="24"/>
          <w:szCs w:val="24"/>
          <w:lang w:val="en-US"/>
        </w:rPr>
        <w:t>which was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D2718" w:rsidRPr="0067199C">
        <w:rPr>
          <w:rFonts w:ascii="Book Antiqua" w:hAnsi="Book Antiqua" w:cs="Arial"/>
          <w:sz w:val="24"/>
          <w:szCs w:val="24"/>
          <w:lang w:val="en-US"/>
        </w:rPr>
        <w:t>5</w:t>
      </w:r>
      <w:r w:rsidR="007E3FEF" w:rsidRPr="0067199C">
        <w:rPr>
          <w:rFonts w:ascii="Book Antiqua" w:hAnsi="Book Antiqua" w:cs="Arial"/>
          <w:sz w:val="24"/>
          <w:szCs w:val="24"/>
          <w:lang w:val="en-US"/>
        </w:rPr>
        <w:t xml:space="preserve"> years before a transfer to surgery. </w:t>
      </w:r>
    </w:p>
    <w:p w14:paraId="288D080F" w14:textId="60A7317D" w:rsidR="000715CA" w:rsidRPr="0067199C" w:rsidRDefault="000715CA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A first attempt</w:t>
      </w:r>
      <w:r w:rsidR="005D70BE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with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ion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only, failed</w:t>
      </w:r>
      <w:r w:rsidR="005D70BE" w:rsidRPr="0067199C">
        <w:rPr>
          <w:rFonts w:ascii="Book Antiqua" w:hAnsi="Book Antiqua" w:cs="Arial"/>
          <w:sz w:val="24"/>
          <w:szCs w:val="24"/>
          <w:lang w:val="en-US"/>
        </w:rPr>
        <w:t xml:space="preserve"> to correct the problem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480729" w:rsidRPr="0067199C">
        <w:rPr>
          <w:rFonts w:ascii="Book Antiqua" w:hAnsi="Book Antiqua" w:cs="Arial"/>
          <w:sz w:val="24"/>
          <w:szCs w:val="24"/>
          <w:lang w:val="en-US"/>
        </w:rPr>
        <w:t>Her Jorge-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Wexner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score improved</w:t>
      </w:r>
      <w:r w:rsidR="00C06FEF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but she was left with frequent episode</w:t>
      </w:r>
      <w:r w:rsidR="00E32FC8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of FI and persistent constipation. </w:t>
      </w:r>
    </w:p>
    <w:p w14:paraId="4AA8E865" w14:textId="10CB531B" w:rsidR="00E539F2" w:rsidRPr="0067199C" w:rsidRDefault="00162B3E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C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orrection of the surgical error failed to </w:t>
      </w:r>
      <w:r w:rsidR="00D22FBD" w:rsidRPr="0067199C">
        <w:rPr>
          <w:rFonts w:ascii="Book Antiqua" w:hAnsi="Book Antiqua" w:cs="Arial"/>
          <w:sz w:val="24"/>
          <w:szCs w:val="24"/>
          <w:lang w:val="en-US"/>
        </w:rPr>
        <w:t>restore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fecal continence. </w:t>
      </w:r>
      <w:proofErr w:type="spellStart"/>
      <w:r w:rsidR="00FF5546" w:rsidRPr="0067199C">
        <w:rPr>
          <w:rFonts w:ascii="Book Antiqua" w:hAnsi="Book Antiqua" w:cs="Arial"/>
          <w:sz w:val="24"/>
          <w:szCs w:val="24"/>
          <w:lang w:val="en-US"/>
        </w:rPr>
        <w:t>Pudendal</w:t>
      </w:r>
      <w:proofErr w:type="spellEnd"/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n</w:t>
      </w:r>
      <w:r w:rsidR="00E465A8" w:rsidRPr="0067199C">
        <w:rPr>
          <w:rFonts w:ascii="Book Antiqua" w:hAnsi="Book Antiqua" w:cs="Arial"/>
          <w:sz w:val="24"/>
          <w:szCs w:val="24"/>
          <w:lang w:val="en-US"/>
        </w:rPr>
        <w:t>europathy is often present in pa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tients with FI</w:t>
      </w:r>
      <w:r w:rsidR="00644653" w:rsidRPr="0067199C">
        <w:rPr>
          <w:rFonts w:ascii="Book Antiqua" w:hAnsi="Book Antiqua" w:cs="Arial"/>
          <w:sz w:val="24"/>
          <w:szCs w:val="24"/>
          <w:lang w:val="en-US"/>
        </w:rPr>
        <w:t>,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and this established 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>the bas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is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 xml:space="preserve"> for </w:t>
      </w:r>
      <w:r w:rsidR="00E465A8" w:rsidRPr="0067199C">
        <w:rPr>
          <w:rFonts w:ascii="Book Antiqua" w:hAnsi="Book Antiqua" w:cs="Arial"/>
          <w:sz w:val="24"/>
          <w:szCs w:val="24"/>
          <w:lang w:val="en-US"/>
        </w:rPr>
        <w:t>successful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 xml:space="preserve"> treatment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of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 xml:space="preserve"> this patient. It is our belief that b</w:t>
      </w:r>
      <w:r w:rsidR="00E539F2" w:rsidRPr="0067199C">
        <w:rPr>
          <w:rFonts w:ascii="Book Antiqua" w:hAnsi="Book Antiqua" w:cs="Arial"/>
          <w:sz w:val="24"/>
          <w:szCs w:val="24"/>
          <w:lang w:val="en-US"/>
        </w:rPr>
        <w:t xml:space="preserve">ecause her external sphincter never worked correctly, resection of the </w:t>
      </w:r>
      <w:r w:rsidR="00950779" w:rsidRPr="0067199C">
        <w:rPr>
          <w:rFonts w:ascii="Book Antiqua" w:hAnsi="Book Antiqua" w:cs="Arial"/>
          <w:sz w:val="24"/>
          <w:szCs w:val="24"/>
          <w:lang w:val="en-US"/>
        </w:rPr>
        <w:t>neo-anus</w:t>
      </w:r>
      <w:r w:rsidR="00E465A8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539F2" w:rsidRPr="0067199C">
        <w:rPr>
          <w:rFonts w:ascii="Book Antiqua" w:hAnsi="Book Antiqua" w:cs="Arial"/>
          <w:sz w:val="24"/>
          <w:szCs w:val="24"/>
          <w:lang w:val="en-US"/>
        </w:rPr>
        <w:t>and re-implantati</w:t>
      </w:r>
      <w:r w:rsidR="00E465A8" w:rsidRPr="0067199C">
        <w:rPr>
          <w:rFonts w:ascii="Book Antiqua" w:hAnsi="Book Antiqua" w:cs="Arial"/>
          <w:sz w:val="24"/>
          <w:szCs w:val="24"/>
          <w:lang w:val="en-US"/>
        </w:rPr>
        <w:t>on of the rectum in the external</w:t>
      </w:r>
      <w:r w:rsidR="00E539F2" w:rsidRPr="0067199C">
        <w:rPr>
          <w:rFonts w:ascii="Book Antiqua" w:hAnsi="Book Antiqua" w:cs="Arial"/>
          <w:sz w:val="24"/>
          <w:szCs w:val="24"/>
          <w:lang w:val="en-US"/>
        </w:rPr>
        <w:t xml:space="preserve"> sphincter did not achieve optimal results, showing the complexity of t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he</w:t>
      </w:r>
      <w:r w:rsidR="00E539F2" w:rsidRPr="0067199C">
        <w:rPr>
          <w:rFonts w:ascii="Book Antiqua" w:hAnsi="Book Antiqua" w:cs="Arial"/>
          <w:sz w:val="24"/>
          <w:szCs w:val="24"/>
          <w:lang w:val="en-US"/>
        </w:rPr>
        <w:t xml:space="preserve"> problem.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 xml:space="preserve"> As a second PNS attempt showed better results, SNS was performed. Improvement was beyond the surgeon’s expectations and </w:t>
      </w:r>
      <w:r w:rsidR="00D106F6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9F0A83" w:rsidRPr="0067199C">
        <w:rPr>
          <w:rFonts w:ascii="Book Antiqua" w:hAnsi="Book Antiqua" w:cs="Arial"/>
          <w:sz w:val="24"/>
          <w:szCs w:val="24"/>
          <w:lang w:val="en-US"/>
        </w:rPr>
        <w:t>patient’s quality of life improved dramatically.</w:t>
      </w:r>
      <w:r w:rsid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78CBDC8F" w14:textId="477EE07C" w:rsidR="00C834D3" w:rsidRPr="0067199C" w:rsidRDefault="00030088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>eurostimulator</w:t>
      </w:r>
      <w:proofErr w:type="spellEnd"/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4546C" w:rsidRPr="0067199C">
        <w:rPr>
          <w:rFonts w:ascii="Book Antiqua" w:hAnsi="Book Antiqua" w:cs="Arial"/>
          <w:sz w:val="24"/>
          <w:szCs w:val="24"/>
          <w:lang w:val="en-US"/>
        </w:rPr>
        <w:t xml:space="preserve">settings 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>need</w:t>
      </w:r>
      <w:r w:rsidR="00C834D3" w:rsidRPr="0067199C">
        <w:rPr>
          <w:rFonts w:ascii="Book Antiqua" w:hAnsi="Book Antiqua" w:cs="Arial"/>
          <w:sz w:val="24"/>
          <w:szCs w:val="24"/>
          <w:lang w:val="en-US"/>
        </w:rPr>
        <w:t xml:space="preserve"> to b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e personalized to each patient. The </w:t>
      </w:r>
      <w:r w:rsidR="001C35A6" w:rsidRPr="0067199C">
        <w:rPr>
          <w:rFonts w:ascii="Book Antiqua" w:hAnsi="Book Antiqua" w:cs="Arial"/>
          <w:sz w:val="24"/>
          <w:szCs w:val="24"/>
          <w:lang w:val="en-US"/>
        </w:rPr>
        <w:t xml:space="preserve">first 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electrode </w:t>
      </w:r>
      <w:r w:rsidR="001C35A6" w:rsidRPr="0067199C">
        <w:rPr>
          <w:rFonts w:ascii="Book Antiqua" w:hAnsi="Book Antiqua" w:cs="Arial"/>
          <w:sz w:val="24"/>
          <w:szCs w:val="24"/>
          <w:lang w:val="en-US"/>
        </w:rPr>
        <w:t>selected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 may not be optimal for the</w:t>
      </w:r>
      <w:r w:rsidR="008E2F81" w:rsidRPr="0067199C">
        <w:rPr>
          <w:rFonts w:ascii="Book Antiqua" w:hAnsi="Book Antiqua" w:cs="Arial"/>
          <w:sz w:val="24"/>
          <w:szCs w:val="24"/>
          <w:lang w:val="en-US"/>
        </w:rPr>
        <w:t xml:space="preserve"> entire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 l</w:t>
      </w:r>
      <w:r w:rsidR="00480729" w:rsidRPr="0067199C">
        <w:rPr>
          <w:rFonts w:ascii="Book Antiqua" w:hAnsi="Book Antiqua" w:cs="Arial"/>
          <w:sz w:val="24"/>
          <w:szCs w:val="24"/>
          <w:lang w:val="en-US"/>
        </w:rPr>
        <w:t>ifespan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of the </w:t>
      </w:r>
      <w:proofErr w:type="spellStart"/>
      <w:r w:rsidR="009569B0"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="009569B0" w:rsidRPr="0067199C">
        <w:rPr>
          <w:rFonts w:ascii="Book Antiqua" w:hAnsi="Book Antiqua" w:cs="Arial"/>
          <w:sz w:val="24"/>
          <w:szCs w:val="24"/>
          <w:lang w:val="en-US"/>
        </w:rPr>
        <w:t>. Dislodgment of the electrode because of physical activity or fibrosis may alter the contac</w:t>
      </w:r>
      <w:r w:rsidR="00E44580" w:rsidRPr="0067199C">
        <w:rPr>
          <w:rFonts w:ascii="Book Antiqua" w:hAnsi="Book Antiqua" w:cs="Arial"/>
          <w:sz w:val="24"/>
          <w:szCs w:val="24"/>
          <w:lang w:val="en-US"/>
        </w:rPr>
        <w:t>t of the electrode with sacral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 nerve</w:t>
      </w:r>
      <w:r w:rsidR="00E44580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E44580" w:rsidRPr="0067199C">
        <w:rPr>
          <w:rFonts w:ascii="Book Antiqua" w:hAnsi="Book Antiqua" w:cs="Arial"/>
          <w:sz w:val="24"/>
          <w:szCs w:val="24"/>
          <w:lang w:val="en-US"/>
        </w:rPr>
        <w:t>Resistance and s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>etting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>s</w:t>
      </w:r>
      <w:r w:rsidR="00D5701C" w:rsidRPr="0067199C">
        <w:rPr>
          <w:rFonts w:ascii="Book Antiqua" w:hAnsi="Book Antiqua" w:cs="Arial"/>
          <w:sz w:val="24"/>
          <w:szCs w:val="24"/>
          <w:lang w:val="en-US"/>
        </w:rPr>
        <w:t xml:space="preserve"> are usually periodically verified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>: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1515B" w:rsidRPr="0067199C">
        <w:rPr>
          <w:rFonts w:ascii="Book Antiqua" w:hAnsi="Book Antiqua" w:cs="Arial"/>
          <w:sz w:val="24"/>
          <w:szCs w:val="24"/>
          <w:lang w:val="en-US"/>
        </w:rPr>
        <w:t>T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he position on the electrode 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 xml:space="preserve">is selected 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that offers the best sensation at the anus 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>to improve anal function</w:t>
      </w:r>
      <w:r w:rsidR="002E4AC9" w:rsidRPr="0067199C">
        <w:rPr>
          <w:rFonts w:ascii="Book Antiqua" w:hAnsi="Book Antiqua" w:cs="Arial"/>
          <w:sz w:val="24"/>
          <w:szCs w:val="24"/>
          <w:lang w:val="en-US"/>
        </w:rPr>
        <w:t>;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the lowest 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>v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oltage possible </w:t>
      </w:r>
      <w:r w:rsidR="00D75F60" w:rsidRPr="0067199C">
        <w:rPr>
          <w:rFonts w:ascii="Book Antiqua" w:hAnsi="Book Antiqua" w:cs="Arial"/>
          <w:sz w:val="24"/>
          <w:szCs w:val="24"/>
          <w:lang w:val="en-US"/>
        </w:rPr>
        <w:t xml:space="preserve">is selected to extend the battery life of </w:t>
      </w:r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9569B0"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="009569B0"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5F69535F" w14:textId="6317B8C1" w:rsidR="00CB5DF0" w:rsidRPr="0067199C" w:rsidRDefault="00CB5DF0" w:rsidP="0067199C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The patient could </w:t>
      </w:r>
      <w:r w:rsidR="001C6F80" w:rsidRPr="0067199C">
        <w:rPr>
          <w:rFonts w:ascii="Book Antiqua" w:hAnsi="Book Antiqua" w:cs="Arial"/>
          <w:sz w:val="24"/>
          <w:szCs w:val="24"/>
          <w:lang w:val="en-US"/>
        </w:rPr>
        <w:t xml:space="preserve">turn off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her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at night without </w:t>
      </w:r>
      <w:r w:rsidR="00DA4E55" w:rsidRPr="0067199C">
        <w:rPr>
          <w:rFonts w:ascii="Book Antiqua" w:hAnsi="Book Antiqua" w:cs="Arial"/>
          <w:sz w:val="24"/>
          <w:szCs w:val="24"/>
          <w:lang w:val="en-US"/>
        </w:rPr>
        <w:t>interfering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with the functional results. We always </w:t>
      </w:r>
      <w:r w:rsidR="00D65770" w:rsidRPr="0067199C">
        <w:rPr>
          <w:rFonts w:ascii="Book Antiqua" w:hAnsi="Book Antiqua" w:cs="Arial"/>
          <w:sz w:val="24"/>
          <w:szCs w:val="24"/>
          <w:lang w:val="en-US"/>
        </w:rPr>
        <w:t>suggest that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patients do so to increase </w:t>
      </w:r>
      <w:r w:rsidR="00480729" w:rsidRPr="0067199C">
        <w:rPr>
          <w:rFonts w:ascii="Book Antiqua" w:hAnsi="Book Antiqua" w:cs="Arial"/>
          <w:sz w:val="24"/>
          <w:szCs w:val="24"/>
          <w:lang w:val="en-US"/>
        </w:rPr>
        <w:t xml:space="preserve">the battery life 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of the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. </w:t>
      </w:r>
    </w:p>
    <w:p w14:paraId="7FEB8991" w14:textId="2FDC0D2C" w:rsidR="00CB5DF0" w:rsidRPr="0067199C" w:rsidRDefault="00CB5DF0" w:rsidP="0067199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CA"/>
        </w:rPr>
      </w:pPr>
      <w:r w:rsidRPr="0067199C">
        <w:rPr>
          <w:rFonts w:ascii="Book Antiqua" w:hAnsi="Book Antiqua"/>
          <w:sz w:val="24"/>
          <w:szCs w:val="24"/>
          <w:lang w:val="en-CA"/>
        </w:rPr>
        <w:t xml:space="preserve">This report shows that not only </w:t>
      </w:r>
      <w:r w:rsidR="006A06B2" w:rsidRPr="0067199C">
        <w:rPr>
          <w:rFonts w:ascii="Book Antiqua" w:hAnsi="Book Antiqua"/>
          <w:sz w:val="24"/>
          <w:szCs w:val="24"/>
          <w:lang w:val="en-CA"/>
        </w:rPr>
        <w:t xml:space="preserve">should 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the initial surgical treatment be </w:t>
      </w:r>
      <w:r w:rsidR="00325C63" w:rsidRPr="0067199C">
        <w:rPr>
          <w:rFonts w:ascii="Book Antiqua" w:hAnsi="Book Antiqua"/>
          <w:sz w:val="24"/>
          <w:szCs w:val="24"/>
          <w:lang w:val="en-CA"/>
        </w:rPr>
        <w:t>followed up</w:t>
      </w:r>
      <w:r w:rsidR="006A06B2" w:rsidRPr="0067199C">
        <w:rPr>
          <w:rFonts w:ascii="Book Antiqua" w:hAnsi="Book Antiqua"/>
          <w:sz w:val="24"/>
          <w:szCs w:val="24"/>
          <w:lang w:val="en-CA"/>
        </w:rPr>
        <w:t xml:space="preserve"> </w:t>
      </w:r>
      <w:r w:rsidRPr="0067199C">
        <w:rPr>
          <w:rFonts w:ascii="Book Antiqua" w:hAnsi="Book Antiqua"/>
          <w:sz w:val="24"/>
          <w:szCs w:val="24"/>
          <w:lang w:val="en-CA"/>
        </w:rPr>
        <w:t>years later but</w:t>
      </w:r>
      <w:r w:rsidR="0006432E" w:rsidRPr="0067199C">
        <w:rPr>
          <w:rFonts w:ascii="Book Antiqua" w:hAnsi="Book Antiqua"/>
          <w:sz w:val="24"/>
          <w:szCs w:val="24"/>
          <w:lang w:val="en-CA"/>
        </w:rPr>
        <w:t>,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 </w:t>
      </w:r>
      <w:r w:rsidR="0006432E" w:rsidRPr="0067199C">
        <w:rPr>
          <w:rFonts w:ascii="Book Antiqua" w:hAnsi="Book Antiqua"/>
          <w:sz w:val="24"/>
          <w:szCs w:val="24"/>
          <w:lang w:val="en-CA"/>
        </w:rPr>
        <w:t xml:space="preserve">in addition, </w:t>
      </w:r>
      <w:r w:rsidR="00702FCA" w:rsidRPr="0067199C">
        <w:rPr>
          <w:rFonts w:ascii="Book Antiqua" w:hAnsi="Book Antiqua"/>
          <w:sz w:val="24"/>
          <w:szCs w:val="24"/>
          <w:lang w:val="en-CA"/>
        </w:rPr>
        <w:t xml:space="preserve">the </w:t>
      </w:r>
      <w:r w:rsidRPr="0067199C">
        <w:rPr>
          <w:rFonts w:ascii="Book Antiqua" w:hAnsi="Book Antiqua"/>
          <w:sz w:val="24"/>
          <w:szCs w:val="24"/>
          <w:lang w:val="en-CA"/>
        </w:rPr>
        <w:t>electrical activity of the anus should be e</w:t>
      </w:r>
      <w:r w:rsidR="00B23DB2" w:rsidRPr="0067199C">
        <w:rPr>
          <w:rFonts w:ascii="Book Antiqua" w:hAnsi="Book Antiqua"/>
          <w:sz w:val="24"/>
          <w:szCs w:val="24"/>
          <w:lang w:val="en-CA"/>
        </w:rPr>
        <w:t>valuated</w:t>
      </w:r>
      <w:r w:rsidR="00C1548D" w:rsidRPr="0067199C">
        <w:rPr>
          <w:rFonts w:ascii="Book Antiqua" w:hAnsi="Book Antiqua"/>
          <w:sz w:val="24"/>
          <w:szCs w:val="24"/>
          <w:lang w:val="en-CA"/>
        </w:rPr>
        <w:t>.</w:t>
      </w:r>
    </w:p>
    <w:p w14:paraId="75D4B607" w14:textId="1F7B40D0" w:rsidR="004A1EBC" w:rsidRPr="0067199C" w:rsidRDefault="006C2090" w:rsidP="0067199C">
      <w:pPr>
        <w:autoSpaceDE w:val="0"/>
        <w:autoSpaceDN w:val="0"/>
        <w:adjustRightInd w:val="0"/>
        <w:spacing w:after="0" w:line="360" w:lineRule="auto"/>
        <w:ind w:firstLineChars="98" w:firstLine="235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>Indications of SNS for FI are growing. We demonstrate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here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a successful case </w:t>
      </w:r>
      <w:r w:rsidR="00B96DA7" w:rsidRPr="0067199C">
        <w:rPr>
          <w:rFonts w:ascii="Book Antiqua" w:hAnsi="Book Antiqua" w:cs="Arial"/>
          <w:sz w:val="24"/>
          <w:szCs w:val="24"/>
          <w:lang w:val="en-US"/>
        </w:rPr>
        <w:t>to correct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FI in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>an adult female i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n the context of chronic </w:t>
      </w:r>
      <w:r w:rsidR="00870D67" w:rsidRPr="0067199C">
        <w:rPr>
          <w:rFonts w:ascii="Book Antiqua" w:hAnsi="Book Antiqua" w:cs="Arial"/>
          <w:sz w:val="24"/>
          <w:szCs w:val="24"/>
          <w:lang w:val="en-US"/>
        </w:rPr>
        <w:t xml:space="preserve">problems of congenital 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origin. Combining surgery to correct the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position of the 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neo-anus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in 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relation to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the anal 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>sphincters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>and SNS could</w:t>
      </w:r>
      <w:r w:rsidR="00B96DA7" w:rsidRPr="0067199C">
        <w:rPr>
          <w:rFonts w:ascii="Book Antiqua" w:hAnsi="Book Antiqua" w:cs="Arial"/>
          <w:sz w:val="24"/>
          <w:szCs w:val="24"/>
          <w:lang w:val="en-US"/>
        </w:rPr>
        <w:t xml:space="preserve"> thus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 become a new approach 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>in cases of</w:t>
      </w:r>
      <w:r w:rsidR="00793D9C" w:rsidRPr="0067199C">
        <w:rPr>
          <w:rFonts w:ascii="Book Antiqua" w:hAnsi="Book Antiqua" w:cs="Arial"/>
          <w:sz w:val="24"/>
          <w:szCs w:val="24"/>
          <w:lang w:val="en-US"/>
        </w:rPr>
        <w:t xml:space="preserve"> refractory FI.</w:t>
      </w:r>
      <w:r w:rsidR="00FF5546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Follow-up into adulthood after pediatric imperforate anus surgery is recommended for adult patients with persistent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; patients who respond to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SNS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334B7" w:rsidRPr="0067199C">
        <w:rPr>
          <w:rFonts w:ascii="Book Antiqua" w:hAnsi="Book Antiqua" w:cs="Arial"/>
          <w:sz w:val="24"/>
          <w:szCs w:val="24"/>
          <w:lang w:val="en-US"/>
        </w:rPr>
        <w:t>c</w:t>
      </w:r>
      <w:r w:rsidR="00583749" w:rsidRPr="0067199C">
        <w:rPr>
          <w:rFonts w:ascii="Book Antiqua" w:hAnsi="Book Antiqua" w:cs="Arial"/>
          <w:sz w:val="24"/>
          <w:szCs w:val="24"/>
          <w:lang w:val="en-US"/>
        </w:rPr>
        <w:t>ould then be treated accordingly.</w:t>
      </w:r>
      <w:r w:rsidR="00583749" w:rsidRPr="0067199C" w:rsidDel="00583749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669ED6B8" w14:textId="77777777" w:rsidR="00583749" w:rsidRPr="0067199C" w:rsidRDefault="00583749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 w:eastAsia="zh-CN"/>
        </w:rPr>
      </w:pPr>
    </w:p>
    <w:p w14:paraId="06100B6E" w14:textId="13169500" w:rsidR="004D7A1F" w:rsidRPr="0067199C" w:rsidRDefault="004D7A1F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CA"/>
        </w:rPr>
      </w:pPr>
      <w:r w:rsidRPr="0067199C">
        <w:rPr>
          <w:rFonts w:ascii="Book Antiqua" w:hAnsi="Book Antiqua"/>
          <w:b/>
          <w:sz w:val="24"/>
          <w:szCs w:val="24"/>
          <w:lang w:val="en-CA"/>
        </w:rPr>
        <w:t>COMMENTS</w:t>
      </w:r>
    </w:p>
    <w:p w14:paraId="21A893EE" w14:textId="6D88FCE5" w:rsidR="00394B21" w:rsidRPr="0067199C" w:rsidRDefault="00394B21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 xml:space="preserve">Case </w:t>
      </w:r>
      <w:r w:rsidR="0067199C" w:rsidRPr="0067199C">
        <w:rPr>
          <w:rFonts w:ascii="Book Antiqua" w:hAnsi="Book Antiqua"/>
          <w:b/>
          <w:i/>
          <w:sz w:val="24"/>
          <w:szCs w:val="24"/>
          <w:lang w:val="en-CA"/>
        </w:rPr>
        <w:t>c</w:t>
      </w:r>
      <w:r w:rsidRPr="0067199C">
        <w:rPr>
          <w:rFonts w:ascii="Book Antiqua" w:hAnsi="Book Antiqua"/>
          <w:b/>
          <w:i/>
          <w:sz w:val="24"/>
          <w:szCs w:val="24"/>
          <w:lang w:val="en-CA"/>
        </w:rPr>
        <w:t>haracteristics</w:t>
      </w:r>
    </w:p>
    <w:p w14:paraId="73A9C41A" w14:textId="5370D789" w:rsidR="00394B21" w:rsidRDefault="00CC13B8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/>
          <w:sz w:val="24"/>
          <w:szCs w:val="24"/>
          <w:lang w:val="en-CA"/>
        </w:rPr>
        <w:t>A</w:t>
      </w:r>
      <w:r w:rsidR="000B2D74" w:rsidRPr="0067199C">
        <w:rPr>
          <w:rFonts w:ascii="Book Antiqua" w:hAnsi="Book Antiqua"/>
          <w:sz w:val="24"/>
          <w:szCs w:val="24"/>
          <w:lang w:val="en-CA"/>
        </w:rPr>
        <w:t xml:space="preserve"> 32-year-old female born with an imperforate anus </w:t>
      </w:r>
      <w:proofErr w:type="gramStart"/>
      <w:r w:rsidR="000B2D74" w:rsidRPr="0067199C">
        <w:rPr>
          <w:rFonts w:ascii="Book Antiqua" w:hAnsi="Book Antiqua"/>
          <w:sz w:val="24"/>
          <w:szCs w:val="24"/>
          <w:lang w:val="en-CA"/>
        </w:rPr>
        <w:t>who</w:t>
      </w:r>
      <w:proofErr w:type="gramEnd"/>
      <w:r w:rsidR="000B2D74" w:rsidRPr="0067199C">
        <w:rPr>
          <w:rFonts w:ascii="Book Antiqua" w:hAnsi="Book Antiqua"/>
          <w:sz w:val="24"/>
          <w:szCs w:val="24"/>
          <w:lang w:val="en-CA"/>
        </w:rPr>
        <w:t xml:space="preserve"> suffered from fecal incontinence </w:t>
      </w:r>
      <w:r w:rsidR="0067199C">
        <w:rPr>
          <w:rFonts w:ascii="Book Antiqua" w:eastAsia="宋体" w:hAnsi="Book Antiqua" w:hint="eastAsia"/>
          <w:sz w:val="24"/>
          <w:szCs w:val="24"/>
          <w:lang w:val="en-CA" w:eastAsia="zh-CN"/>
        </w:rPr>
        <w:t>(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="0067199C">
        <w:rPr>
          <w:rFonts w:ascii="Book Antiqua" w:eastAsia="宋体" w:hAnsi="Book Antiqua" w:cs="Arial" w:hint="eastAsia"/>
          <w:sz w:val="24"/>
          <w:szCs w:val="24"/>
          <w:lang w:val="en-US" w:eastAsia="zh-CN"/>
        </w:rPr>
        <w:t>)</w:t>
      </w:r>
      <w:r w:rsidR="0067199C" w:rsidRPr="0067199C">
        <w:rPr>
          <w:rFonts w:ascii="Book Antiqua" w:hAnsi="Book Antiqua"/>
          <w:sz w:val="24"/>
          <w:szCs w:val="24"/>
          <w:lang w:val="en-CA"/>
        </w:rPr>
        <w:t xml:space="preserve"> </w:t>
      </w:r>
      <w:r w:rsidR="000B2D74" w:rsidRPr="0067199C">
        <w:rPr>
          <w:rFonts w:ascii="Book Antiqua" w:hAnsi="Book Antiqua"/>
          <w:sz w:val="24"/>
          <w:szCs w:val="24"/>
          <w:lang w:val="en-CA"/>
        </w:rPr>
        <w:t xml:space="preserve">despite extensive pelvic floor </w:t>
      </w:r>
      <w:proofErr w:type="spellStart"/>
      <w:r w:rsidR="000B2D74" w:rsidRPr="0067199C">
        <w:rPr>
          <w:rFonts w:ascii="Book Antiqua" w:hAnsi="Book Antiqua"/>
          <w:sz w:val="24"/>
          <w:szCs w:val="24"/>
          <w:lang w:val="en-CA"/>
        </w:rPr>
        <w:t>reeducation</w:t>
      </w:r>
      <w:proofErr w:type="spellEnd"/>
      <w:r w:rsidR="000B2D74" w:rsidRPr="0067199C">
        <w:rPr>
          <w:rFonts w:ascii="Book Antiqua" w:hAnsi="Book Antiqua"/>
          <w:sz w:val="24"/>
          <w:szCs w:val="24"/>
          <w:lang w:val="en-CA"/>
        </w:rPr>
        <w:t>.</w:t>
      </w:r>
      <w:r w:rsidR="0040667D" w:rsidRPr="0067199C">
        <w:rPr>
          <w:rFonts w:ascii="Book Antiqua" w:hAnsi="Book Antiqua"/>
          <w:sz w:val="24"/>
          <w:szCs w:val="24"/>
          <w:lang w:val="en-CA"/>
        </w:rPr>
        <w:t xml:space="preserve"> </w:t>
      </w:r>
    </w:p>
    <w:p w14:paraId="3B5ADFCB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05462A91" w14:textId="3E67CE35" w:rsidR="00394B21" w:rsidRPr="0067199C" w:rsidRDefault="00394B21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Clinical diagnosis</w:t>
      </w:r>
    </w:p>
    <w:p w14:paraId="2C6A18A5" w14:textId="24BF2CB3" w:rsidR="00394B21" w:rsidRDefault="007F3564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67199C">
        <w:rPr>
          <w:rFonts w:ascii="Book Antiqua" w:hAnsi="Book Antiqua" w:cs="Arial"/>
          <w:sz w:val="24"/>
          <w:szCs w:val="24"/>
          <w:lang w:val="en-US"/>
        </w:rPr>
        <w:t xml:space="preserve">She complained of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Pr="0067199C">
        <w:rPr>
          <w:rFonts w:ascii="Book Antiqua" w:hAnsi="Book Antiqua" w:cs="Arial"/>
          <w:sz w:val="24"/>
          <w:szCs w:val="24"/>
          <w:lang w:val="en-US"/>
        </w:rPr>
        <w:t>, soiling, uncontrolled flatulence, urgent defecation and constipation.</w:t>
      </w:r>
      <w:r w:rsidR="0040667D" w:rsidRPr="0067199C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2848394D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760E5D44" w14:textId="2F5EA909" w:rsidR="00394B21" w:rsidRPr="0067199C" w:rsidRDefault="00394B21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/>
        </w:rPr>
      </w:pPr>
      <w:r w:rsidRPr="0067199C">
        <w:rPr>
          <w:rFonts w:ascii="Book Antiqua" w:hAnsi="Book Antiqua" w:cs="Arial"/>
          <w:b/>
          <w:i/>
          <w:sz w:val="24"/>
          <w:szCs w:val="24"/>
          <w:lang w:val="en-US"/>
        </w:rPr>
        <w:t>Differential diagnosis</w:t>
      </w:r>
    </w:p>
    <w:p w14:paraId="6FEBC882" w14:textId="2D33C424" w:rsidR="00394B21" w:rsidRDefault="000B2D74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/>
          <w:sz w:val="24"/>
          <w:szCs w:val="24"/>
          <w:lang w:val="en-CA"/>
        </w:rPr>
        <w:t xml:space="preserve">Her </w:t>
      </w:r>
      <w:r w:rsidR="0067199C" w:rsidRPr="0067199C">
        <w:rPr>
          <w:rFonts w:ascii="Book Antiqua" w:hAnsi="Book Antiqua" w:cs="Arial"/>
          <w:sz w:val="24"/>
          <w:szCs w:val="24"/>
          <w:lang w:val="en-US"/>
        </w:rPr>
        <w:t>FI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 was considered to be due to extra-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sphincteric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implantation of the neo-anus and </w:t>
      </w:r>
      <w:r w:rsidR="00CC13B8" w:rsidRPr="0067199C">
        <w:rPr>
          <w:rFonts w:ascii="Book Antiqua" w:hAnsi="Book Antiqua"/>
          <w:sz w:val="24"/>
          <w:szCs w:val="24"/>
          <w:lang w:val="en-CA"/>
        </w:rPr>
        <w:t xml:space="preserve">to be </w:t>
      </w:r>
      <w:r w:rsidRPr="0067199C">
        <w:rPr>
          <w:rFonts w:ascii="Book Antiqua" w:hAnsi="Book Antiqua"/>
          <w:sz w:val="24"/>
          <w:szCs w:val="24"/>
          <w:lang w:val="en-CA"/>
        </w:rPr>
        <w:t>neurogenic.</w:t>
      </w:r>
      <w:r w:rsidR="0040667D" w:rsidRPr="0067199C">
        <w:rPr>
          <w:rFonts w:ascii="Book Antiqua" w:hAnsi="Book Antiqua"/>
          <w:sz w:val="24"/>
          <w:szCs w:val="24"/>
          <w:lang w:val="en-CA"/>
        </w:rPr>
        <w:t xml:space="preserve"> </w:t>
      </w:r>
    </w:p>
    <w:p w14:paraId="75CB0E8B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16ED61BC" w14:textId="2FE9D473" w:rsidR="00394B21" w:rsidRPr="0067199C" w:rsidRDefault="00394B21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Laboratory diagnosis</w:t>
      </w:r>
    </w:p>
    <w:p w14:paraId="33F6C286" w14:textId="1D6C2F0C" w:rsidR="00487E7E" w:rsidRDefault="00487E7E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/>
          <w:sz w:val="24"/>
          <w:szCs w:val="24"/>
          <w:lang w:val="en-CA"/>
        </w:rPr>
        <w:t xml:space="preserve">An anal </w:t>
      </w:r>
      <w:r w:rsidR="00146E7F" w:rsidRPr="0067199C">
        <w:rPr>
          <w:rFonts w:ascii="Book Antiqua" w:hAnsi="Book Antiqua" w:cs="Arial"/>
          <w:sz w:val="24"/>
          <w:szCs w:val="24"/>
          <w:lang w:val="en-US"/>
        </w:rPr>
        <w:t>electromyography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 helped for repositioning of the neo-anus and concluded in the neurogenic aspect of the sphincters.</w:t>
      </w:r>
    </w:p>
    <w:p w14:paraId="09F9E6F5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1F31F1BE" w14:textId="16216C98" w:rsidR="001E6D10" w:rsidRPr="0067199C" w:rsidRDefault="00394B21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Imaging diagnosis</w:t>
      </w:r>
    </w:p>
    <w:p w14:paraId="1B4FB4C0" w14:textId="2E261A87" w:rsidR="00487E7E" w:rsidRDefault="00146E7F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146E7F">
        <w:rPr>
          <w:rFonts w:ascii="Book Antiqua" w:hAnsi="Book Antiqua"/>
          <w:sz w:val="24"/>
          <w:szCs w:val="24"/>
          <w:lang w:val="en-CA"/>
        </w:rPr>
        <w:t>Magnetic resonance imaging</w:t>
      </w:r>
      <w:r w:rsidR="00487E7E" w:rsidRPr="0067199C">
        <w:rPr>
          <w:rFonts w:ascii="Book Antiqua" w:hAnsi="Book Antiqua"/>
          <w:sz w:val="24"/>
          <w:szCs w:val="24"/>
          <w:lang w:val="en-CA"/>
        </w:rPr>
        <w:t xml:space="preserve"> and pre-operative </w:t>
      </w:r>
      <w:proofErr w:type="spellStart"/>
      <w:r w:rsidR="00487E7E" w:rsidRPr="0067199C">
        <w:rPr>
          <w:rFonts w:ascii="Book Antiqua" w:hAnsi="Book Antiqua"/>
          <w:sz w:val="24"/>
          <w:szCs w:val="24"/>
          <w:lang w:val="en-CA"/>
        </w:rPr>
        <w:t>defecography</w:t>
      </w:r>
      <w:proofErr w:type="spellEnd"/>
      <w:r w:rsidR="00487E7E" w:rsidRPr="0067199C">
        <w:rPr>
          <w:rFonts w:ascii="Book Antiqua" w:hAnsi="Book Antiqua"/>
          <w:sz w:val="24"/>
          <w:szCs w:val="24"/>
          <w:lang w:val="en-CA"/>
        </w:rPr>
        <w:t xml:space="preserve"> demonstrated the erroneous position of the anus. Post-operative </w:t>
      </w:r>
      <w:proofErr w:type="spellStart"/>
      <w:r w:rsidR="00487E7E" w:rsidRPr="0067199C">
        <w:rPr>
          <w:rFonts w:ascii="Book Antiqua" w:hAnsi="Book Antiqua"/>
          <w:sz w:val="24"/>
          <w:szCs w:val="24"/>
          <w:lang w:val="en-CA"/>
        </w:rPr>
        <w:t>defecography</w:t>
      </w:r>
      <w:proofErr w:type="spellEnd"/>
      <w:r w:rsidR="00487E7E" w:rsidRPr="0067199C">
        <w:rPr>
          <w:rFonts w:ascii="Book Antiqua" w:hAnsi="Book Antiqua"/>
          <w:sz w:val="24"/>
          <w:szCs w:val="24"/>
          <w:lang w:val="en-CA"/>
        </w:rPr>
        <w:t xml:space="preserve"> showed the widening of the space between the vagina and the anal canal and an improvement of the </w:t>
      </w:r>
      <w:proofErr w:type="spellStart"/>
      <w:r w:rsidR="00487E7E" w:rsidRPr="0067199C">
        <w:rPr>
          <w:rFonts w:ascii="Book Antiqua" w:hAnsi="Book Antiqua"/>
          <w:sz w:val="24"/>
          <w:szCs w:val="24"/>
          <w:lang w:val="en-CA"/>
        </w:rPr>
        <w:t>anorectal</w:t>
      </w:r>
      <w:proofErr w:type="spellEnd"/>
      <w:r w:rsidR="00487E7E" w:rsidRPr="0067199C">
        <w:rPr>
          <w:rFonts w:ascii="Book Antiqua" w:hAnsi="Book Antiqua"/>
          <w:sz w:val="24"/>
          <w:szCs w:val="24"/>
          <w:lang w:val="en-CA"/>
        </w:rPr>
        <w:t xml:space="preserve"> angle.</w:t>
      </w:r>
    </w:p>
    <w:p w14:paraId="531DED3D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0F87AAF4" w14:textId="38FB0CB4" w:rsidR="001E6D10" w:rsidRPr="0067199C" w:rsidRDefault="001E6D10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Treatment</w:t>
      </w:r>
    </w:p>
    <w:p w14:paraId="122325B8" w14:textId="04B0EF67" w:rsidR="00487E7E" w:rsidRDefault="00487E7E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 w:cs="Arial"/>
          <w:sz w:val="24"/>
          <w:szCs w:val="24"/>
          <w:lang w:val="en-CA"/>
        </w:rPr>
        <w:t>A</w:t>
      </w:r>
      <w:r w:rsidRPr="0067199C">
        <w:rPr>
          <w:rFonts w:ascii="Book Antiqua" w:hAnsi="Book Antiqua" w:cs="Arial"/>
          <w:sz w:val="24"/>
          <w:szCs w:val="24"/>
          <w:lang w:val="en-US"/>
        </w:rPr>
        <w:t xml:space="preserve"> redo was performed of the recto-neo-anal intra-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sphincteric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anastomosis. A </w:t>
      </w:r>
      <w:proofErr w:type="spellStart"/>
      <w:r w:rsidRPr="0067199C">
        <w:rPr>
          <w:rFonts w:ascii="Book Antiqua" w:hAnsi="Book Antiqua" w:cs="Arial"/>
          <w:sz w:val="24"/>
          <w:szCs w:val="24"/>
          <w:lang w:val="en-US"/>
        </w:rPr>
        <w:t>neurostimulator</w:t>
      </w:r>
      <w:proofErr w:type="spellEnd"/>
      <w:r w:rsidRPr="0067199C">
        <w:rPr>
          <w:rFonts w:ascii="Book Antiqua" w:hAnsi="Book Antiqua" w:cs="Arial"/>
          <w:sz w:val="24"/>
          <w:szCs w:val="24"/>
          <w:lang w:val="en-US"/>
        </w:rPr>
        <w:t xml:space="preserve"> device was subsequently implanted for persistent incontinence</w:t>
      </w:r>
      <w:r w:rsidR="00E355BF" w:rsidRPr="0067199C">
        <w:rPr>
          <w:rFonts w:ascii="Book Antiqua" w:hAnsi="Book Antiqua" w:cs="Arial"/>
          <w:sz w:val="24"/>
          <w:szCs w:val="24"/>
          <w:lang w:val="en-US"/>
        </w:rPr>
        <w:t>.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 </w:t>
      </w:r>
    </w:p>
    <w:p w14:paraId="3E232BC1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690FF1B8" w14:textId="7A2A37BE" w:rsidR="001E6D10" w:rsidRPr="0067199C" w:rsidRDefault="001E6D10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Related reports</w:t>
      </w:r>
    </w:p>
    <w:p w14:paraId="40A9781F" w14:textId="6678BE8C" w:rsidR="00487E7E" w:rsidRDefault="00487E7E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/>
          <w:sz w:val="24"/>
          <w:szCs w:val="24"/>
          <w:lang w:val="en-CA"/>
        </w:rPr>
        <w:t xml:space="preserve">Few studies reported use of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neurostimulation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in case of FI in patients with a history of imperforate anus.</w:t>
      </w:r>
    </w:p>
    <w:p w14:paraId="665268D9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78A62867" w14:textId="739632C2" w:rsidR="001E6D10" w:rsidRPr="0067199C" w:rsidRDefault="001E6D10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67199C">
        <w:rPr>
          <w:rFonts w:ascii="Book Antiqua" w:hAnsi="Book Antiqua"/>
          <w:b/>
          <w:i/>
          <w:sz w:val="24"/>
          <w:szCs w:val="24"/>
          <w:lang w:val="en-CA"/>
        </w:rPr>
        <w:t>Term explanation</w:t>
      </w:r>
    </w:p>
    <w:p w14:paraId="642627FF" w14:textId="410BD7AA" w:rsidR="00487E7E" w:rsidRDefault="00E355BF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  <w:r w:rsidRPr="0067199C">
        <w:rPr>
          <w:rFonts w:ascii="Book Antiqua" w:hAnsi="Book Antiqua"/>
          <w:sz w:val="24"/>
          <w:szCs w:val="24"/>
          <w:lang w:val="en-CA"/>
        </w:rPr>
        <w:t xml:space="preserve">Sacral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neurostimulation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stimulates the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pudendal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nerve which is responsible for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perineal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sensitivity and motor response of the anus.</w:t>
      </w:r>
    </w:p>
    <w:p w14:paraId="028D2F97" w14:textId="77777777" w:rsidR="0067199C" w:rsidRPr="0067199C" w:rsidRDefault="0067199C" w:rsidP="0067199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CA" w:eastAsia="zh-CN"/>
        </w:rPr>
      </w:pPr>
    </w:p>
    <w:p w14:paraId="79D8BE24" w14:textId="56B7F258" w:rsidR="001E6D10" w:rsidRPr="0071162E" w:rsidRDefault="001E6D10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CA"/>
        </w:rPr>
      </w:pPr>
      <w:r w:rsidRPr="0071162E">
        <w:rPr>
          <w:rFonts w:ascii="Book Antiqua" w:hAnsi="Book Antiqua"/>
          <w:b/>
          <w:i/>
          <w:sz w:val="24"/>
          <w:szCs w:val="24"/>
          <w:lang w:val="en-CA"/>
        </w:rPr>
        <w:t>Experiences and lessons</w:t>
      </w:r>
    </w:p>
    <w:p w14:paraId="6B1D816A" w14:textId="1657DED1" w:rsidR="00F50217" w:rsidRPr="0071162E" w:rsidRDefault="00F50217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71162E">
        <w:rPr>
          <w:rFonts w:ascii="Book Antiqua" w:hAnsi="Book Antiqua" w:cs="Arial"/>
          <w:sz w:val="24"/>
          <w:szCs w:val="24"/>
          <w:lang w:val="en-US"/>
        </w:rPr>
        <w:t xml:space="preserve">Follow-up into adulthood after pediatric imperforate anus surgery should be recommended for adult patients with persistent </w:t>
      </w:r>
      <w:r w:rsidR="0067199C" w:rsidRPr="0071162E">
        <w:rPr>
          <w:rFonts w:ascii="Book Antiqua" w:hAnsi="Book Antiqua" w:cs="Arial"/>
          <w:sz w:val="24"/>
          <w:szCs w:val="24"/>
          <w:lang w:val="en-US"/>
        </w:rPr>
        <w:t>FI</w:t>
      </w:r>
      <w:r w:rsidRPr="0071162E">
        <w:rPr>
          <w:rFonts w:ascii="Book Antiqua" w:hAnsi="Book Antiqua" w:cs="Arial"/>
          <w:sz w:val="24"/>
          <w:szCs w:val="24"/>
          <w:lang w:val="en-US"/>
        </w:rPr>
        <w:t>.</w:t>
      </w:r>
      <w:r w:rsidRPr="0071162E" w:rsidDel="004D77CF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21053237" w14:textId="14C1D5C7" w:rsidR="004D7A1F" w:rsidRPr="0071162E" w:rsidRDefault="004D7A1F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 w:eastAsia="zh-CN"/>
        </w:rPr>
      </w:pPr>
    </w:p>
    <w:p w14:paraId="06D48A1C" w14:textId="22C2F837" w:rsidR="00146E7F" w:rsidRPr="0071162E" w:rsidRDefault="00146E7F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b/>
          <w:i/>
          <w:sz w:val="24"/>
          <w:szCs w:val="24"/>
          <w:lang w:val="en-US" w:eastAsia="zh-CN"/>
        </w:rPr>
      </w:pPr>
      <w:r w:rsidRPr="0071162E">
        <w:rPr>
          <w:rFonts w:ascii="Book Antiqua" w:eastAsia="宋体" w:hAnsi="Book Antiqua" w:cs="Arial"/>
          <w:b/>
          <w:i/>
          <w:sz w:val="24"/>
          <w:szCs w:val="24"/>
          <w:lang w:val="en-US" w:eastAsia="zh-CN"/>
        </w:rPr>
        <w:t>Peer-review</w:t>
      </w:r>
    </w:p>
    <w:p w14:paraId="2CB9179F" w14:textId="215F7F95" w:rsidR="00146E7F" w:rsidRPr="0071162E" w:rsidRDefault="0071162E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71162E">
        <w:rPr>
          <w:rFonts w:ascii="Book Antiqua" w:hAnsi="Book Antiqua"/>
          <w:sz w:val="24"/>
          <w:szCs w:val="24"/>
        </w:rPr>
        <w:t>This is a very interesting case report showing sacral neuromodulation works in a fecal incontinence patient after erroneous repair of imperforate anus. The case report is well written.</w:t>
      </w:r>
    </w:p>
    <w:p w14:paraId="67AE4700" w14:textId="77777777" w:rsidR="0071162E" w:rsidRPr="0071162E" w:rsidRDefault="0071162E" w:rsidP="0071162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Arial"/>
          <w:b/>
          <w:i/>
          <w:sz w:val="24"/>
          <w:szCs w:val="24"/>
          <w:lang w:val="en-US" w:eastAsia="zh-CN"/>
        </w:rPr>
      </w:pPr>
    </w:p>
    <w:p w14:paraId="2EA7D555" w14:textId="77777777" w:rsidR="0071162E" w:rsidRDefault="0071162E">
      <w:pPr>
        <w:rPr>
          <w:rFonts w:ascii="Book Antiqua" w:hAnsi="Book Antiqua" w:cs="Arial"/>
          <w:b/>
          <w:sz w:val="24"/>
          <w:szCs w:val="24"/>
          <w:lang w:val="en-US"/>
        </w:rPr>
      </w:pPr>
      <w:r>
        <w:rPr>
          <w:rFonts w:ascii="Book Antiqua" w:hAnsi="Book Antiqua" w:cs="Arial"/>
          <w:b/>
          <w:sz w:val="24"/>
          <w:szCs w:val="24"/>
          <w:lang w:val="en-US"/>
        </w:rPr>
        <w:br w:type="page"/>
      </w:r>
    </w:p>
    <w:p w14:paraId="7C583083" w14:textId="1DA71A47" w:rsidR="004A1EBC" w:rsidRPr="0071162E" w:rsidRDefault="00146E7F" w:rsidP="0071162E">
      <w:pPr>
        <w:spacing w:after="0" w:line="360" w:lineRule="auto"/>
        <w:jc w:val="both"/>
        <w:divId w:val="1416321748"/>
        <w:rPr>
          <w:rFonts w:ascii="Book Antiqua" w:hAnsi="Book Antiqua" w:cs="Arial"/>
          <w:b/>
          <w:sz w:val="24"/>
          <w:szCs w:val="24"/>
          <w:lang w:val="en-US"/>
        </w:rPr>
      </w:pPr>
      <w:r w:rsidRPr="0071162E">
        <w:rPr>
          <w:rFonts w:ascii="Book Antiqua" w:hAnsi="Book Antiqua" w:cs="Arial"/>
          <w:b/>
          <w:sz w:val="24"/>
          <w:szCs w:val="24"/>
          <w:lang w:val="en-US"/>
        </w:rPr>
        <w:lastRenderedPageBreak/>
        <w:t>REFERENCES</w:t>
      </w:r>
    </w:p>
    <w:p w14:paraId="58C3185A" w14:textId="77777777" w:rsidR="0071162E" w:rsidRPr="0071162E" w:rsidRDefault="0071162E" w:rsidP="0071162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proofErr w:type="spellStart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ntoo</w:t>
      </w:r>
      <w:proofErr w:type="spellEnd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eurett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Wyart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Hardoui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Cretoll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Capito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Sarnacki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Podevi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Lehur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. The impact of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anorectal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lformations on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anorectal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unction and social integration in adulthood: report from a national database. </w:t>
      </w:r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lorectal Dis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: e330-e335 [PMID: 23464709 DOI: 10.1111/codi.12186]</w:t>
      </w:r>
    </w:p>
    <w:p w14:paraId="4F8A1ECB" w14:textId="77777777" w:rsidR="0071162E" w:rsidRPr="0071162E" w:rsidRDefault="0071162E" w:rsidP="0071162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xner</w:t>
      </w:r>
      <w:proofErr w:type="spellEnd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D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Coller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Devroed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ull T, McCallum R, Chan M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Ayscu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Shobeiri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argoli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England M, Kaufman H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Snap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J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utlu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Chua H, Pettit P, Nagle D, Madoff RD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Lerew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R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ellgre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Sacral nerve stimulation for fecal incontinence: results of a 120-patient prospective multicenter study. </w:t>
      </w:r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1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: 441-449 [PMID: 20160636 DOI: 0.1097/SLA.0b013e3181cf8ed0]</w:t>
      </w:r>
    </w:p>
    <w:p w14:paraId="00CC3362" w14:textId="77777777" w:rsidR="0071162E" w:rsidRPr="0071162E" w:rsidRDefault="0071162E" w:rsidP="0071162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proofErr w:type="spellStart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urbuchen</w:t>
      </w:r>
      <w:proofErr w:type="spellEnd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U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Groen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Otto SD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Kreis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aerzheuser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Sacral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neuromodulatio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fecal incontinence and constipation in adult patients with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anorectal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lformation--a feasibility study in patients with or without sacral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dysgenesis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Colorectal Dis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: 1297-1302 [PMID: 24993401 DOI: 10.1007/s00384-014-1942-7]</w:t>
      </w:r>
    </w:p>
    <w:p w14:paraId="34DBDDB7" w14:textId="77777777" w:rsidR="0071162E" w:rsidRPr="0071162E" w:rsidRDefault="0071162E" w:rsidP="0071162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han</w:t>
      </w:r>
      <w:proofErr w:type="spellEnd"/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Faverdi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Devroede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Dubois F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Coupris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Pellerin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.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Manometric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sessment of continence after surgery for imperforate anus. </w:t>
      </w:r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diatr</w:t>
      </w:r>
      <w:proofErr w:type="spellEnd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urg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6;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: 157-166 [PMID: 1263053 DOI: 10.1016/0022-3468(76)90280-3]</w:t>
      </w:r>
    </w:p>
    <w:p w14:paraId="71D58846" w14:textId="77777777" w:rsidR="0071162E" w:rsidRPr="0071162E" w:rsidRDefault="0071162E" w:rsidP="0071162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rge JM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Wexner</w:t>
      </w:r>
      <w:proofErr w:type="spell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D. Etiology and management of fecal incontinence.</w:t>
      </w:r>
      <w:proofErr w:type="gramEnd"/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71162E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s Colon Rectum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71162E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71162E">
        <w:rPr>
          <w:rFonts w:ascii="Book Antiqua" w:eastAsia="宋体" w:hAnsi="Book Antiqua" w:cs="宋体"/>
          <w:sz w:val="24"/>
          <w:szCs w:val="24"/>
          <w:lang w:val="en-US" w:eastAsia="zh-CN"/>
        </w:rPr>
        <w:t>: 77-97 [PMID: 8416784 DOI: 10.1007/BF02050307]</w:t>
      </w:r>
    </w:p>
    <w:p w14:paraId="4DC2C5E8" w14:textId="50C571D1" w:rsidR="00831F86" w:rsidRPr="0071162E" w:rsidRDefault="00831F86" w:rsidP="0071162E">
      <w:pPr>
        <w:pStyle w:val="NormalWeb"/>
        <w:spacing w:before="0" w:beforeAutospacing="0" w:after="0" w:afterAutospacing="0" w:line="360" w:lineRule="auto"/>
        <w:jc w:val="both"/>
        <w:rPr>
          <w:rFonts w:ascii="Book Antiqua" w:eastAsia="Times New Roman" w:hAnsi="Book Antiqua" w:cstheme="minorBidi"/>
          <w:kern w:val="24"/>
          <w:lang w:val="en-CA"/>
        </w:rPr>
      </w:pPr>
    </w:p>
    <w:p w14:paraId="41AC419B" w14:textId="3DD8EFFA" w:rsidR="00831F86" w:rsidRPr="0071162E" w:rsidRDefault="00146E7F" w:rsidP="0071162E">
      <w:pPr>
        <w:pStyle w:val="NormalWeb"/>
        <w:spacing w:before="0" w:beforeAutospacing="0" w:after="0" w:afterAutospacing="0" w:line="360" w:lineRule="auto"/>
        <w:jc w:val="right"/>
        <w:rPr>
          <w:rFonts w:ascii="Book Antiqua" w:eastAsia="Times New Roman" w:hAnsi="Book Antiqua" w:cstheme="minorBidi"/>
          <w:kern w:val="24"/>
          <w:lang w:val="en-CA"/>
        </w:rPr>
      </w:pPr>
      <w:r w:rsidRPr="0071162E">
        <w:rPr>
          <w:rFonts w:ascii="Book Antiqua" w:hAnsi="Book Antiqua"/>
          <w:b/>
        </w:rPr>
        <w:t xml:space="preserve">P-Reviewer: </w:t>
      </w:r>
      <w:r w:rsidRPr="0071162E">
        <w:rPr>
          <w:rFonts w:ascii="Book Antiqua" w:hAnsi="Book Antiqua"/>
          <w:color w:val="000000"/>
        </w:rPr>
        <w:t>Chan</w:t>
      </w:r>
      <w:r w:rsidRPr="0071162E">
        <w:rPr>
          <w:rFonts w:ascii="Book Antiqua" w:eastAsia="宋体" w:hAnsi="Book Antiqua"/>
          <w:color w:val="000000"/>
          <w:lang w:eastAsia="zh-CN"/>
        </w:rPr>
        <w:t xml:space="preserve"> KWE, </w:t>
      </w:r>
      <w:r w:rsidRPr="0071162E">
        <w:rPr>
          <w:rFonts w:ascii="Book Antiqua" w:hAnsi="Book Antiqua"/>
          <w:color w:val="000000"/>
        </w:rPr>
        <w:t>Su</w:t>
      </w:r>
      <w:r w:rsidRPr="0071162E">
        <w:rPr>
          <w:rFonts w:ascii="Book Antiqua" w:eastAsia="宋体" w:hAnsi="Book Antiqua"/>
          <w:color w:val="000000"/>
          <w:lang w:eastAsia="zh-CN"/>
        </w:rPr>
        <w:t xml:space="preserve"> X, </w:t>
      </w:r>
      <w:r w:rsidRPr="0071162E">
        <w:rPr>
          <w:rFonts w:ascii="Book Antiqua" w:hAnsi="Book Antiqua"/>
          <w:color w:val="000000"/>
        </w:rPr>
        <w:t>Tai</w:t>
      </w:r>
      <w:r w:rsidRPr="0071162E">
        <w:rPr>
          <w:rFonts w:ascii="Book Antiqua" w:eastAsia="宋体" w:hAnsi="Book Antiqua"/>
          <w:color w:val="000000"/>
          <w:lang w:eastAsia="zh-CN"/>
        </w:rPr>
        <w:t xml:space="preserve"> CF </w:t>
      </w:r>
      <w:r w:rsidRPr="0071162E">
        <w:rPr>
          <w:rFonts w:ascii="Book Antiqua" w:hAnsi="Book Antiqua"/>
          <w:b/>
        </w:rPr>
        <w:t xml:space="preserve">S-Editor: </w:t>
      </w:r>
      <w:r w:rsidRPr="0071162E">
        <w:rPr>
          <w:rFonts w:ascii="Book Antiqua" w:hAnsi="Book Antiqua"/>
        </w:rPr>
        <w:t>Ji FF</w:t>
      </w:r>
      <w:r w:rsidRPr="0071162E">
        <w:rPr>
          <w:rFonts w:ascii="Book Antiqua" w:hAnsi="Book Antiqua"/>
          <w:b/>
        </w:rPr>
        <w:t xml:space="preserve"> L-Editor: E-Editor:</w:t>
      </w:r>
    </w:p>
    <w:p w14:paraId="7F75610A" w14:textId="5F48E1E5" w:rsidR="00A450C8" w:rsidRPr="0071162E" w:rsidRDefault="00A450C8" w:rsidP="0071162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CA"/>
        </w:rPr>
      </w:pPr>
      <w:r w:rsidRPr="0071162E">
        <w:rPr>
          <w:rFonts w:ascii="Book Antiqua" w:hAnsi="Book Antiqua" w:cs="Arial"/>
          <w:sz w:val="24"/>
          <w:szCs w:val="24"/>
          <w:lang w:val="en-CA"/>
        </w:rPr>
        <w:br w:type="page"/>
      </w:r>
    </w:p>
    <w:p w14:paraId="36834A89" w14:textId="5947B79B" w:rsidR="00831F86" w:rsidRPr="0067199C" w:rsidRDefault="008313F3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  <w:r w:rsidRPr="0067199C">
        <w:rPr>
          <w:rFonts w:ascii="Book Antiqua" w:hAnsi="Book Antiqua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2D16C" wp14:editId="2AEC2BE6">
                <wp:simplePos x="0" y="0"/>
                <wp:positionH relativeFrom="column">
                  <wp:posOffset>-66675</wp:posOffset>
                </wp:positionH>
                <wp:positionV relativeFrom="paragraph">
                  <wp:posOffset>223520</wp:posOffset>
                </wp:positionV>
                <wp:extent cx="5478145" cy="2091055"/>
                <wp:effectExtent l="0" t="0" r="8255" b="42545"/>
                <wp:wrapNone/>
                <wp:docPr id="3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145" cy="2091055"/>
                          <a:chOff x="-9525" y="9525"/>
                          <a:chExt cx="5478145" cy="2091055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Macintosh HD:Users:alexandrebougie:Desktop:Capture d’écran 2016-09-27 à 08.48.4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9525"/>
                            <a:ext cx="547814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735711" y="1045527"/>
                            <a:ext cx="1328420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EED12E" w14:textId="77777777" w:rsidR="008313F3" w:rsidRDefault="008313F3" w:rsidP="008313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Book Antiqua" w:eastAsia="Calibri" w:hAnsi="Book Antiqu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orectal junct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995617" y="1311947"/>
                            <a:ext cx="45720" cy="77910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ZoneTexte 6"/>
                        <wps:cNvSpPr txBox="1"/>
                        <wps:spPr>
                          <a:xfrm>
                            <a:off x="235363" y="1309086"/>
                            <a:ext cx="623570" cy="259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40879" w14:textId="77777777" w:rsidR="008313F3" w:rsidRDefault="008313F3" w:rsidP="008313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agin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629857" y="1570696"/>
                            <a:ext cx="105854" cy="52035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53212" y="985986"/>
                            <a:ext cx="1328420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E887C9" w14:textId="77777777" w:rsidR="008313F3" w:rsidRDefault="008313F3" w:rsidP="008313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Book Antiqua" w:eastAsia="Calibri" w:hAnsi="Book Antiqu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orectal junctio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ZoneTexte 10"/>
                        <wps:cNvSpPr txBox="1"/>
                        <wps:spPr>
                          <a:xfrm>
                            <a:off x="2915221" y="1267839"/>
                            <a:ext cx="623570" cy="259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F90806" w14:textId="77777777" w:rsidR="008313F3" w:rsidRDefault="008313F3" w:rsidP="008313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ook Antiqua" w:hAnsi="Book Antiqu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agin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 flipH="1">
                            <a:off x="3080449" y="1529449"/>
                            <a:ext cx="149922" cy="56160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3720529" y="1267839"/>
                            <a:ext cx="228600" cy="82321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26" style="position:absolute;left:0;text-align:left;margin-left:-5.2pt;margin-top:17.6pt;width:431.35pt;height:164.65pt;z-index:251659264" coordorigin="-9525,9525" coordsize="5478145,20910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alexandrebougie:Desktop:Capture d’écran 2016-09-27 à 08.48.47.png" style="position:absolute;left:-9525;top:9525;width:5478145;height:2091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G&#10;3xbCAAAA2gAAAA8AAABkcnMvZG93bnJldi54bWxEj0FrwkAUhO9C/8PyCt50Y5VWYjYiLS16bKqe&#10;n9lnNjT7Ns1uTfz3bqHgcZiZb5hsPdhGXKjztWMFs2kCgrh0uuZKwf7rfbIE4QOyxsYxKbiSh3X+&#10;MMow1a7nT7oUoRIRwj5FBSaENpXSl4Ys+qlriaN3dp3FEGVXSd1hH+G2kU9J8iwt1hwXDLb0aqj8&#10;Ln6tgh+mt8pc5+1udsBN//FyLJLTUanx47BZgQg0hHv4v73VChbwdyXeAJn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Rt8WwgAAANoAAAAPAAAAAAAAAAAAAAAAAJwCAABk&#10;cnMvZG93bnJldi54bWxQSwUGAAAAAAQABAD3AAAAiwMAAAAA&#10;">
                  <v:imagedata r:id="rId11" o:title="Capture d’écran 2016-09-27 à 08.48.47.png"/>
                </v:shape>
                <v:rect id="Rectangle 6" o:spid="_x0000_s1028" style="position:absolute;left:735711;top:1045527;width:1328420;height:3727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q82wQAA&#10;ANoAAAAPAAAAZHJzL2Rvd25yZXYueG1sRI/RagIxFETfC/5DuIIvRROlSFmNIqK26FPVD7hsrrvB&#10;zc2SxHX7902h0MdhZs4wy3XvGtFRiNazhulEgSAuvbFcabhe9uN3EDEhG2w8k4ZvirBeDV6WWBj/&#10;5C/qzqkSGcKxQA11Sm0hZSxrchgnviXO3s0HhynLUEkT8JnhrpEzpebSoeW8UGNL25rK+/nhNLwd&#10;ZsedfVUn67oHXo8yqA8+aT0a9psFiER9+g//tT+Nhjn8Xsk3QK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6vNsEAAADaAAAADwAAAAAAAAAAAAAAAACXAgAAZHJzL2Rvd25y&#10;ZXYueG1sUEsFBgAAAAAEAAQA9QAAAIUDAAAAAA==&#10;" filled="f" stroked="f">
                  <v:textbox style="mso-fit-shape-to-text:t">
                    <w:txbxContent>
                      <w:p w14:paraId="14EED12E" w14:textId="77777777" w:rsidR="008313F3" w:rsidRDefault="008313F3" w:rsidP="008313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Book Antiqua" w:eastAsia="Calibri" w:hAnsi="Book Antiqu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orectal junction</w:t>
                        </w:r>
                      </w:p>
                    </w:txbxContent>
                  </v:textbox>
                </v:rect>
                <v:line id="Connecteur droit 7" o:spid="_x0000_s1029" style="position:absolute;flip:x;visibility:visible;mso-wrap-style:square" from="995617,1311947" to="1041337,2091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cQvcAAAADaAAAADwAAAGRycy9kb3ducmV2LnhtbERPTWvCQBC9F/wPywheim60oCG6ShC0&#10;pZdijPchOybB7GzIrkn677uFQo+P9707jKYRPXWutqxguYhAEBdW11wqyK+neQzCeWSNjWVS8E0O&#10;DvvJyw4TbQe+UJ/5UoQQdgkqqLxvEyldUZFBt7AtceDutjPoA+xKqTscQrhp5CqK1tJgzaGhwpaO&#10;FRWP7GnCjPErfaxfdVS8f8axPb+V+e2YKjWbjukWhKfR/4v/3B9awQZ+rwQ/yP0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cHEL3AAAAA2gAAAA8AAAAAAAAAAAAAAAAA&#10;oQIAAGRycy9kb3ducmV2LnhtbFBLBQYAAAAABAAEAPkAAACOAwAAAAA=&#10;" strokecolor="windowText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Texte 6" o:spid="_x0000_s1030" type="#_x0000_t202" style="position:absolute;left:235363;top:1309086;width:623570;height:2597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0zvwgAA&#10;ANoAAAAPAAAAZHJzL2Rvd25yZXYueG1sRI/RasJAFETfC/2H5Qq+1U3EFhtdQ7EKfWvVfsAle83G&#10;ZO+G7DaJfn23UPBxmDkzzDofbSN66nzlWEE6S0AQF05XXCr4Pu2fliB8QNbYOCYFV/KQbx4f1php&#10;N/CB+mMoRSxhn6ECE0KbSekLQxb9zLXE0Tu7zmKIsiul7nCI5baR8yR5kRYrjgsGW9oaKurjj1Ww&#10;TOxnXb/Ov7xd3NJns313u/ai1HQyvq1ABBrDPfxPf+jIwd+Ve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fTO/CAAAA2gAAAA8AAAAAAAAAAAAAAAAAlwIAAGRycy9kb3du&#10;cmV2LnhtbFBLBQYAAAAABAAEAPUAAACGAwAAAAA=&#10;" filled="f" stroked="f">
                  <v:textbox style="mso-fit-shape-to-text:t">
                    <w:txbxContent>
                      <w:p w14:paraId="09940879" w14:textId="77777777" w:rsidR="008313F3" w:rsidRDefault="008313F3" w:rsidP="008313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agina</w:t>
                        </w:r>
                      </w:p>
                    </w:txbxContent>
                  </v:textbox>
                </v:shape>
                <v:line id="Connecteur droit 9" o:spid="_x0000_s1031" style="position:absolute;visibility:visible;mso-wrap-style:square" from="629857,1570696" to="735711,2091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z0fsAAAADaAAAADwAAAGRycy9kb3ducmV2LnhtbESP0WrCQBRE3wX/YblC33RjoSXGrBKE&#10;Ql5N/YBr9poNyd6N2a0mf98tFHwcZuYMkx8n24sHjb51rGC7SUAQ10633Ci4fH+tUxA+IGvsHZOC&#10;mTwcD8tFjpl2Tz7TowqNiBD2GSowIQyZlL42ZNFv3EAcvZsbLYYox0bqEZ8Rbnv5niSf0mLLccHg&#10;QCdDdVf9WAWprGaUPpzNvWuLvk6Lj/JaKPW2moo9iEBTeIX/26VWsIO/K/EGyMM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qs9H7AAAAA2gAAAA8AAAAAAAAAAAAAAAAA&#10;oQIAAGRycy9kb3ducmV2LnhtbFBLBQYAAAAABAAEAPkAAACOAwAAAAA=&#10;" strokecolor="windowText" strokeweight="1pt"/>
                <v:rect id="Rectangle 10" o:spid="_x0000_s1032" style="position:absolute;left:2953212;top:985986;width:1328420;height:3727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K9UwwAA&#10;ANsAAAAPAAAAZHJzL2Rvd25yZXYueG1sRI/dagIxEIXvC32HMIXelJpURMpqFCn9Q69qfYBhM+4G&#10;N5Mliev27TsXgncznDPnfLNcj6FTA6XsI1t4mRhQxHV0nhsLh9+P51dQuSA77CKThT/KsF7d3y2x&#10;cvHCPzTsS6MkhHOFFtpS+krrXLcUME9iTyzaMaaARdbUaJfwIuGh01Nj5jqgZ2losae3lurT/hws&#10;zD6n23f/ZHY+DGc8bHUyX7yz9vFh3CxAFRrLzXy9/naCL/Tyiwy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DK9UwwAAANsAAAAPAAAAAAAAAAAAAAAAAJcCAABkcnMvZG93&#10;bnJldi54bWxQSwUGAAAAAAQABAD1AAAAhwMAAAAA&#10;" filled="f" stroked="f">
                  <v:textbox style="mso-fit-shape-to-text:t">
                    <w:txbxContent>
                      <w:p w14:paraId="51E887C9" w14:textId="77777777" w:rsidR="008313F3" w:rsidRDefault="008313F3" w:rsidP="008313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Book Antiqua" w:eastAsia="Calibri" w:hAnsi="Book Antiqu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orectal junction</w:t>
                        </w:r>
                      </w:p>
                    </w:txbxContent>
                  </v:textbox>
                </v:rect>
                <v:shape id="ZoneTexte 10" o:spid="_x0000_s1033" type="#_x0000_t202" style="position:absolute;left:2915221;top:1267839;width:623570;height:2597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F9AwAAA&#10;ANsAAAAPAAAAZHJzL2Rvd25yZXYueG1sRE/bisIwEH0X/IcwC75pWnHFrUYRL7Bv3vYDhmZsum0m&#10;pYna3a83Cwu+zeFcZ7HqbC3u1PrSsYJ0lIAgzp0uuVDwddkPZyB8QNZYOyYFP+Rhtez3Fphp9+AT&#10;3c+hEDGEfYYKTAhNJqXPDVn0I9cQR+7qWoshwraQusVHDLe1HCfJVFosOTYYbGhjKK/ON6tglthD&#10;VX2Mj95OftN3s9m6XfOt1OCtW89BBOrCS/zv/tRxfgp/v8QD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DF9AwAAAANsAAAAPAAAAAAAAAAAAAAAAAJcCAABkcnMvZG93bnJl&#10;di54bWxQSwUGAAAAAAQABAD1AAAAhAMAAAAA&#10;" filled="f" stroked="f">
                  <v:textbox style="mso-fit-shape-to-text:t">
                    <w:txbxContent>
                      <w:p w14:paraId="10F90806" w14:textId="77777777" w:rsidR="008313F3" w:rsidRDefault="008313F3" w:rsidP="008313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ook Antiqua" w:hAnsi="Book Antiqu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agina</w:t>
                        </w:r>
                      </w:p>
                    </w:txbxContent>
                  </v:textbox>
                </v:shape>
                <v:line id="Connecteur droit 12" o:spid="_x0000_s1034" style="position:absolute;flip:x;visibility:visible;mso-wrap-style:square" from="3080449,1529449" to="3230371,2091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2OHcMAAADbAAAADwAAAGRycy9kb3ducmV2LnhtbESPQYvCMBCF74L/IYzgRTTVBSm1qRRB&#10;XfYiW/U+NGNbbCalidr995sFYW8zvPe9eZNuB9OKJ/WusaxguYhAEJdWN1wpuJz38xiE88gaW8uk&#10;4IccbLPxKMVE2xd/07PwlQgh7BJUUHvfJVK6siaDbmE74qDdbG/Qh7WvpO7xFcJNK1dRtJYGGw4X&#10;auxoV1N5Lx4m1BhO+X0901F5/Ipje/ioLtddrtR0MuQbEJ4G/29+0586cCv4+yUMIL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09jh3DAAAA2wAAAA8AAAAAAAAAAAAA&#10;AAAAoQIAAGRycy9kb3ducmV2LnhtbFBLBQYAAAAABAAEAPkAAACRAwAAAAA=&#10;" strokecolor="windowText" strokeweight="1pt"/>
                <v:line id="Connecteur droit 13" o:spid="_x0000_s1035" style="position:absolute;visibility:visible;mso-wrap-style:square" from="3720529,1267839" to="3949129,2091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XROb0AAADbAAAADwAAAGRycy9kb3ducmV2LnhtbERPzYrCMBC+L/gOYYS9abqKUqppKYLg&#10;1eoDjM3YFJtJt4la394sCHubj+93tsVoO/GgwbeOFfzMExDEtdMtNwrOp/0sBeEDssbOMSl4kYci&#10;n3xtMdPuyUd6VKERMYR9hgpMCH0mpa8NWfRz1xNH7uoGiyHCoZF6wGcMt51cJMlaWmw5NhjsaWeo&#10;vlV3qyCV1QulD0fze2vLrk7L1eFSKvU9HcsNiEBj+Bd/3Acd5y/h75d4gMz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zF0Tm9AAAA2wAAAA8AAAAAAAAAAAAAAAAAoQIA&#10;AGRycy9kb3ducmV2LnhtbFBLBQYAAAAABAAEAPkAAACLAwAAAAA=&#10;" strokecolor="windowText" strokeweight="1pt"/>
              </v:group>
            </w:pict>
          </mc:Fallback>
        </mc:AlternateContent>
      </w:r>
    </w:p>
    <w:p w14:paraId="00ECEE1D" w14:textId="164B8D48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</w:p>
    <w:p w14:paraId="561B3936" w14:textId="79A6FB33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</w:p>
    <w:p w14:paraId="473A09FE" w14:textId="50C7CA8C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</w:p>
    <w:p w14:paraId="4808FAE5" w14:textId="4993EA5A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</w:p>
    <w:p w14:paraId="4F865F73" w14:textId="77777777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noProof/>
          <w:lang w:val="en-CA"/>
        </w:rPr>
      </w:pPr>
    </w:p>
    <w:p w14:paraId="1EBFAE52" w14:textId="77777777" w:rsidR="00831F86" w:rsidRPr="0067199C" w:rsidRDefault="00831F86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noProof/>
          <w:lang w:val="en-CA" w:eastAsia="zh-CN"/>
        </w:rPr>
      </w:pPr>
    </w:p>
    <w:p w14:paraId="0CE79E4C" w14:textId="77777777" w:rsidR="004D7A1F" w:rsidRPr="0067199C" w:rsidRDefault="004D7A1F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noProof/>
          <w:lang w:val="en-CA" w:eastAsia="zh-CN"/>
        </w:rPr>
      </w:pPr>
    </w:p>
    <w:p w14:paraId="2CB073B8" w14:textId="77777777" w:rsidR="004D7A1F" w:rsidRPr="0067199C" w:rsidRDefault="004D7A1F" w:rsidP="0067199C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noProof/>
          <w:lang w:val="en-CA" w:eastAsia="zh-CN"/>
        </w:rPr>
      </w:pPr>
    </w:p>
    <w:p w14:paraId="5B8B2651" w14:textId="5DB43A70" w:rsidR="004A1EBC" w:rsidRPr="0067199C" w:rsidRDefault="00831F86" w:rsidP="0067199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CA"/>
        </w:rPr>
      </w:pPr>
      <w:r w:rsidRPr="0067199C">
        <w:rPr>
          <w:rFonts w:ascii="Book Antiqua" w:hAnsi="Book Antiqua"/>
          <w:b/>
          <w:sz w:val="24"/>
          <w:szCs w:val="24"/>
          <w:lang w:val="en-CA"/>
        </w:rPr>
        <w:t xml:space="preserve">Figure 1 Pre- and post-operative </w:t>
      </w:r>
      <w:proofErr w:type="spellStart"/>
      <w:r w:rsidRPr="0067199C">
        <w:rPr>
          <w:rFonts w:ascii="Book Antiqua" w:hAnsi="Book Antiqua"/>
          <w:b/>
          <w:sz w:val="24"/>
          <w:szCs w:val="24"/>
          <w:lang w:val="en-CA"/>
        </w:rPr>
        <w:t>defecographies</w:t>
      </w:r>
      <w:proofErr w:type="spellEnd"/>
      <w:r w:rsidRPr="0067199C">
        <w:rPr>
          <w:rFonts w:ascii="Book Antiqua" w:hAnsi="Book Antiqua"/>
          <w:b/>
          <w:sz w:val="24"/>
          <w:szCs w:val="24"/>
          <w:lang w:val="en-CA"/>
        </w:rPr>
        <w:t xml:space="preserve">. </w:t>
      </w:r>
      <w:r w:rsidRPr="0067199C">
        <w:rPr>
          <w:rFonts w:ascii="Book Antiqua" w:hAnsi="Book Antiqua"/>
          <w:sz w:val="24"/>
          <w:szCs w:val="24"/>
          <w:lang w:val="en-CA"/>
        </w:rPr>
        <w:t xml:space="preserve">Both results show the evolution of the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anorectal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anatomy after repositioning of the neo-anus in the intra-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sphincteric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position. There is a widening of the space between the vagina and the anal canal and an improvement of the </w:t>
      </w:r>
      <w:proofErr w:type="spellStart"/>
      <w:r w:rsidRPr="0067199C">
        <w:rPr>
          <w:rFonts w:ascii="Book Antiqua" w:hAnsi="Book Antiqua"/>
          <w:sz w:val="24"/>
          <w:szCs w:val="24"/>
          <w:lang w:val="en-CA"/>
        </w:rPr>
        <w:t>anorectal</w:t>
      </w:r>
      <w:proofErr w:type="spellEnd"/>
      <w:r w:rsidRPr="0067199C">
        <w:rPr>
          <w:rFonts w:ascii="Book Antiqua" w:hAnsi="Book Antiqua"/>
          <w:sz w:val="24"/>
          <w:szCs w:val="24"/>
          <w:lang w:val="en-CA"/>
        </w:rPr>
        <w:t xml:space="preserve"> angle.</w:t>
      </w:r>
    </w:p>
    <w:sectPr w:rsidR="004A1EBC" w:rsidRPr="0067199C" w:rsidSect="00B55B53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3D498" w15:done="0"/>
  <w15:commentEx w15:paraId="1D4656DE" w15:done="0"/>
  <w15:commentEx w15:paraId="0315BD84" w15:paraIdParent="1D4656DE" w15:done="0"/>
  <w15:commentEx w15:paraId="162CE697" w15:done="0"/>
  <w15:commentEx w15:paraId="36E08E77" w15:paraIdParent="162CE697" w15:done="0"/>
  <w15:commentEx w15:paraId="73510C3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E900" w14:textId="77777777" w:rsidR="0041093C" w:rsidRDefault="0041093C" w:rsidP="00A632D3">
      <w:pPr>
        <w:spacing w:after="0" w:line="240" w:lineRule="auto"/>
      </w:pPr>
      <w:r>
        <w:separator/>
      </w:r>
    </w:p>
  </w:endnote>
  <w:endnote w:type="continuationSeparator" w:id="0">
    <w:p w14:paraId="734DFD5B" w14:textId="77777777" w:rsidR="0041093C" w:rsidRDefault="0041093C" w:rsidP="00A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6A6C" w14:textId="77777777" w:rsidR="0041093C" w:rsidRDefault="0041093C" w:rsidP="00A632D3">
      <w:pPr>
        <w:spacing w:after="0" w:line="240" w:lineRule="auto"/>
      </w:pPr>
      <w:r>
        <w:separator/>
      </w:r>
    </w:p>
  </w:footnote>
  <w:footnote w:type="continuationSeparator" w:id="0">
    <w:p w14:paraId="0FA8AC38" w14:textId="77777777" w:rsidR="0041093C" w:rsidRDefault="0041093C" w:rsidP="00A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657"/>
      <w:docPartObj>
        <w:docPartGallery w:val="Page Numbers (Top of Page)"/>
        <w:docPartUnique/>
      </w:docPartObj>
    </w:sdtPr>
    <w:sdtEndPr/>
    <w:sdtContent>
      <w:p w14:paraId="16477585" w14:textId="36ACF11B" w:rsidR="00B56E28" w:rsidRDefault="00B56E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742A82" w14:textId="77777777" w:rsidR="00B56E28" w:rsidRDefault="00B56E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6429"/>
    <w:multiLevelType w:val="hybridMultilevel"/>
    <w:tmpl w:val="1E10908A"/>
    <w:lvl w:ilvl="0" w:tplc="578ABE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C3B17"/>
    <w:multiLevelType w:val="hybridMultilevel"/>
    <w:tmpl w:val="1F1C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F1968"/>
    <w:multiLevelType w:val="hybridMultilevel"/>
    <w:tmpl w:val="4AB44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lie McFadden">
    <w15:presenceInfo w15:providerId="None" w15:userId="Nathalie McFad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B4"/>
    <w:rsid w:val="00003309"/>
    <w:rsid w:val="0000399F"/>
    <w:rsid w:val="000076E2"/>
    <w:rsid w:val="000144EA"/>
    <w:rsid w:val="00020634"/>
    <w:rsid w:val="00020F35"/>
    <w:rsid w:val="00021055"/>
    <w:rsid w:val="00021A17"/>
    <w:rsid w:val="00030088"/>
    <w:rsid w:val="000321AC"/>
    <w:rsid w:val="00033571"/>
    <w:rsid w:val="00034719"/>
    <w:rsid w:val="00037A5E"/>
    <w:rsid w:val="00037C0A"/>
    <w:rsid w:val="00040561"/>
    <w:rsid w:val="00042923"/>
    <w:rsid w:val="0005028C"/>
    <w:rsid w:val="00050368"/>
    <w:rsid w:val="00050A1C"/>
    <w:rsid w:val="00053B76"/>
    <w:rsid w:val="0005779E"/>
    <w:rsid w:val="00063593"/>
    <w:rsid w:val="0006432E"/>
    <w:rsid w:val="000643D7"/>
    <w:rsid w:val="00064EA6"/>
    <w:rsid w:val="00065454"/>
    <w:rsid w:val="000672F9"/>
    <w:rsid w:val="000715CA"/>
    <w:rsid w:val="000729B3"/>
    <w:rsid w:val="000730E8"/>
    <w:rsid w:val="000730FF"/>
    <w:rsid w:val="0007484B"/>
    <w:rsid w:val="000764A8"/>
    <w:rsid w:val="0007696B"/>
    <w:rsid w:val="00080F87"/>
    <w:rsid w:val="00081BCD"/>
    <w:rsid w:val="000825BF"/>
    <w:rsid w:val="00085B40"/>
    <w:rsid w:val="00086921"/>
    <w:rsid w:val="00086F88"/>
    <w:rsid w:val="0008792C"/>
    <w:rsid w:val="00093FB2"/>
    <w:rsid w:val="000A4678"/>
    <w:rsid w:val="000A556D"/>
    <w:rsid w:val="000B2D74"/>
    <w:rsid w:val="000B3C13"/>
    <w:rsid w:val="000B4489"/>
    <w:rsid w:val="000B4B05"/>
    <w:rsid w:val="000B598B"/>
    <w:rsid w:val="000B785B"/>
    <w:rsid w:val="000B7C17"/>
    <w:rsid w:val="000C67FA"/>
    <w:rsid w:val="000C78D6"/>
    <w:rsid w:val="000C7F97"/>
    <w:rsid w:val="000D09FD"/>
    <w:rsid w:val="000E01C0"/>
    <w:rsid w:val="000E2BDA"/>
    <w:rsid w:val="000E31F0"/>
    <w:rsid w:val="000E36F4"/>
    <w:rsid w:val="000E449C"/>
    <w:rsid w:val="000E487B"/>
    <w:rsid w:val="000E60BC"/>
    <w:rsid w:val="000F2144"/>
    <w:rsid w:val="000F43A0"/>
    <w:rsid w:val="000F45A9"/>
    <w:rsid w:val="000F4A07"/>
    <w:rsid w:val="000F4A87"/>
    <w:rsid w:val="000F4DC9"/>
    <w:rsid w:val="001039A8"/>
    <w:rsid w:val="0010512B"/>
    <w:rsid w:val="001146E2"/>
    <w:rsid w:val="00115C89"/>
    <w:rsid w:val="001169B5"/>
    <w:rsid w:val="00120DF6"/>
    <w:rsid w:val="00122F6A"/>
    <w:rsid w:val="00124DDD"/>
    <w:rsid w:val="00125079"/>
    <w:rsid w:val="00125D11"/>
    <w:rsid w:val="00126255"/>
    <w:rsid w:val="00126E1D"/>
    <w:rsid w:val="00130B39"/>
    <w:rsid w:val="0013107A"/>
    <w:rsid w:val="001403B8"/>
    <w:rsid w:val="00140C3B"/>
    <w:rsid w:val="00142798"/>
    <w:rsid w:val="00142F27"/>
    <w:rsid w:val="001459FE"/>
    <w:rsid w:val="00146E7F"/>
    <w:rsid w:val="0014779C"/>
    <w:rsid w:val="00147AD8"/>
    <w:rsid w:val="00150280"/>
    <w:rsid w:val="0015058E"/>
    <w:rsid w:val="00151B10"/>
    <w:rsid w:val="00152440"/>
    <w:rsid w:val="00152BA9"/>
    <w:rsid w:val="00153554"/>
    <w:rsid w:val="0015436D"/>
    <w:rsid w:val="00162B3E"/>
    <w:rsid w:val="00162E3A"/>
    <w:rsid w:val="001658E9"/>
    <w:rsid w:val="001731C8"/>
    <w:rsid w:val="00182769"/>
    <w:rsid w:val="0018332D"/>
    <w:rsid w:val="00184B00"/>
    <w:rsid w:val="0018677A"/>
    <w:rsid w:val="001870C8"/>
    <w:rsid w:val="00190150"/>
    <w:rsid w:val="00190C5C"/>
    <w:rsid w:val="00192727"/>
    <w:rsid w:val="00192FE8"/>
    <w:rsid w:val="00196371"/>
    <w:rsid w:val="0019784D"/>
    <w:rsid w:val="001A1AAE"/>
    <w:rsid w:val="001A2BE2"/>
    <w:rsid w:val="001A2F77"/>
    <w:rsid w:val="001A2F7F"/>
    <w:rsid w:val="001A4846"/>
    <w:rsid w:val="001A6124"/>
    <w:rsid w:val="001A6B44"/>
    <w:rsid w:val="001B1047"/>
    <w:rsid w:val="001C0BB7"/>
    <w:rsid w:val="001C24AA"/>
    <w:rsid w:val="001C35A6"/>
    <w:rsid w:val="001C5171"/>
    <w:rsid w:val="001C532A"/>
    <w:rsid w:val="001C6F80"/>
    <w:rsid w:val="001D37DC"/>
    <w:rsid w:val="001D3ED3"/>
    <w:rsid w:val="001D40C5"/>
    <w:rsid w:val="001D724E"/>
    <w:rsid w:val="001E2C60"/>
    <w:rsid w:val="001E39AC"/>
    <w:rsid w:val="001E5DD5"/>
    <w:rsid w:val="001E60E9"/>
    <w:rsid w:val="001E6D10"/>
    <w:rsid w:val="001F1FD6"/>
    <w:rsid w:val="001F5A34"/>
    <w:rsid w:val="001F7492"/>
    <w:rsid w:val="00200B16"/>
    <w:rsid w:val="00203ABE"/>
    <w:rsid w:val="0020498B"/>
    <w:rsid w:val="00206458"/>
    <w:rsid w:val="002065C9"/>
    <w:rsid w:val="00211FED"/>
    <w:rsid w:val="00214AF4"/>
    <w:rsid w:val="00214C00"/>
    <w:rsid w:val="00216C6B"/>
    <w:rsid w:val="00220FBC"/>
    <w:rsid w:val="0022134C"/>
    <w:rsid w:val="002222D3"/>
    <w:rsid w:val="00223B6C"/>
    <w:rsid w:val="0022515C"/>
    <w:rsid w:val="002300AF"/>
    <w:rsid w:val="0023064C"/>
    <w:rsid w:val="002334B7"/>
    <w:rsid w:val="002379C8"/>
    <w:rsid w:val="00237DFA"/>
    <w:rsid w:val="00237EDD"/>
    <w:rsid w:val="00240AAF"/>
    <w:rsid w:val="002410F8"/>
    <w:rsid w:val="00241A9C"/>
    <w:rsid w:val="002425F1"/>
    <w:rsid w:val="002433CA"/>
    <w:rsid w:val="00244D42"/>
    <w:rsid w:val="0024585F"/>
    <w:rsid w:val="0025069F"/>
    <w:rsid w:val="00250837"/>
    <w:rsid w:val="00251EEB"/>
    <w:rsid w:val="00252F4D"/>
    <w:rsid w:val="00254EC1"/>
    <w:rsid w:val="002618E3"/>
    <w:rsid w:val="00264C29"/>
    <w:rsid w:val="00266C5C"/>
    <w:rsid w:val="00270D32"/>
    <w:rsid w:val="00271300"/>
    <w:rsid w:val="00272485"/>
    <w:rsid w:val="00274BBE"/>
    <w:rsid w:val="0028022F"/>
    <w:rsid w:val="00283A1E"/>
    <w:rsid w:val="00283AB3"/>
    <w:rsid w:val="00286160"/>
    <w:rsid w:val="0028717A"/>
    <w:rsid w:val="00290308"/>
    <w:rsid w:val="0029146B"/>
    <w:rsid w:val="00296376"/>
    <w:rsid w:val="002A29F5"/>
    <w:rsid w:val="002A67D8"/>
    <w:rsid w:val="002A6DFF"/>
    <w:rsid w:val="002B04DE"/>
    <w:rsid w:val="002B1005"/>
    <w:rsid w:val="002B212F"/>
    <w:rsid w:val="002B2743"/>
    <w:rsid w:val="002B2EB9"/>
    <w:rsid w:val="002C10D0"/>
    <w:rsid w:val="002C196D"/>
    <w:rsid w:val="002C60AE"/>
    <w:rsid w:val="002D0570"/>
    <w:rsid w:val="002D095B"/>
    <w:rsid w:val="002D16C3"/>
    <w:rsid w:val="002E0C88"/>
    <w:rsid w:val="002E2869"/>
    <w:rsid w:val="002E3613"/>
    <w:rsid w:val="002E4AC9"/>
    <w:rsid w:val="002E56B5"/>
    <w:rsid w:val="002E5996"/>
    <w:rsid w:val="002F4F57"/>
    <w:rsid w:val="002F57D6"/>
    <w:rsid w:val="002F6D5A"/>
    <w:rsid w:val="002F70FB"/>
    <w:rsid w:val="00301240"/>
    <w:rsid w:val="00301F3C"/>
    <w:rsid w:val="00301FE4"/>
    <w:rsid w:val="003072FE"/>
    <w:rsid w:val="003109F2"/>
    <w:rsid w:val="00314DB5"/>
    <w:rsid w:val="003165A7"/>
    <w:rsid w:val="00316DDA"/>
    <w:rsid w:val="00316F8E"/>
    <w:rsid w:val="003221C9"/>
    <w:rsid w:val="00322706"/>
    <w:rsid w:val="00324E6B"/>
    <w:rsid w:val="003250D1"/>
    <w:rsid w:val="00325C63"/>
    <w:rsid w:val="003267B2"/>
    <w:rsid w:val="00326E62"/>
    <w:rsid w:val="00331224"/>
    <w:rsid w:val="00331CA3"/>
    <w:rsid w:val="003359F9"/>
    <w:rsid w:val="003400CE"/>
    <w:rsid w:val="0034546C"/>
    <w:rsid w:val="00350594"/>
    <w:rsid w:val="00350C55"/>
    <w:rsid w:val="003513E0"/>
    <w:rsid w:val="003524F7"/>
    <w:rsid w:val="00352CF1"/>
    <w:rsid w:val="00353BBB"/>
    <w:rsid w:val="00354AE0"/>
    <w:rsid w:val="00354D89"/>
    <w:rsid w:val="00354FBC"/>
    <w:rsid w:val="003563C3"/>
    <w:rsid w:val="0035677E"/>
    <w:rsid w:val="00357340"/>
    <w:rsid w:val="0036282F"/>
    <w:rsid w:val="0036343D"/>
    <w:rsid w:val="0036642B"/>
    <w:rsid w:val="003678EA"/>
    <w:rsid w:val="00374268"/>
    <w:rsid w:val="00375A59"/>
    <w:rsid w:val="003766E1"/>
    <w:rsid w:val="0037671D"/>
    <w:rsid w:val="003771C2"/>
    <w:rsid w:val="003807A3"/>
    <w:rsid w:val="0039278F"/>
    <w:rsid w:val="00394B21"/>
    <w:rsid w:val="00394FBA"/>
    <w:rsid w:val="003A0795"/>
    <w:rsid w:val="003A3662"/>
    <w:rsid w:val="003A4F32"/>
    <w:rsid w:val="003A57B5"/>
    <w:rsid w:val="003B3385"/>
    <w:rsid w:val="003B5DDF"/>
    <w:rsid w:val="003C03BC"/>
    <w:rsid w:val="003C3BAF"/>
    <w:rsid w:val="003C5017"/>
    <w:rsid w:val="003D0A2C"/>
    <w:rsid w:val="003D5EE1"/>
    <w:rsid w:val="003D61B1"/>
    <w:rsid w:val="003D658C"/>
    <w:rsid w:val="003D759A"/>
    <w:rsid w:val="003E08F2"/>
    <w:rsid w:val="003E16DE"/>
    <w:rsid w:val="003E2244"/>
    <w:rsid w:val="003E285E"/>
    <w:rsid w:val="003E66BE"/>
    <w:rsid w:val="003F01C7"/>
    <w:rsid w:val="003F70E4"/>
    <w:rsid w:val="0040667D"/>
    <w:rsid w:val="0041070C"/>
    <w:rsid w:val="0041093C"/>
    <w:rsid w:val="00413144"/>
    <w:rsid w:val="00413D65"/>
    <w:rsid w:val="00415649"/>
    <w:rsid w:val="004160B4"/>
    <w:rsid w:val="00416159"/>
    <w:rsid w:val="00416A93"/>
    <w:rsid w:val="00421986"/>
    <w:rsid w:val="00422AB2"/>
    <w:rsid w:val="00423471"/>
    <w:rsid w:val="00423518"/>
    <w:rsid w:val="0042772C"/>
    <w:rsid w:val="00427FC6"/>
    <w:rsid w:val="004316AC"/>
    <w:rsid w:val="004409ED"/>
    <w:rsid w:val="00440E56"/>
    <w:rsid w:val="00443317"/>
    <w:rsid w:val="0044469A"/>
    <w:rsid w:val="00446DE7"/>
    <w:rsid w:val="00454AFB"/>
    <w:rsid w:val="004562EA"/>
    <w:rsid w:val="00457349"/>
    <w:rsid w:val="00462DB0"/>
    <w:rsid w:val="0046555D"/>
    <w:rsid w:val="00467EC9"/>
    <w:rsid w:val="00471184"/>
    <w:rsid w:val="004714C6"/>
    <w:rsid w:val="00474904"/>
    <w:rsid w:val="00474C6F"/>
    <w:rsid w:val="00475885"/>
    <w:rsid w:val="00477228"/>
    <w:rsid w:val="00480729"/>
    <w:rsid w:val="00483D5F"/>
    <w:rsid w:val="00485F9C"/>
    <w:rsid w:val="004870BC"/>
    <w:rsid w:val="00487E7E"/>
    <w:rsid w:val="00491C0D"/>
    <w:rsid w:val="00491C42"/>
    <w:rsid w:val="00495E2C"/>
    <w:rsid w:val="004972F9"/>
    <w:rsid w:val="004A0D87"/>
    <w:rsid w:val="004A0ECA"/>
    <w:rsid w:val="004A0EDD"/>
    <w:rsid w:val="004A1EBC"/>
    <w:rsid w:val="004A5D89"/>
    <w:rsid w:val="004B0461"/>
    <w:rsid w:val="004B25FA"/>
    <w:rsid w:val="004B5419"/>
    <w:rsid w:val="004C1A49"/>
    <w:rsid w:val="004C2363"/>
    <w:rsid w:val="004D0888"/>
    <w:rsid w:val="004D18C1"/>
    <w:rsid w:val="004D77CF"/>
    <w:rsid w:val="004D7A1F"/>
    <w:rsid w:val="004D7A52"/>
    <w:rsid w:val="004E0F26"/>
    <w:rsid w:val="004E4403"/>
    <w:rsid w:val="004E77D3"/>
    <w:rsid w:val="004E7849"/>
    <w:rsid w:val="004F1E5E"/>
    <w:rsid w:val="004F42D9"/>
    <w:rsid w:val="004F5E34"/>
    <w:rsid w:val="004F6FA9"/>
    <w:rsid w:val="004F7230"/>
    <w:rsid w:val="00500ED8"/>
    <w:rsid w:val="00500F72"/>
    <w:rsid w:val="00501187"/>
    <w:rsid w:val="005014B4"/>
    <w:rsid w:val="00501624"/>
    <w:rsid w:val="005070F0"/>
    <w:rsid w:val="00510D18"/>
    <w:rsid w:val="00511DD1"/>
    <w:rsid w:val="005143AA"/>
    <w:rsid w:val="00521D4F"/>
    <w:rsid w:val="00521EE3"/>
    <w:rsid w:val="0053034C"/>
    <w:rsid w:val="00530618"/>
    <w:rsid w:val="005311B8"/>
    <w:rsid w:val="00536C7C"/>
    <w:rsid w:val="00537A1A"/>
    <w:rsid w:val="00541A30"/>
    <w:rsid w:val="00541C99"/>
    <w:rsid w:val="00546176"/>
    <w:rsid w:val="00547276"/>
    <w:rsid w:val="00552EDD"/>
    <w:rsid w:val="00554717"/>
    <w:rsid w:val="00560707"/>
    <w:rsid w:val="0056308D"/>
    <w:rsid w:val="0056417C"/>
    <w:rsid w:val="0057049F"/>
    <w:rsid w:val="0057650D"/>
    <w:rsid w:val="00581BE1"/>
    <w:rsid w:val="00583749"/>
    <w:rsid w:val="00585290"/>
    <w:rsid w:val="005864B0"/>
    <w:rsid w:val="005868A5"/>
    <w:rsid w:val="00590821"/>
    <w:rsid w:val="00591172"/>
    <w:rsid w:val="00592A71"/>
    <w:rsid w:val="00595813"/>
    <w:rsid w:val="005A084A"/>
    <w:rsid w:val="005A3C7D"/>
    <w:rsid w:val="005A5C8F"/>
    <w:rsid w:val="005B12B0"/>
    <w:rsid w:val="005B4FD1"/>
    <w:rsid w:val="005B6B6D"/>
    <w:rsid w:val="005C2F11"/>
    <w:rsid w:val="005C3D7D"/>
    <w:rsid w:val="005C5CB0"/>
    <w:rsid w:val="005C5CE8"/>
    <w:rsid w:val="005C637F"/>
    <w:rsid w:val="005D6498"/>
    <w:rsid w:val="005D70BE"/>
    <w:rsid w:val="005E5B43"/>
    <w:rsid w:val="005F3A59"/>
    <w:rsid w:val="00607AC8"/>
    <w:rsid w:val="006108E7"/>
    <w:rsid w:val="00611487"/>
    <w:rsid w:val="00612450"/>
    <w:rsid w:val="00612DA2"/>
    <w:rsid w:val="00613648"/>
    <w:rsid w:val="00614A48"/>
    <w:rsid w:val="00621263"/>
    <w:rsid w:val="006243CB"/>
    <w:rsid w:val="006258DC"/>
    <w:rsid w:val="00635E60"/>
    <w:rsid w:val="00640FF5"/>
    <w:rsid w:val="00641135"/>
    <w:rsid w:val="00642F15"/>
    <w:rsid w:val="00644043"/>
    <w:rsid w:val="00644653"/>
    <w:rsid w:val="00645296"/>
    <w:rsid w:val="00646B49"/>
    <w:rsid w:val="006505E3"/>
    <w:rsid w:val="006514CD"/>
    <w:rsid w:val="00652364"/>
    <w:rsid w:val="00655C7B"/>
    <w:rsid w:val="00655DEB"/>
    <w:rsid w:val="00656C8D"/>
    <w:rsid w:val="006573BD"/>
    <w:rsid w:val="006607EB"/>
    <w:rsid w:val="006654D0"/>
    <w:rsid w:val="006674F7"/>
    <w:rsid w:val="0067199C"/>
    <w:rsid w:val="00671C06"/>
    <w:rsid w:val="006721D2"/>
    <w:rsid w:val="0067292C"/>
    <w:rsid w:val="00672931"/>
    <w:rsid w:val="0067540F"/>
    <w:rsid w:val="00680C63"/>
    <w:rsid w:val="00691177"/>
    <w:rsid w:val="00691551"/>
    <w:rsid w:val="006918BA"/>
    <w:rsid w:val="00692C52"/>
    <w:rsid w:val="006946B3"/>
    <w:rsid w:val="0069647B"/>
    <w:rsid w:val="006A06B2"/>
    <w:rsid w:val="006A3125"/>
    <w:rsid w:val="006A3805"/>
    <w:rsid w:val="006A6AF5"/>
    <w:rsid w:val="006A6C59"/>
    <w:rsid w:val="006B643F"/>
    <w:rsid w:val="006B7A66"/>
    <w:rsid w:val="006C0095"/>
    <w:rsid w:val="006C02A4"/>
    <w:rsid w:val="006C0691"/>
    <w:rsid w:val="006C0E27"/>
    <w:rsid w:val="006C2090"/>
    <w:rsid w:val="006C3D6D"/>
    <w:rsid w:val="006C6F7E"/>
    <w:rsid w:val="006D18F0"/>
    <w:rsid w:val="006D3EB4"/>
    <w:rsid w:val="006D5388"/>
    <w:rsid w:val="006D7544"/>
    <w:rsid w:val="006E24BD"/>
    <w:rsid w:val="006E378C"/>
    <w:rsid w:val="006E5BB4"/>
    <w:rsid w:val="006E5D07"/>
    <w:rsid w:val="006F0F44"/>
    <w:rsid w:val="006F14D1"/>
    <w:rsid w:val="006F19A5"/>
    <w:rsid w:val="006F2FFA"/>
    <w:rsid w:val="006F6F1E"/>
    <w:rsid w:val="00702FCA"/>
    <w:rsid w:val="007048C9"/>
    <w:rsid w:val="00706AB0"/>
    <w:rsid w:val="007077B3"/>
    <w:rsid w:val="0071035D"/>
    <w:rsid w:val="0071162E"/>
    <w:rsid w:val="00713BFB"/>
    <w:rsid w:val="00715D2D"/>
    <w:rsid w:val="00722476"/>
    <w:rsid w:val="00722A31"/>
    <w:rsid w:val="00723CFF"/>
    <w:rsid w:val="007244A5"/>
    <w:rsid w:val="00725844"/>
    <w:rsid w:val="007271A8"/>
    <w:rsid w:val="007307A5"/>
    <w:rsid w:val="00732FA3"/>
    <w:rsid w:val="00734916"/>
    <w:rsid w:val="00740271"/>
    <w:rsid w:val="007412B5"/>
    <w:rsid w:val="0074174D"/>
    <w:rsid w:val="007434FF"/>
    <w:rsid w:val="007471FD"/>
    <w:rsid w:val="00750385"/>
    <w:rsid w:val="007525C7"/>
    <w:rsid w:val="007549B1"/>
    <w:rsid w:val="00755216"/>
    <w:rsid w:val="007639CE"/>
    <w:rsid w:val="0076438F"/>
    <w:rsid w:val="00764CDD"/>
    <w:rsid w:val="00770DAB"/>
    <w:rsid w:val="00771090"/>
    <w:rsid w:val="00771B2B"/>
    <w:rsid w:val="007727E1"/>
    <w:rsid w:val="00775537"/>
    <w:rsid w:val="00776568"/>
    <w:rsid w:val="00776CCB"/>
    <w:rsid w:val="00782634"/>
    <w:rsid w:val="0078512E"/>
    <w:rsid w:val="00791B35"/>
    <w:rsid w:val="00793D9C"/>
    <w:rsid w:val="007973AC"/>
    <w:rsid w:val="007A1C3E"/>
    <w:rsid w:val="007A30E5"/>
    <w:rsid w:val="007A3E9B"/>
    <w:rsid w:val="007A4249"/>
    <w:rsid w:val="007A4281"/>
    <w:rsid w:val="007A467A"/>
    <w:rsid w:val="007A5AF2"/>
    <w:rsid w:val="007B12EB"/>
    <w:rsid w:val="007B2B96"/>
    <w:rsid w:val="007C3080"/>
    <w:rsid w:val="007C358A"/>
    <w:rsid w:val="007C45DB"/>
    <w:rsid w:val="007C54C9"/>
    <w:rsid w:val="007C62A6"/>
    <w:rsid w:val="007C6B3C"/>
    <w:rsid w:val="007C7ABC"/>
    <w:rsid w:val="007D31B3"/>
    <w:rsid w:val="007D481B"/>
    <w:rsid w:val="007D7FA0"/>
    <w:rsid w:val="007E19A3"/>
    <w:rsid w:val="007E37AF"/>
    <w:rsid w:val="007E394D"/>
    <w:rsid w:val="007E3FEF"/>
    <w:rsid w:val="007E5E10"/>
    <w:rsid w:val="007E6D95"/>
    <w:rsid w:val="007E6F05"/>
    <w:rsid w:val="007F1861"/>
    <w:rsid w:val="007F2FD5"/>
    <w:rsid w:val="007F3564"/>
    <w:rsid w:val="007F411D"/>
    <w:rsid w:val="007F5683"/>
    <w:rsid w:val="00800749"/>
    <w:rsid w:val="00802478"/>
    <w:rsid w:val="00802504"/>
    <w:rsid w:val="00802578"/>
    <w:rsid w:val="008037E4"/>
    <w:rsid w:val="00805F5D"/>
    <w:rsid w:val="00806509"/>
    <w:rsid w:val="00812B6A"/>
    <w:rsid w:val="0081567C"/>
    <w:rsid w:val="00815DDD"/>
    <w:rsid w:val="00817691"/>
    <w:rsid w:val="00817BD6"/>
    <w:rsid w:val="0082058F"/>
    <w:rsid w:val="0082119A"/>
    <w:rsid w:val="008313F3"/>
    <w:rsid w:val="00831E78"/>
    <w:rsid w:val="00831F86"/>
    <w:rsid w:val="00832D14"/>
    <w:rsid w:val="0084455F"/>
    <w:rsid w:val="00845183"/>
    <w:rsid w:val="00857BD9"/>
    <w:rsid w:val="0086059B"/>
    <w:rsid w:val="008619FC"/>
    <w:rsid w:val="00863B1E"/>
    <w:rsid w:val="00863F65"/>
    <w:rsid w:val="00865923"/>
    <w:rsid w:val="00866582"/>
    <w:rsid w:val="00870D67"/>
    <w:rsid w:val="0087132E"/>
    <w:rsid w:val="0087471B"/>
    <w:rsid w:val="00874D84"/>
    <w:rsid w:val="0088545F"/>
    <w:rsid w:val="008876E7"/>
    <w:rsid w:val="008926EA"/>
    <w:rsid w:val="00892B47"/>
    <w:rsid w:val="008939F3"/>
    <w:rsid w:val="00895601"/>
    <w:rsid w:val="00897D47"/>
    <w:rsid w:val="008A32B4"/>
    <w:rsid w:val="008A32C7"/>
    <w:rsid w:val="008A476D"/>
    <w:rsid w:val="008A72EC"/>
    <w:rsid w:val="008B12F5"/>
    <w:rsid w:val="008B2956"/>
    <w:rsid w:val="008B5D3A"/>
    <w:rsid w:val="008C20BA"/>
    <w:rsid w:val="008C21A0"/>
    <w:rsid w:val="008C2EE9"/>
    <w:rsid w:val="008C3E55"/>
    <w:rsid w:val="008C65D2"/>
    <w:rsid w:val="008D1A12"/>
    <w:rsid w:val="008D2CBD"/>
    <w:rsid w:val="008D5E12"/>
    <w:rsid w:val="008E1647"/>
    <w:rsid w:val="008E2F81"/>
    <w:rsid w:val="008E428F"/>
    <w:rsid w:val="008E597C"/>
    <w:rsid w:val="008E79D4"/>
    <w:rsid w:val="008F15F1"/>
    <w:rsid w:val="008F27AA"/>
    <w:rsid w:val="008F5A13"/>
    <w:rsid w:val="008F64C8"/>
    <w:rsid w:val="008F77F1"/>
    <w:rsid w:val="00900EB6"/>
    <w:rsid w:val="00902119"/>
    <w:rsid w:val="00902A5E"/>
    <w:rsid w:val="009117C4"/>
    <w:rsid w:val="00911911"/>
    <w:rsid w:val="009140B8"/>
    <w:rsid w:val="00914B3E"/>
    <w:rsid w:val="0091599B"/>
    <w:rsid w:val="00917C71"/>
    <w:rsid w:val="009204D3"/>
    <w:rsid w:val="00922518"/>
    <w:rsid w:val="00923DA7"/>
    <w:rsid w:val="00925F41"/>
    <w:rsid w:val="00927E36"/>
    <w:rsid w:val="00934741"/>
    <w:rsid w:val="00935D02"/>
    <w:rsid w:val="0094160B"/>
    <w:rsid w:val="00946510"/>
    <w:rsid w:val="009469C8"/>
    <w:rsid w:val="00950779"/>
    <w:rsid w:val="009519FF"/>
    <w:rsid w:val="009569B0"/>
    <w:rsid w:val="00957A76"/>
    <w:rsid w:val="00961FFA"/>
    <w:rsid w:val="00963115"/>
    <w:rsid w:val="00966C44"/>
    <w:rsid w:val="0097000D"/>
    <w:rsid w:val="00972DA7"/>
    <w:rsid w:val="00974734"/>
    <w:rsid w:val="0097660F"/>
    <w:rsid w:val="00977378"/>
    <w:rsid w:val="0098085A"/>
    <w:rsid w:val="00981F82"/>
    <w:rsid w:val="0098255F"/>
    <w:rsid w:val="009850F1"/>
    <w:rsid w:val="00985E74"/>
    <w:rsid w:val="0098700F"/>
    <w:rsid w:val="0098739A"/>
    <w:rsid w:val="009905C4"/>
    <w:rsid w:val="00993A2C"/>
    <w:rsid w:val="00994491"/>
    <w:rsid w:val="009949B8"/>
    <w:rsid w:val="00995CAF"/>
    <w:rsid w:val="009968C6"/>
    <w:rsid w:val="009A1DB8"/>
    <w:rsid w:val="009A5FD3"/>
    <w:rsid w:val="009A6FB0"/>
    <w:rsid w:val="009A7052"/>
    <w:rsid w:val="009B0DCE"/>
    <w:rsid w:val="009B1176"/>
    <w:rsid w:val="009B138F"/>
    <w:rsid w:val="009B345D"/>
    <w:rsid w:val="009B4AB4"/>
    <w:rsid w:val="009B5315"/>
    <w:rsid w:val="009B60CA"/>
    <w:rsid w:val="009C0CFF"/>
    <w:rsid w:val="009C14DE"/>
    <w:rsid w:val="009C4DF2"/>
    <w:rsid w:val="009C5BEB"/>
    <w:rsid w:val="009D3307"/>
    <w:rsid w:val="009D643D"/>
    <w:rsid w:val="009D7A7F"/>
    <w:rsid w:val="009E044A"/>
    <w:rsid w:val="009E31D8"/>
    <w:rsid w:val="009E336E"/>
    <w:rsid w:val="009E7DAA"/>
    <w:rsid w:val="009F0A83"/>
    <w:rsid w:val="009F0E59"/>
    <w:rsid w:val="009F1941"/>
    <w:rsid w:val="009F4AF3"/>
    <w:rsid w:val="00A03F35"/>
    <w:rsid w:val="00A10E86"/>
    <w:rsid w:val="00A110A0"/>
    <w:rsid w:val="00A155F8"/>
    <w:rsid w:val="00A159FC"/>
    <w:rsid w:val="00A2387E"/>
    <w:rsid w:val="00A30A4B"/>
    <w:rsid w:val="00A35848"/>
    <w:rsid w:val="00A42B2F"/>
    <w:rsid w:val="00A433ED"/>
    <w:rsid w:val="00A450C8"/>
    <w:rsid w:val="00A51BCE"/>
    <w:rsid w:val="00A53578"/>
    <w:rsid w:val="00A53C8E"/>
    <w:rsid w:val="00A547C8"/>
    <w:rsid w:val="00A5581B"/>
    <w:rsid w:val="00A60658"/>
    <w:rsid w:val="00A632D3"/>
    <w:rsid w:val="00A634C2"/>
    <w:rsid w:val="00A6367B"/>
    <w:rsid w:val="00A645B4"/>
    <w:rsid w:val="00A65F09"/>
    <w:rsid w:val="00A71035"/>
    <w:rsid w:val="00A75009"/>
    <w:rsid w:val="00A75F8D"/>
    <w:rsid w:val="00A7797B"/>
    <w:rsid w:val="00A817AF"/>
    <w:rsid w:val="00A81C6D"/>
    <w:rsid w:val="00A82356"/>
    <w:rsid w:val="00A82DE3"/>
    <w:rsid w:val="00A976F8"/>
    <w:rsid w:val="00AA2C86"/>
    <w:rsid w:val="00AB10FC"/>
    <w:rsid w:val="00AB31CA"/>
    <w:rsid w:val="00AB3441"/>
    <w:rsid w:val="00AB78C7"/>
    <w:rsid w:val="00AC1682"/>
    <w:rsid w:val="00AC29C6"/>
    <w:rsid w:val="00AC3580"/>
    <w:rsid w:val="00AC392B"/>
    <w:rsid w:val="00AD083B"/>
    <w:rsid w:val="00AD09A5"/>
    <w:rsid w:val="00AD2718"/>
    <w:rsid w:val="00AD30EC"/>
    <w:rsid w:val="00AD37BA"/>
    <w:rsid w:val="00AD582F"/>
    <w:rsid w:val="00AD7129"/>
    <w:rsid w:val="00AE0B3A"/>
    <w:rsid w:val="00AE5DAB"/>
    <w:rsid w:val="00AE6B9D"/>
    <w:rsid w:val="00AF0EF0"/>
    <w:rsid w:val="00AF3577"/>
    <w:rsid w:val="00AF4F8D"/>
    <w:rsid w:val="00AF5536"/>
    <w:rsid w:val="00AF5680"/>
    <w:rsid w:val="00AF7376"/>
    <w:rsid w:val="00AF7F33"/>
    <w:rsid w:val="00B007C6"/>
    <w:rsid w:val="00B02CCC"/>
    <w:rsid w:val="00B0330F"/>
    <w:rsid w:val="00B11103"/>
    <w:rsid w:val="00B126EF"/>
    <w:rsid w:val="00B14674"/>
    <w:rsid w:val="00B20C0A"/>
    <w:rsid w:val="00B23DB2"/>
    <w:rsid w:val="00B250CA"/>
    <w:rsid w:val="00B26E0A"/>
    <w:rsid w:val="00B26F85"/>
    <w:rsid w:val="00B27DAA"/>
    <w:rsid w:val="00B301BC"/>
    <w:rsid w:val="00B31864"/>
    <w:rsid w:val="00B331C7"/>
    <w:rsid w:val="00B3403B"/>
    <w:rsid w:val="00B34067"/>
    <w:rsid w:val="00B34EE4"/>
    <w:rsid w:val="00B40247"/>
    <w:rsid w:val="00B417E0"/>
    <w:rsid w:val="00B45DA7"/>
    <w:rsid w:val="00B50636"/>
    <w:rsid w:val="00B55B53"/>
    <w:rsid w:val="00B56E28"/>
    <w:rsid w:val="00B601EE"/>
    <w:rsid w:val="00B61B1F"/>
    <w:rsid w:val="00B63238"/>
    <w:rsid w:val="00B63AD5"/>
    <w:rsid w:val="00B63D65"/>
    <w:rsid w:val="00B65AE8"/>
    <w:rsid w:val="00B65B0F"/>
    <w:rsid w:val="00B73F43"/>
    <w:rsid w:val="00B74802"/>
    <w:rsid w:val="00B74819"/>
    <w:rsid w:val="00B817AF"/>
    <w:rsid w:val="00B82EA7"/>
    <w:rsid w:val="00B82F28"/>
    <w:rsid w:val="00B84D99"/>
    <w:rsid w:val="00B8502D"/>
    <w:rsid w:val="00B90FB3"/>
    <w:rsid w:val="00B945F9"/>
    <w:rsid w:val="00B960A0"/>
    <w:rsid w:val="00B96120"/>
    <w:rsid w:val="00B96DA7"/>
    <w:rsid w:val="00B9748B"/>
    <w:rsid w:val="00BA0A56"/>
    <w:rsid w:val="00BA2BF2"/>
    <w:rsid w:val="00BA3152"/>
    <w:rsid w:val="00BB02E2"/>
    <w:rsid w:val="00BB712C"/>
    <w:rsid w:val="00BC0BF6"/>
    <w:rsid w:val="00BC177F"/>
    <w:rsid w:val="00BD0247"/>
    <w:rsid w:val="00BD0E66"/>
    <w:rsid w:val="00BD1DF4"/>
    <w:rsid w:val="00BD2F56"/>
    <w:rsid w:val="00BE340E"/>
    <w:rsid w:val="00BF0390"/>
    <w:rsid w:val="00BF06D1"/>
    <w:rsid w:val="00BF3481"/>
    <w:rsid w:val="00BF3A7B"/>
    <w:rsid w:val="00BF4246"/>
    <w:rsid w:val="00C01AAE"/>
    <w:rsid w:val="00C02E71"/>
    <w:rsid w:val="00C0499D"/>
    <w:rsid w:val="00C06FEF"/>
    <w:rsid w:val="00C075CA"/>
    <w:rsid w:val="00C12BE6"/>
    <w:rsid w:val="00C1548D"/>
    <w:rsid w:val="00C17175"/>
    <w:rsid w:val="00C21FBC"/>
    <w:rsid w:val="00C225B9"/>
    <w:rsid w:val="00C2386B"/>
    <w:rsid w:val="00C23D63"/>
    <w:rsid w:val="00C247AA"/>
    <w:rsid w:val="00C25FA7"/>
    <w:rsid w:val="00C314EF"/>
    <w:rsid w:val="00C31A9D"/>
    <w:rsid w:val="00C33895"/>
    <w:rsid w:val="00C33D3C"/>
    <w:rsid w:val="00C33E8F"/>
    <w:rsid w:val="00C35C41"/>
    <w:rsid w:val="00C36238"/>
    <w:rsid w:val="00C4153D"/>
    <w:rsid w:val="00C4691B"/>
    <w:rsid w:val="00C520A4"/>
    <w:rsid w:val="00C5235C"/>
    <w:rsid w:val="00C5402C"/>
    <w:rsid w:val="00C57DB7"/>
    <w:rsid w:val="00C62749"/>
    <w:rsid w:val="00C63FCF"/>
    <w:rsid w:val="00C66ECC"/>
    <w:rsid w:val="00C707D2"/>
    <w:rsid w:val="00C72A55"/>
    <w:rsid w:val="00C75322"/>
    <w:rsid w:val="00C834D3"/>
    <w:rsid w:val="00C84DD7"/>
    <w:rsid w:val="00C852C2"/>
    <w:rsid w:val="00C85BEE"/>
    <w:rsid w:val="00C928C7"/>
    <w:rsid w:val="00C96EAF"/>
    <w:rsid w:val="00C97C8F"/>
    <w:rsid w:val="00CA02DF"/>
    <w:rsid w:val="00CA3308"/>
    <w:rsid w:val="00CA354F"/>
    <w:rsid w:val="00CA3A94"/>
    <w:rsid w:val="00CA4535"/>
    <w:rsid w:val="00CA785F"/>
    <w:rsid w:val="00CB5DF0"/>
    <w:rsid w:val="00CB783A"/>
    <w:rsid w:val="00CC13B8"/>
    <w:rsid w:val="00CC340D"/>
    <w:rsid w:val="00CC77C2"/>
    <w:rsid w:val="00CD3B8B"/>
    <w:rsid w:val="00CD52E0"/>
    <w:rsid w:val="00CE16F7"/>
    <w:rsid w:val="00CE3214"/>
    <w:rsid w:val="00CE6039"/>
    <w:rsid w:val="00CE665F"/>
    <w:rsid w:val="00CF3F10"/>
    <w:rsid w:val="00CF4ED3"/>
    <w:rsid w:val="00CF7707"/>
    <w:rsid w:val="00D03453"/>
    <w:rsid w:val="00D04B37"/>
    <w:rsid w:val="00D106F6"/>
    <w:rsid w:val="00D1186D"/>
    <w:rsid w:val="00D14E63"/>
    <w:rsid w:val="00D15BDA"/>
    <w:rsid w:val="00D15F55"/>
    <w:rsid w:val="00D16BE4"/>
    <w:rsid w:val="00D17F30"/>
    <w:rsid w:val="00D21EBE"/>
    <w:rsid w:val="00D21F91"/>
    <w:rsid w:val="00D22FBD"/>
    <w:rsid w:val="00D254EC"/>
    <w:rsid w:val="00D355AA"/>
    <w:rsid w:val="00D42179"/>
    <w:rsid w:val="00D461E0"/>
    <w:rsid w:val="00D501DE"/>
    <w:rsid w:val="00D53F4F"/>
    <w:rsid w:val="00D5457D"/>
    <w:rsid w:val="00D5568A"/>
    <w:rsid w:val="00D5701C"/>
    <w:rsid w:val="00D62965"/>
    <w:rsid w:val="00D647A7"/>
    <w:rsid w:val="00D65770"/>
    <w:rsid w:val="00D658A7"/>
    <w:rsid w:val="00D71C5A"/>
    <w:rsid w:val="00D73031"/>
    <w:rsid w:val="00D745DA"/>
    <w:rsid w:val="00D75D8E"/>
    <w:rsid w:val="00D75F60"/>
    <w:rsid w:val="00D838E5"/>
    <w:rsid w:val="00D85E3F"/>
    <w:rsid w:val="00D85F00"/>
    <w:rsid w:val="00D878BD"/>
    <w:rsid w:val="00D91252"/>
    <w:rsid w:val="00D91725"/>
    <w:rsid w:val="00D918B5"/>
    <w:rsid w:val="00D92570"/>
    <w:rsid w:val="00D93B2A"/>
    <w:rsid w:val="00D94252"/>
    <w:rsid w:val="00D9595E"/>
    <w:rsid w:val="00DA1198"/>
    <w:rsid w:val="00DA172A"/>
    <w:rsid w:val="00DA4E55"/>
    <w:rsid w:val="00DA6DD4"/>
    <w:rsid w:val="00DA7863"/>
    <w:rsid w:val="00DB0541"/>
    <w:rsid w:val="00DB07E1"/>
    <w:rsid w:val="00DB41CD"/>
    <w:rsid w:val="00DC070E"/>
    <w:rsid w:val="00DC120D"/>
    <w:rsid w:val="00DC360E"/>
    <w:rsid w:val="00DC5FE1"/>
    <w:rsid w:val="00DD1424"/>
    <w:rsid w:val="00DD4449"/>
    <w:rsid w:val="00DD452F"/>
    <w:rsid w:val="00DD58CF"/>
    <w:rsid w:val="00DD5C7E"/>
    <w:rsid w:val="00DE1E23"/>
    <w:rsid w:val="00DE34D2"/>
    <w:rsid w:val="00DE360E"/>
    <w:rsid w:val="00DE4846"/>
    <w:rsid w:val="00DE6092"/>
    <w:rsid w:val="00DE6D5B"/>
    <w:rsid w:val="00DF0C2F"/>
    <w:rsid w:val="00DF5332"/>
    <w:rsid w:val="00DF7882"/>
    <w:rsid w:val="00E00889"/>
    <w:rsid w:val="00E03CD6"/>
    <w:rsid w:val="00E04CF0"/>
    <w:rsid w:val="00E053CB"/>
    <w:rsid w:val="00E06EC6"/>
    <w:rsid w:val="00E073AD"/>
    <w:rsid w:val="00E1278F"/>
    <w:rsid w:val="00E12AE6"/>
    <w:rsid w:val="00E14991"/>
    <w:rsid w:val="00E166CA"/>
    <w:rsid w:val="00E22DDB"/>
    <w:rsid w:val="00E238C9"/>
    <w:rsid w:val="00E24BC3"/>
    <w:rsid w:val="00E263AF"/>
    <w:rsid w:val="00E31407"/>
    <w:rsid w:val="00E322B9"/>
    <w:rsid w:val="00E32FC8"/>
    <w:rsid w:val="00E338FF"/>
    <w:rsid w:val="00E355BF"/>
    <w:rsid w:val="00E42B14"/>
    <w:rsid w:val="00E44580"/>
    <w:rsid w:val="00E465A8"/>
    <w:rsid w:val="00E4680A"/>
    <w:rsid w:val="00E478FE"/>
    <w:rsid w:val="00E5073E"/>
    <w:rsid w:val="00E514E3"/>
    <w:rsid w:val="00E52E59"/>
    <w:rsid w:val="00E539F2"/>
    <w:rsid w:val="00E5577A"/>
    <w:rsid w:val="00E55812"/>
    <w:rsid w:val="00E56158"/>
    <w:rsid w:val="00E567EA"/>
    <w:rsid w:val="00E572C1"/>
    <w:rsid w:val="00E5781C"/>
    <w:rsid w:val="00E57DBA"/>
    <w:rsid w:val="00E664CB"/>
    <w:rsid w:val="00E668F7"/>
    <w:rsid w:val="00E66A53"/>
    <w:rsid w:val="00E67622"/>
    <w:rsid w:val="00E71686"/>
    <w:rsid w:val="00E7226B"/>
    <w:rsid w:val="00E73D64"/>
    <w:rsid w:val="00E7745F"/>
    <w:rsid w:val="00E7756A"/>
    <w:rsid w:val="00E77735"/>
    <w:rsid w:val="00E80C69"/>
    <w:rsid w:val="00E81593"/>
    <w:rsid w:val="00E84942"/>
    <w:rsid w:val="00E9481D"/>
    <w:rsid w:val="00EA03F5"/>
    <w:rsid w:val="00EA5DEF"/>
    <w:rsid w:val="00EA7526"/>
    <w:rsid w:val="00EA76D1"/>
    <w:rsid w:val="00EB0549"/>
    <w:rsid w:val="00EB3D1A"/>
    <w:rsid w:val="00EB4367"/>
    <w:rsid w:val="00EC0A78"/>
    <w:rsid w:val="00EC3348"/>
    <w:rsid w:val="00EC6D75"/>
    <w:rsid w:val="00EC7F1C"/>
    <w:rsid w:val="00ED0E06"/>
    <w:rsid w:val="00ED1347"/>
    <w:rsid w:val="00ED4FA6"/>
    <w:rsid w:val="00EE09A2"/>
    <w:rsid w:val="00EE36DE"/>
    <w:rsid w:val="00EE3761"/>
    <w:rsid w:val="00EE5230"/>
    <w:rsid w:val="00EE56D9"/>
    <w:rsid w:val="00EE57E7"/>
    <w:rsid w:val="00EE62B6"/>
    <w:rsid w:val="00EE7CAB"/>
    <w:rsid w:val="00EF08B7"/>
    <w:rsid w:val="00EF2A78"/>
    <w:rsid w:val="00EF33F1"/>
    <w:rsid w:val="00EF3A17"/>
    <w:rsid w:val="00EF7C66"/>
    <w:rsid w:val="00F0042B"/>
    <w:rsid w:val="00F0189E"/>
    <w:rsid w:val="00F04B4B"/>
    <w:rsid w:val="00F11306"/>
    <w:rsid w:val="00F1515B"/>
    <w:rsid w:val="00F17488"/>
    <w:rsid w:val="00F17BFA"/>
    <w:rsid w:val="00F22BD9"/>
    <w:rsid w:val="00F23CA6"/>
    <w:rsid w:val="00F24517"/>
    <w:rsid w:val="00F2458D"/>
    <w:rsid w:val="00F256B1"/>
    <w:rsid w:val="00F269AE"/>
    <w:rsid w:val="00F271CA"/>
    <w:rsid w:val="00F323B2"/>
    <w:rsid w:val="00F358CE"/>
    <w:rsid w:val="00F359E3"/>
    <w:rsid w:val="00F451F4"/>
    <w:rsid w:val="00F46ED5"/>
    <w:rsid w:val="00F4777D"/>
    <w:rsid w:val="00F50217"/>
    <w:rsid w:val="00F5227C"/>
    <w:rsid w:val="00F5459B"/>
    <w:rsid w:val="00F547C2"/>
    <w:rsid w:val="00F55697"/>
    <w:rsid w:val="00F63D44"/>
    <w:rsid w:val="00F6576F"/>
    <w:rsid w:val="00F66582"/>
    <w:rsid w:val="00F6668E"/>
    <w:rsid w:val="00F6794A"/>
    <w:rsid w:val="00F74FBB"/>
    <w:rsid w:val="00F77B33"/>
    <w:rsid w:val="00F802ED"/>
    <w:rsid w:val="00F82BEF"/>
    <w:rsid w:val="00F8376E"/>
    <w:rsid w:val="00F840C7"/>
    <w:rsid w:val="00F85F77"/>
    <w:rsid w:val="00F9214C"/>
    <w:rsid w:val="00F93863"/>
    <w:rsid w:val="00F93BFF"/>
    <w:rsid w:val="00F94898"/>
    <w:rsid w:val="00F94EB8"/>
    <w:rsid w:val="00F95035"/>
    <w:rsid w:val="00FA502B"/>
    <w:rsid w:val="00FB26E0"/>
    <w:rsid w:val="00FB2BF5"/>
    <w:rsid w:val="00FB2E4C"/>
    <w:rsid w:val="00FB5076"/>
    <w:rsid w:val="00FB6F96"/>
    <w:rsid w:val="00FC0293"/>
    <w:rsid w:val="00FC227D"/>
    <w:rsid w:val="00FC79B1"/>
    <w:rsid w:val="00FD0016"/>
    <w:rsid w:val="00FD06A0"/>
    <w:rsid w:val="00FD078E"/>
    <w:rsid w:val="00FD11F6"/>
    <w:rsid w:val="00FD39BC"/>
    <w:rsid w:val="00FD6DDD"/>
    <w:rsid w:val="00FD71A6"/>
    <w:rsid w:val="00FE0DC8"/>
    <w:rsid w:val="00FE20BA"/>
    <w:rsid w:val="00FE45E5"/>
    <w:rsid w:val="00FE73DE"/>
    <w:rsid w:val="00FF0F3D"/>
    <w:rsid w:val="00FF1C28"/>
    <w:rsid w:val="00FF5546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B0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D3"/>
  </w:style>
  <w:style w:type="paragraph" w:styleId="Footer">
    <w:name w:val="footer"/>
    <w:basedOn w:val="Normal"/>
    <w:link w:val="FooterChar"/>
    <w:uiPriority w:val="99"/>
    <w:semiHidden/>
    <w:unhideWhenUsed/>
    <w:rsid w:val="00A63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2D3"/>
  </w:style>
  <w:style w:type="character" w:styleId="CommentReference">
    <w:name w:val="annotation reference"/>
    <w:basedOn w:val="DefaultParagraphFont"/>
    <w:uiPriority w:val="99"/>
    <w:semiHidden/>
    <w:unhideWhenUsed/>
    <w:rsid w:val="0081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6A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09F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22476"/>
  </w:style>
  <w:style w:type="character" w:styleId="Emphasis">
    <w:name w:val="Emphasis"/>
    <w:basedOn w:val="DefaultParagraphFont"/>
    <w:uiPriority w:val="20"/>
    <w:qFormat/>
    <w:rsid w:val="00722476"/>
    <w:rPr>
      <w:i/>
      <w:iCs/>
    </w:rPr>
  </w:style>
  <w:style w:type="character" w:styleId="Hyperlink">
    <w:name w:val="Hyperlink"/>
    <w:basedOn w:val="DefaultParagraphFont"/>
    <w:uiPriority w:val="99"/>
    <w:unhideWhenUsed/>
    <w:rsid w:val="00416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D3"/>
  </w:style>
  <w:style w:type="paragraph" w:styleId="Footer">
    <w:name w:val="footer"/>
    <w:basedOn w:val="Normal"/>
    <w:link w:val="FooterChar"/>
    <w:uiPriority w:val="99"/>
    <w:semiHidden/>
    <w:unhideWhenUsed/>
    <w:rsid w:val="00A63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2D3"/>
  </w:style>
  <w:style w:type="character" w:styleId="CommentReference">
    <w:name w:val="annotation reference"/>
    <w:basedOn w:val="DefaultParagraphFont"/>
    <w:uiPriority w:val="99"/>
    <w:semiHidden/>
    <w:unhideWhenUsed/>
    <w:rsid w:val="0081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6A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09F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22476"/>
  </w:style>
  <w:style w:type="character" w:styleId="Emphasis">
    <w:name w:val="Emphasis"/>
    <w:basedOn w:val="DefaultParagraphFont"/>
    <w:uiPriority w:val="20"/>
    <w:qFormat/>
    <w:rsid w:val="00722476"/>
    <w:rPr>
      <w:i/>
      <w:iCs/>
    </w:rPr>
  </w:style>
  <w:style w:type="character" w:styleId="Hyperlink">
    <w:name w:val="Hyperlink"/>
    <w:basedOn w:val="DefaultParagraphFont"/>
    <w:uiPriority w:val="99"/>
    <w:unhideWhenUsed/>
    <w:rsid w:val="00416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.devroede@sympatico.ca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8F14-F166-CA4B-A895-9DE5E47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5</Words>
  <Characters>16391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FMSS</Company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hislain Devroede</dc:creator>
  <cp:lastModifiedBy>Na Ma</cp:lastModifiedBy>
  <cp:revision>2</cp:revision>
  <cp:lastPrinted>2014-05-27T19:47:00Z</cp:lastPrinted>
  <dcterms:created xsi:type="dcterms:W3CDTF">2016-11-22T00:29:00Z</dcterms:created>
  <dcterms:modified xsi:type="dcterms:W3CDTF">2016-11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865</vt:lpwstr>
  </property>
  <property fmtid="{D5CDD505-2E9C-101B-9397-08002B2CF9AE}" pid="3" name="WnCSubscriberId">
    <vt:lpwstr>1027</vt:lpwstr>
  </property>
  <property fmtid="{D5CDD505-2E9C-101B-9397-08002B2CF9AE}" pid="4" name="WnCOutputStyleId">
    <vt:lpwstr>2382</vt:lpwstr>
  </property>
  <property fmtid="{D5CDD505-2E9C-101B-9397-08002B2CF9AE}" pid="5" name="RWProductId">
    <vt:lpwstr>WnC</vt:lpwstr>
  </property>
  <property fmtid="{D5CDD505-2E9C-101B-9397-08002B2CF9AE}" pid="6" name="WnC4Folder">
    <vt:lpwstr>Documents///FecalContinenceRestored -10-02-2014-Final</vt:lpwstr>
  </property>
</Properties>
</file>